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D1E3F" w14:textId="62CEF8C3" w:rsidR="0036096C" w:rsidRPr="00562495" w:rsidRDefault="000E56B1" w:rsidP="0036096C">
      <w:pPr>
        <w:pStyle w:val="BodyText"/>
        <w:spacing w:before="3"/>
        <w:jc w:val="center"/>
        <w:rPr>
          <w:b/>
          <w:bCs/>
          <w:color w:val="000000" w:themeColor="text1"/>
          <w:sz w:val="32"/>
          <w:szCs w:val="32"/>
        </w:rPr>
      </w:pPr>
      <w:r w:rsidRPr="00562495">
        <w:rPr>
          <w:b/>
          <w:bCs/>
          <w:color w:val="000000" w:themeColor="text1"/>
          <w:sz w:val="32"/>
          <w:szCs w:val="32"/>
        </w:rPr>
        <w:t>Spordi</w:t>
      </w:r>
      <w:r w:rsidR="0036096C" w:rsidRPr="00562495">
        <w:rPr>
          <w:b/>
          <w:bCs/>
          <w:color w:val="000000" w:themeColor="text1"/>
          <w:sz w:val="32"/>
          <w:szCs w:val="32"/>
        </w:rPr>
        <w:t>võistlustega manipuleerimise</w:t>
      </w:r>
    </w:p>
    <w:p w14:paraId="6B44774A" w14:textId="5CC2F15E" w:rsidR="00BB4164" w:rsidRDefault="0036096C" w:rsidP="000D12FB">
      <w:pPr>
        <w:pStyle w:val="BodyText"/>
        <w:spacing w:before="3" w:after="240"/>
        <w:jc w:val="center"/>
        <w:rPr>
          <w:color w:val="000000" w:themeColor="text1"/>
        </w:rPr>
      </w:pPr>
      <w:r w:rsidRPr="00562495">
        <w:rPr>
          <w:b/>
          <w:bCs/>
          <w:color w:val="000000" w:themeColor="text1"/>
          <w:sz w:val="32"/>
          <w:szCs w:val="32"/>
        </w:rPr>
        <w:t>tõkestamise näidis</w:t>
      </w:r>
      <w:r w:rsidR="005A4138" w:rsidRPr="00562495">
        <w:rPr>
          <w:b/>
          <w:bCs/>
          <w:color w:val="000000" w:themeColor="text1"/>
          <w:sz w:val="32"/>
          <w:szCs w:val="32"/>
        </w:rPr>
        <w:t>reegli</w:t>
      </w:r>
      <w:r w:rsidRPr="00562495">
        <w:rPr>
          <w:b/>
          <w:bCs/>
          <w:color w:val="000000" w:themeColor="text1"/>
          <w:sz w:val="32"/>
          <w:szCs w:val="32"/>
        </w:rPr>
        <w:t>d spordiorganisatsioonidele</w:t>
      </w:r>
    </w:p>
    <w:p w14:paraId="7A204849" w14:textId="361C004E" w:rsidR="00A05BB7" w:rsidRPr="000149DE" w:rsidRDefault="00B51304" w:rsidP="000D12FB">
      <w:pPr>
        <w:pStyle w:val="BodyText"/>
        <w:spacing w:before="3" w:after="480"/>
        <w:jc w:val="center"/>
        <w:rPr>
          <w:color w:val="000000" w:themeColor="text1"/>
        </w:rPr>
      </w:pPr>
      <w:r w:rsidRPr="000149DE">
        <w:rPr>
          <w:color w:val="000000" w:themeColor="text1"/>
        </w:rPr>
        <w:t>(</w:t>
      </w:r>
      <w:r w:rsidR="00BC29BA">
        <w:rPr>
          <w:color w:val="000000" w:themeColor="text1"/>
        </w:rPr>
        <w:t>k</w:t>
      </w:r>
      <w:r w:rsidR="00A05BB7" w:rsidRPr="000149DE">
        <w:rPr>
          <w:color w:val="000000" w:themeColor="text1"/>
        </w:rPr>
        <w:t xml:space="preserve">oostatud </w:t>
      </w:r>
      <w:r w:rsidRPr="000149DE">
        <w:rPr>
          <w:color w:val="000000" w:themeColor="text1"/>
        </w:rPr>
        <w:t xml:space="preserve">Rahvusvahelise Olümpiakomitee </w:t>
      </w:r>
      <w:hyperlink r:id="rId11" w:history="1">
        <w:r w:rsidRPr="00BC29BA">
          <w:rPr>
            <w:rStyle w:val="Hyperlink"/>
          </w:rPr>
          <w:t>näidisreeglite</w:t>
        </w:r>
      </w:hyperlink>
      <w:r w:rsidRPr="000149DE">
        <w:rPr>
          <w:color w:val="000000" w:themeColor="text1"/>
        </w:rPr>
        <w:t xml:space="preserve"> alusel)</w:t>
      </w:r>
    </w:p>
    <w:p w14:paraId="191F2C2C" w14:textId="197857F3" w:rsidR="00666818" w:rsidRPr="002F7651" w:rsidRDefault="009D6AEF" w:rsidP="000D12FB">
      <w:pPr>
        <w:pStyle w:val="Heading2"/>
        <w:spacing w:before="240" w:after="240"/>
        <w:ind w:left="102"/>
      </w:pPr>
      <w:r w:rsidRPr="002F7651">
        <w:t>I Üldist</w:t>
      </w:r>
    </w:p>
    <w:p w14:paraId="191F2C31" w14:textId="2E977BAC" w:rsidR="00666818" w:rsidRPr="002F7651" w:rsidRDefault="004368F5" w:rsidP="000D12FB">
      <w:pPr>
        <w:pStyle w:val="ListParagraph"/>
        <w:numPr>
          <w:ilvl w:val="0"/>
          <w:numId w:val="13"/>
        </w:numPr>
        <w:tabs>
          <w:tab w:val="left" w:pos="667"/>
        </w:tabs>
        <w:ind w:left="663" w:right="116"/>
      </w:pPr>
      <w:r w:rsidRPr="002F7651">
        <w:rPr>
          <w:i/>
          <w:highlight w:val="yellow"/>
        </w:rPr>
        <w:t>Spordialaliit</w:t>
      </w:r>
      <w:r w:rsidR="004D0427" w:rsidRPr="002F7651">
        <w:t xml:space="preserve"> kinnitab</w:t>
      </w:r>
      <w:r w:rsidR="004D0427" w:rsidRPr="009D6AEF">
        <w:t xml:space="preserve"> spordivõistlustega manipuleerimisega spordi usaldusväärsusele kaasnevat ohtu tunnistades oma pühendumust spordi </w:t>
      </w:r>
      <w:r w:rsidR="004D0427" w:rsidRPr="002F7651">
        <w:t>usaldusväärsuse kaitsele.</w:t>
      </w:r>
    </w:p>
    <w:p w14:paraId="191F2C32" w14:textId="5E2C866F" w:rsidR="00666818" w:rsidRPr="009D6AEF" w:rsidRDefault="004368F5" w:rsidP="000D12FB">
      <w:pPr>
        <w:pStyle w:val="ListParagraph"/>
        <w:numPr>
          <w:ilvl w:val="0"/>
          <w:numId w:val="13"/>
        </w:numPr>
        <w:tabs>
          <w:tab w:val="left" w:pos="667"/>
        </w:tabs>
        <w:ind w:left="663" w:right="110"/>
      </w:pPr>
      <w:r w:rsidRPr="6078EF80">
        <w:rPr>
          <w:i/>
          <w:highlight w:val="yellow"/>
        </w:rPr>
        <w:t>Spordialaliit</w:t>
      </w:r>
      <w:r w:rsidR="004D0427" w:rsidRPr="009D6AEF">
        <w:t xml:space="preserve"> tunnistab selle ohu keerukuse tõttu, et ei suuda selle ohu vastu üksi võidelda ja seega on äärmiselt tähtis ka koostöö riigiasutuste, </w:t>
      </w:r>
      <w:r w:rsidR="0021409A" w:rsidRPr="009D6AEF">
        <w:t>Eesti Antidopingu ja Spordieetika Sihtasutuse</w:t>
      </w:r>
      <w:r w:rsidR="009D6AEF" w:rsidRPr="009D6AEF">
        <w:t xml:space="preserve"> (edaspidi EADSE)</w:t>
      </w:r>
      <w:r w:rsidR="0021409A" w:rsidRPr="009D6AEF">
        <w:t xml:space="preserve">, </w:t>
      </w:r>
      <w:r w:rsidR="004D0427" w:rsidRPr="009D6AEF">
        <w:t>õiguskaitseasutuste ja spordikihlvedude vahendajatega.</w:t>
      </w:r>
    </w:p>
    <w:p w14:paraId="191F2C33" w14:textId="09C7C77C" w:rsidR="00666818" w:rsidRPr="00786698" w:rsidRDefault="004368F5">
      <w:pPr>
        <w:pStyle w:val="ListParagraph"/>
        <w:numPr>
          <w:ilvl w:val="0"/>
          <w:numId w:val="13"/>
        </w:numPr>
        <w:tabs>
          <w:tab w:val="left" w:pos="667"/>
        </w:tabs>
        <w:ind w:right="115"/>
      </w:pPr>
      <w:r w:rsidRPr="6078EF80">
        <w:rPr>
          <w:i/>
          <w:highlight w:val="yellow"/>
        </w:rPr>
        <w:t>Spordialaliit</w:t>
      </w:r>
      <w:r w:rsidRPr="009D6AEF">
        <w:t xml:space="preserve"> </w:t>
      </w:r>
      <w:r w:rsidR="004D0427" w:rsidRPr="009D6AEF">
        <w:t>kinnitab, et on pühendunud spordi usaldusväärsuse ja võistlustega</w:t>
      </w:r>
      <w:r w:rsidR="004D0427" w:rsidRPr="00786698">
        <w:t xml:space="preserve"> manipuleerimise vastase võitluse toetamisele, pidades kinni </w:t>
      </w:r>
      <w:r w:rsidR="004D0427" w:rsidRPr="00B25372">
        <w:t xml:space="preserve">olümpialiikumise võistlustega manipuleerimise tõkestamise </w:t>
      </w:r>
      <w:hyperlink r:id="rId12" w:history="1">
        <w:r w:rsidR="004D0427" w:rsidRPr="00B25372">
          <w:rPr>
            <w:rStyle w:val="Hyperlink"/>
          </w:rPr>
          <w:t>koodeksist</w:t>
        </w:r>
      </w:hyperlink>
      <w:r w:rsidR="00754D97">
        <w:t xml:space="preserve"> (</w:t>
      </w:r>
      <w:r w:rsidR="000149DE">
        <w:t xml:space="preserve">vt </w:t>
      </w:r>
      <w:hyperlink r:id="rId13" w:history="1">
        <w:r w:rsidR="00845F81" w:rsidRPr="00845F81">
          <w:rPr>
            <w:rStyle w:val="Hyperlink"/>
          </w:rPr>
          <w:t>eesti keeles</w:t>
        </w:r>
      </w:hyperlink>
      <w:r w:rsidR="00845F81">
        <w:t>)</w:t>
      </w:r>
      <w:r w:rsidR="004D0427" w:rsidRPr="00B25372">
        <w:t>, käesoleva</w:t>
      </w:r>
      <w:r w:rsidR="0021409A" w:rsidRPr="00B25372">
        <w:t>t</w:t>
      </w:r>
      <w:r w:rsidR="0021409A">
        <w:t>e</w:t>
      </w:r>
      <w:r w:rsidR="004D0427" w:rsidRPr="00786698">
        <w:t xml:space="preserve">st </w:t>
      </w:r>
      <w:r w:rsidR="0021409A">
        <w:t>reeglitest</w:t>
      </w:r>
      <w:r w:rsidR="004D0427" w:rsidRPr="00786698">
        <w:t xml:space="preserve"> ja </w:t>
      </w:r>
      <w:r w:rsidR="000F2CCA">
        <w:t xml:space="preserve"> n</w:t>
      </w:r>
      <w:r w:rsidR="004D0427" w:rsidRPr="00786698">
        <w:t>õudes sama ka oma liikmetelt.</w:t>
      </w:r>
    </w:p>
    <w:p w14:paraId="191F2C36" w14:textId="7A6BDF5B" w:rsidR="00666818" w:rsidRDefault="6E8427F6" w:rsidP="75D36168">
      <w:pPr>
        <w:pStyle w:val="Heading2"/>
        <w:spacing w:before="240" w:after="240" w:line="259" w:lineRule="auto"/>
        <w:ind w:left="102"/>
      </w:pPr>
      <w:r>
        <w:t>II Rakendamine ja kohaldamisala</w:t>
      </w:r>
    </w:p>
    <w:p w14:paraId="191F2C37" w14:textId="4CE768B4" w:rsidR="00666818" w:rsidRPr="00562495" w:rsidRDefault="00073FE6" w:rsidP="000D12FB">
      <w:pPr>
        <w:pStyle w:val="ListParagraph"/>
        <w:numPr>
          <w:ilvl w:val="0"/>
          <w:numId w:val="16"/>
        </w:numPr>
        <w:tabs>
          <w:tab w:val="left" w:pos="667"/>
        </w:tabs>
        <w:ind w:right="115"/>
        <w:rPr>
          <w:iCs/>
          <w:color w:val="000000" w:themeColor="text1"/>
        </w:rPr>
      </w:pPr>
      <w:r w:rsidRPr="00562495">
        <w:rPr>
          <w:iCs/>
          <w:color w:val="000000" w:themeColor="text1"/>
        </w:rPr>
        <w:t>R</w:t>
      </w:r>
      <w:r w:rsidR="00886465" w:rsidRPr="00562495">
        <w:rPr>
          <w:iCs/>
          <w:color w:val="000000" w:themeColor="text1"/>
        </w:rPr>
        <w:t>eeglid</w:t>
      </w:r>
      <w:r w:rsidR="004D0427" w:rsidRPr="00562495">
        <w:rPr>
          <w:iCs/>
          <w:color w:val="000000" w:themeColor="text1"/>
        </w:rPr>
        <w:t xml:space="preserve"> jõustu</w:t>
      </w:r>
      <w:r w:rsidR="00886465" w:rsidRPr="00562495">
        <w:rPr>
          <w:iCs/>
          <w:color w:val="000000" w:themeColor="text1"/>
        </w:rPr>
        <w:t>vad</w:t>
      </w:r>
      <w:r w:rsidR="004D0427" w:rsidRPr="00562495">
        <w:rPr>
          <w:iCs/>
          <w:color w:val="000000" w:themeColor="text1"/>
        </w:rPr>
        <w:t xml:space="preserve"> [</w:t>
      </w:r>
      <w:r w:rsidR="004D0427" w:rsidRPr="00562495">
        <w:rPr>
          <w:iCs/>
          <w:color w:val="000000" w:themeColor="text1"/>
          <w:highlight w:val="yellow"/>
        </w:rPr>
        <w:t>lisage kuupäev</w:t>
      </w:r>
      <w:r w:rsidR="004D0427" w:rsidRPr="00562495">
        <w:rPr>
          <w:iCs/>
          <w:color w:val="000000" w:themeColor="text1"/>
        </w:rPr>
        <w:t>].</w:t>
      </w:r>
    </w:p>
    <w:p w14:paraId="58A4B014" w14:textId="3E47C9E1" w:rsidR="00096C2D" w:rsidRPr="006A6F2F" w:rsidRDefault="004D0427" w:rsidP="000D12FB">
      <w:pPr>
        <w:pStyle w:val="ListParagraph"/>
        <w:numPr>
          <w:ilvl w:val="0"/>
          <w:numId w:val="16"/>
        </w:numPr>
        <w:tabs>
          <w:tab w:val="left" w:pos="667"/>
        </w:tabs>
        <w:ind w:right="115"/>
        <w:rPr>
          <w:iCs/>
        </w:rPr>
      </w:pPr>
      <w:r w:rsidRPr="00562495">
        <w:rPr>
          <w:iCs/>
          <w:color w:val="000000" w:themeColor="text1"/>
        </w:rPr>
        <w:t xml:space="preserve">Iga osaleja vastutab isiklikult </w:t>
      </w:r>
      <w:r w:rsidR="00886465" w:rsidRPr="00562495">
        <w:rPr>
          <w:iCs/>
          <w:color w:val="000000" w:themeColor="text1"/>
        </w:rPr>
        <w:t>reeglitega</w:t>
      </w:r>
      <w:r w:rsidRPr="00562495">
        <w:rPr>
          <w:iCs/>
          <w:color w:val="000000" w:themeColor="text1"/>
        </w:rPr>
        <w:t xml:space="preserve"> tutvumise eest, </w:t>
      </w:r>
      <w:r w:rsidR="000F2CCA" w:rsidRPr="00562495">
        <w:rPr>
          <w:iCs/>
          <w:color w:val="000000" w:themeColor="text1"/>
        </w:rPr>
        <w:t xml:space="preserve"> </w:t>
      </w:r>
      <w:r w:rsidR="000F2CCA" w:rsidRPr="00562495">
        <w:rPr>
          <w:color w:val="000000" w:themeColor="text1"/>
        </w:rPr>
        <w:t>m</w:t>
      </w:r>
      <w:r w:rsidRPr="00562495">
        <w:rPr>
          <w:color w:val="000000" w:themeColor="text1"/>
        </w:rPr>
        <w:t>uuhulgas</w:t>
      </w:r>
      <w:r w:rsidRPr="00562495">
        <w:rPr>
          <w:iCs/>
          <w:color w:val="000000" w:themeColor="text1"/>
        </w:rPr>
        <w:t xml:space="preserve"> endale selgeks tegemise eest, missugune tegevus on käsitletav </w:t>
      </w:r>
      <w:r w:rsidR="00886465" w:rsidRPr="00562495">
        <w:rPr>
          <w:iCs/>
          <w:color w:val="000000" w:themeColor="text1"/>
        </w:rPr>
        <w:t>reeglite</w:t>
      </w:r>
      <w:r w:rsidRPr="00562495">
        <w:rPr>
          <w:iCs/>
          <w:color w:val="000000" w:themeColor="text1"/>
        </w:rPr>
        <w:t xml:space="preserve"> rikkumisega, ning peab </w:t>
      </w:r>
      <w:r w:rsidR="00886465" w:rsidRPr="00562495">
        <w:rPr>
          <w:iCs/>
          <w:color w:val="000000" w:themeColor="text1"/>
        </w:rPr>
        <w:t>reeglite</w:t>
      </w:r>
      <w:r w:rsidRPr="00562495">
        <w:rPr>
          <w:iCs/>
          <w:color w:val="000000" w:themeColor="text1"/>
        </w:rPr>
        <w:t xml:space="preserve"> nõuetest kinni pidama. Osalejad peavad ka arvesse võtma, et </w:t>
      </w:r>
      <w:r w:rsidR="00886465" w:rsidRPr="00562495">
        <w:rPr>
          <w:iCs/>
          <w:color w:val="000000" w:themeColor="text1"/>
        </w:rPr>
        <w:t>reeglite</w:t>
      </w:r>
      <w:r w:rsidRPr="00562495">
        <w:rPr>
          <w:iCs/>
          <w:color w:val="000000" w:themeColor="text1"/>
        </w:rPr>
        <w:t>ga keelatud käitumine võib olla käsitletav kriminaalkuriteo ja/või teiste kohalduvate seaduste või eeskirjade rikkumisena. Osaleja</w:t>
      </w:r>
      <w:r w:rsidR="000023E7" w:rsidRPr="00562495">
        <w:rPr>
          <w:iCs/>
          <w:color w:val="000000" w:themeColor="text1"/>
        </w:rPr>
        <w:t>d</w:t>
      </w:r>
      <w:r w:rsidRPr="00562495">
        <w:rPr>
          <w:iCs/>
          <w:color w:val="000000" w:themeColor="text1"/>
        </w:rPr>
        <w:t xml:space="preserve"> peavad alati järgima kõiki kohalduvaid seadusi ja eeskirju.</w:t>
      </w:r>
    </w:p>
    <w:p w14:paraId="65D7854F" w14:textId="6318839E" w:rsidR="00783D8E" w:rsidRPr="00562495" w:rsidRDefault="004D0427" w:rsidP="000D12FB">
      <w:pPr>
        <w:pStyle w:val="Heading2"/>
        <w:spacing w:before="240" w:after="240"/>
        <w:ind w:left="102"/>
        <w:rPr>
          <w:color w:val="000000" w:themeColor="text1"/>
        </w:rPr>
      </w:pPr>
      <w:r w:rsidRPr="000D12FB">
        <w:rPr>
          <w:b w:val="0"/>
          <w:bCs w:val="0"/>
        </w:rPr>
        <w:t>Artikkel</w:t>
      </w:r>
      <w:r w:rsidRPr="00562495">
        <w:rPr>
          <w:color w:val="000000" w:themeColor="text1"/>
        </w:rPr>
        <w:t xml:space="preserve"> 1 – </w:t>
      </w:r>
      <w:r w:rsidR="00073FE6" w:rsidRPr="00562495">
        <w:rPr>
          <w:color w:val="000000" w:themeColor="text1"/>
        </w:rPr>
        <w:t>M</w:t>
      </w:r>
      <w:r w:rsidRPr="00562495">
        <w:rPr>
          <w:color w:val="000000" w:themeColor="text1"/>
        </w:rPr>
        <w:t>õisted</w:t>
      </w:r>
    </w:p>
    <w:p w14:paraId="191F2C3D" w14:textId="3E7E3E28" w:rsidR="00666818" w:rsidRPr="000D12FB" w:rsidRDefault="6E8427F6" w:rsidP="000D12FB">
      <w:pPr>
        <w:pStyle w:val="ListParagraph"/>
        <w:numPr>
          <w:ilvl w:val="1"/>
          <w:numId w:val="12"/>
        </w:numPr>
        <w:tabs>
          <w:tab w:val="left" w:pos="667"/>
        </w:tabs>
        <w:spacing w:before="240" w:after="240"/>
        <w:ind w:left="663" w:right="113"/>
        <w:rPr>
          <w:sz w:val="23"/>
        </w:rPr>
      </w:pPr>
      <w:r w:rsidRPr="75D36168">
        <w:rPr>
          <w:b/>
          <w:bCs/>
        </w:rPr>
        <w:t>„Kasu“</w:t>
      </w:r>
      <w:r>
        <w:t xml:space="preserve"> on otsene või kaudne raha või samaväärse väärtuse saamine või pakkumine, muuhulgas näiteks altkäemaksude, tulu, kingituste või muude eeliste, sealhulgas kihlveo tulemusel saadud võitude ja/või võimalike võitude saamine või pakkumine. Eeltoodu ei hõlma ametlikku auhinnaraha, esinemistasusid ega sponsorlus- või muude lepingute alusel tehtavaid makseid.</w:t>
      </w:r>
    </w:p>
    <w:p w14:paraId="191F2C41" w14:textId="44DC8931" w:rsidR="00666818" w:rsidRPr="00786698" w:rsidRDefault="6E8427F6" w:rsidP="000D12FB">
      <w:pPr>
        <w:pStyle w:val="ListParagraph"/>
        <w:numPr>
          <w:ilvl w:val="1"/>
          <w:numId w:val="12"/>
        </w:numPr>
        <w:tabs>
          <w:tab w:val="left" w:pos="666"/>
          <w:tab w:val="left" w:pos="667"/>
        </w:tabs>
        <w:spacing w:before="240" w:after="240"/>
        <w:ind w:left="663"/>
      </w:pPr>
      <w:r w:rsidRPr="75D36168">
        <w:rPr>
          <w:b/>
          <w:bCs/>
        </w:rPr>
        <w:t>„</w:t>
      </w:r>
      <w:r w:rsidR="43199BDD" w:rsidRPr="75D36168">
        <w:rPr>
          <w:b/>
          <w:bCs/>
        </w:rPr>
        <w:t>R</w:t>
      </w:r>
      <w:r w:rsidR="386C2C77" w:rsidRPr="75D36168">
        <w:rPr>
          <w:b/>
          <w:bCs/>
        </w:rPr>
        <w:t>eeglid</w:t>
      </w:r>
      <w:r w:rsidRPr="75D36168">
        <w:rPr>
          <w:b/>
          <w:bCs/>
        </w:rPr>
        <w:t>“</w:t>
      </w:r>
      <w:r>
        <w:t xml:space="preserve"> on käesolev</w:t>
      </w:r>
      <w:r w:rsidR="386C2C77">
        <w:t>ad</w:t>
      </w:r>
      <w:r>
        <w:t xml:space="preserve"> </w:t>
      </w:r>
      <w:r w:rsidR="386C2C77">
        <w:t>reeglid</w:t>
      </w:r>
      <w:r>
        <w:t>.</w:t>
      </w:r>
    </w:p>
    <w:p w14:paraId="3AF1F4EE" w14:textId="4E14BDC6" w:rsidR="00666818" w:rsidRPr="00786698" w:rsidRDefault="6E8427F6" w:rsidP="75D36168">
      <w:pPr>
        <w:pStyle w:val="ListParagraph"/>
        <w:numPr>
          <w:ilvl w:val="1"/>
          <w:numId w:val="12"/>
        </w:numPr>
        <w:tabs>
          <w:tab w:val="left" w:pos="667"/>
        </w:tabs>
        <w:spacing w:before="240" w:after="240"/>
        <w:ind w:left="663" w:right="113"/>
        <w:rPr>
          <w:sz w:val="21"/>
          <w:szCs w:val="21"/>
        </w:rPr>
      </w:pPr>
      <w:r w:rsidRPr="75D36168">
        <w:rPr>
          <w:b/>
          <w:bCs/>
        </w:rPr>
        <w:t>„</w:t>
      </w:r>
      <w:r w:rsidR="7BD30B3C" w:rsidRPr="75D36168">
        <w:rPr>
          <w:b/>
          <w:bCs/>
        </w:rPr>
        <w:t>Spordiv</w:t>
      </w:r>
      <w:r w:rsidRPr="75D36168">
        <w:rPr>
          <w:b/>
          <w:bCs/>
        </w:rPr>
        <w:t>õistlus“</w:t>
      </w:r>
      <w:r>
        <w:t xml:space="preserve"> on mis tahes spordi</w:t>
      </w:r>
      <w:r w:rsidR="7B55FA74">
        <w:t>ürit</w:t>
      </w:r>
      <w:r>
        <w:t xml:space="preserve">us, turniir, matš või sündmus, mis korraldatakse vastavalt </w:t>
      </w:r>
      <w:r w:rsidR="07F80A34" w:rsidRPr="75D36168">
        <w:rPr>
          <w:i/>
          <w:iCs/>
          <w:highlight w:val="yellow"/>
        </w:rPr>
        <w:t>Spordialaliidu</w:t>
      </w:r>
      <w:r>
        <w:t xml:space="preserve"> või selle sidusorganisatsioonide (sh rahvusliku olümpiakomitee rahvuslikud spordi</w:t>
      </w:r>
      <w:r w:rsidR="11E358C2">
        <w:t>ala</w:t>
      </w:r>
      <w:r>
        <w:t>liidud) reeglitele või asjakohastel juhtudel vastavalt mis tahes teise pädeva spordiorganisatsiooni reeglitele.</w:t>
      </w:r>
    </w:p>
    <w:p w14:paraId="14F9CB6C" w14:textId="246983E0" w:rsidR="00666818" w:rsidRPr="00786698" w:rsidRDefault="6E8427F6" w:rsidP="75D36168">
      <w:pPr>
        <w:pStyle w:val="ListParagraph"/>
        <w:numPr>
          <w:ilvl w:val="1"/>
          <w:numId w:val="12"/>
        </w:numPr>
        <w:tabs>
          <w:tab w:val="left" w:pos="667"/>
        </w:tabs>
        <w:spacing w:before="240" w:after="240"/>
        <w:ind w:left="663" w:right="113"/>
      </w:pPr>
      <w:r w:rsidRPr="75D36168">
        <w:rPr>
          <w:b/>
          <w:bCs/>
        </w:rPr>
        <w:t>„</w:t>
      </w:r>
      <w:r w:rsidR="7BD30B3C" w:rsidRPr="75D36168">
        <w:rPr>
          <w:b/>
          <w:bCs/>
        </w:rPr>
        <w:t>Sise</w:t>
      </w:r>
      <w:r w:rsidRPr="75D36168">
        <w:rPr>
          <w:b/>
          <w:bCs/>
        </w:rPr>
        <w:t>teave“</w:t>
      </w:r>
      <w:r>
        <w:t xml:space="preserve"> on </w:t>
      </w:r>
      <w:r w:rsidR="7BD30B3C">
        <w:t>informatsioon võistluse kohta, mis isikul on tulenevalt tema seisundist seoses spordiala või võistlusega, välja arvatud juba avaldatud või üldteada informatsioon, mis on avalikkuse huvitatud liikmetele kergesti kättesaadav või mis avalikustatakse asjaomast võistlust reguleerivate eeskirjade ja määruste kohaselt.</w:t>
      </w:r>
    </w:p>
    <w:p w14:paraId="191F2C46" w14:textId="3F6EF02C" w:rsidR="00666818" w:rsidRPr="00786698" w:rsidRDefault="6E8427F6" w:rsidP="75D36168">
      <w:pPr>
        <w:pStyle w:val="ListParagraph"/>
        <w:numPr>
          <w:ilvl w:val="1"/>
          <w:numId w:val="12"/>
        </w:numPr>
        <w:tabs>
          <w:tab w:val="left" w:pos="667"/>
        </w:tabs>
        <w:spacing w:before="240" w:after="240"/>
        <w:ind w:left="663" w:right="113"/>
      </w:pPr>
      <w:r w:rsidRPr="75D36168">
        <w:rPr>
          <w:b/>
          <w:bCs/>
        </w:rPr>
        <w:t>„Osaleja“</w:t>
      </w:r>
      <w:r>
        <w:t xml:space="preserve"> on mis tahes füüsiline või juriidiline isik, kes kuulub ühte järgmistest kategooriatest:</w:t>
      </w:r>
    </w:p>
    <w:p w14:paraId="191F2C47" w14:textId="553CD9A5" w:rsidR="00666818" w:rsidRPr="00786698" w:rsidRDefault="6E8427F6" w:rsidP="000D12FB">
      <w:pPr>
        <w:pStyle w:val="ListParagraph"/>
        <w:numPr>
          <w:ilvl w:val="2"/>
          <w:numId w:val="12"/>
        </w:numPr>
        <w:spacing w:before="1"/>
        <w:ind w:left="990" w:right="117" w:hanging="324"/>
      </w:pPr>
      <w:r w:rsidRPr="75D36168">
        <w:rPr>
          <w:b/>
          <w:bCs/>
        </w:rPr>
        <w:t>„sportlane“</w:t>
      </w:r>
      <w:r>
        <w:t xml:space="preserve"> on spordivõistlustel osalev isik või isikute rühm;</w:t>
      </w:r>
    </w:p>
    <w:p w14:paraId="191F2C48" w14:textId="59B64B55" w:rsidR="00666818" w:rsidRPr="00786698" w:rsidRDefault="6E8427F6" w:rsidP="000D12FB">
      <w:pPr>
        <w:pStyle w:val="ListParagraph"/>
        <w:numPr>
          <w:ilvl w:val="2"/>
          <w:numId w:val="12"/>
        </w:numPr>
        <w:tabs>
          <w:tab w:val="left" w:pos="1430"/>
        </w:tabs>
        <w:ind w:left="990" w:right="115" w:hanging="324"/>
      </w:pPr>
      <w:r w:rsidRPr="75D36168">
        <w:rPr>
          <w:b/>
          <w:bCs/>
        </w:rPr>
        <w:lastRenderedPageBreak/>
        <w:t>„sportlase tugipersonal“</w:t>
      </w:r>
      <w:r>
        <w:t xml:space="preserve"> </w:t>
      </w:r>
      <w:r w:rsidR="23F32A36">
        <w:t>treener, instruktor, mänedžer, esindaja, meeskonna töötajad, meeskonna ametisik, meditsiinitöötajad või parameedikud, kes töötavad spordivõistlustel osalevate või nendeks valmistuvate sportlastega või ravivad neid, ning kõik teised sportlastega töötavad isikud</w:t>
      </w:r>
      <w:r>
        <w:t>;</w:t>
      </w:r>
    </w:p>
    <w:p w14:paraId="191F2C49" w14:textId="4E0743C0" w:rsidR="00666818" w:rsidRPr="00786698" w:rsidRDefault="6E8427F6" w:rsidP="000D12FB">
      <w:pPr>
        <w:pStyle w:val="ListParagraph"/>
        <w:numPr>
          <w:ilvl w:val="2"/>
          <w:numId w:val="12"/>
        </w:numPr>
        <w:tabs>
          <w:tab w:val="left" w:pos="1320"/>
        </w:tabs>
        <w:spacing w:before="1"/>
        <w:ind w:left="990" w:right="113" w:hanging="324"/>
      </w:pPr>
      <w:r w:rsidRPr="75D36168">
        <w:rPr>
          <w:b/>
          <w:bCs/>
        </w:rPr>
        <w:t>„amet</w:t>
      </w:r>
      <w:r w:rsidR="23F32A36" w:rsidRPr="75D36168">
        <w:rPr>
          <w:b/>
          <w:bCs/>
        </w:rPr>
        <w:t>i</w:t>
      </w:r>
      <w:r w:rsidRPr="75D36168">
        <w:rPr>
          <w:b/>
          <w:bCs/>
        </w:rPr>
        <w:t>i</w:t>
      </w:r>
      <w:r w:rsidR="23F32A36" w:rsidRPr="75D36168">
        <w:rPr>
          <w:b/>
          <w:bCs/>
        </w:rPr>
        <w:t>si</w:t>
      </w:r>
      <w:r w:rsidRPr="75D36168">
        <w:rPr>
          <w:b/>
          <w:bCs/>
        </w:rPr>
        <w:t>k“</w:t>
      </w:r>
      <w:r>
        <w:t xml:space="preserve"> on isik, kes on spordivõistlusi </w:t>
      </w:r>
      <w:r w:rsidR="516A1C3C">
        <w:t xml:space="preserve">organiseerivate </w:t>
      </w:r>
      <w:r>
        <w:t xml:space="preserve">ja/või </w:t>
      </w:r>
      <w:r w:rsidR="516A1C3C">
        <w:t xml:space="preserve">edendavate </w:t>
      </w:r>
      <w:r>
        <w:t xml:space="preserve">üksuste omanik, osanik, juht või </w:t>
      </w:r>
      <w:r w:rsidR="516A1C3C">
        <w:t>töötaja</w:t>
      </w:r>
      <w:r>
        <w:t xml:space="preserve">, samuti kohtunik, žürii liige </w:t>
      </w:r>
      <w:r w:rsidR="516A1C3C">
        <w:t>ja</w:t>
      </w:r>
      <w:r>
        <w:t xml:space="preserve"> mis tahes teine akrediteeritud või kaasatud isik. See termin hõlmab ka </w:t>
      </w:r>
      <w:r w:rsidR="07F80A34" w:rsidRPr="75D36168">
        <w:rPr>
          <w:i/>
          <w:iCs/>
          <w:highlight w:val="yellow"/>
        </w:rPr>
        <w:t>Spordialaliidu</w:t>
      </w:r>
      <w:r>
        <w:t xml:space="preserve"> juhte ja personali ning asjaomastel juhtudel </w:t>
      </w:r>
      <w:r w:rsidR="516A1C3C">
        <w:t xml:space="preserve">ka </w:t>
      </w:r>
      <w:r>
        <w:t>teisi pädevaid võistlust tunnustavaid spordiorganisatsioon</w:t>
      </w:r>
      <w:r w:rsidR="516A1C3C">
        <w:t>id</w:t>
      </w:r>
      <w:r>
        <w:t>e või klubi</w:t>
      </w:r>
      <w:r w:rsidR="516A1C3C">
        <w:t>de juhte ja personali</w:t>
      </w:r>
      <w:r>
        <w:t>.</w:t>
      </w:r>
    </w:p>
    <w:p w14:paraId="191F2C4D" w14:textId="2FB838A7" w:rsidR="00666818" w:rsidRPr="00786698" w:rsidRDefault="75D36168" w:rsidP="000D12FB">
      <w:pPr>
        <w:pStyle w:val="ListParagraph"/>
        <w:numPr>
          <w:ilvl w:val="1"/>
          <w:numId w:val="12"/>
        </w:numPr>
        <w:tabs>
          <w:tab w:val="left" w:pos="667"/>
        </w:tabs>
        <w:spacing w:before="240" w:after="240"/>
        <w:ind w:left="663" w:right="113"/>
      </w:pPr>
      <w:r w:rsidRPr="75D36168">
        <w:rPr>
          <w:b/>
          <w:bCs/>
        </w:rPr>
        <w:t>„Spordikihlvedu, kihlvedu või panuse tegemine“</w:t>
      </w:r>
      <w:r w:rsidR="37B7CF62">
        <w:t xml:space="preserve"> </w:t>
      </w:r>
      <w:r>
        <w:t>on rahalise väärtusega auhinna saamiseks rahalise väärtusega panuse tegemine, kusjuures auhinna saamine sõltub asjaomase spordivõistluse tulevasest ja ebakindlast tulemusest.</w:t>
      </w:r>
    </w:p>
    <w:p w14:paraId="329AFEEA" w14:textId="60EE4E00" w:rsidR="007E26AB" w:rsidRDefault="58BDBCD3" w:rsidP="000D12FB">
      <w:pPr>
        <w:pStyle w:val="ListParagraph"/>
        <w:numPr>
          <w:ilvl w:val="1"/>
          <w:numId w:val="12"/>
        </w:numPr>
        <w:tabs>
          <w:tab w:val="left" w:pos="667"/>
        </w:tabs>
        <w:spacing w:before="240" w:after="240"/>
        <w:ind w:left="663" w:right="113"/>
      </w:pPr>
      <w:r w:rsidRPr="75D36168">
        <w:rPr>
          <w:b/>
          <w:bCs/>
        </w:rPr>
        <w:t>„</w:t>
      </w:r>
      <w:r w:rsidR="6E8427F6" w:rsidRPr="75D36168">
        <w:rPr>
          <w:b/>
          <w:bCs/>
        </w:rPr>
        <w:t>Spordiorganisatsioonid</w:t>
      </w:r>
      <w:r w:rsidRPr="75D36168">
        <w:rPr>
          <w:b/>
          <w:bCs/>
        </w:rPr>
        <w:t>“</w:t>
      </w:r>
      <w:r w:rsidR="6E8427F6">
        <w:t xml:space="preserve"> tähendavad eelkõige Rahvusvahelist Olümpiakomiteed, kõiki rahvusvahelisi </w:t>
      </w:r>
      <w:r w:rsidR="46BB4C63">
        <w:t>spordi</w:t>
      </w:r>
      <w:r w:rsidR="6E8427F6">
        <w:t>alaliite, rahvuslikke olümpiakomiteesid ning nende vastavaid esindajaid kontinentaalsel, regionaalsel ja riiklikul tasandil ning Rahvusvahelise Olümpiakomitee tunnustatud organisatsioone.</w:t>
      </w:r>
    </w:p>
    <w:p w14:paraId="032655A7" w14:textId="31333CA7" w:rsidR="00336275" w:rsidRPr="003164FC" w:rsidRDefault="004D0427" w:rsidP="000D12FB">
      <w:pPr>
        <w:pStyle w:val="Heading2"/>
        <w:spacing w:before="240" w:after="240"/>
        <w:ind w:left="102"/>
        <w:rPr>
          <w:color w:val="000000" w:themeColor="text1"/>
        </w:rPr>
      </w:pPr>
      <w:r w:rsidRPr="003164FC">
        <w:rPr>
          <w:color w:val="000000" w:themeColor="text1"/>
        </w:rPr>
        <w:t xml:space="preserve">Artikkel 2 – </w:t>
      </w:r>
      <w:r w:rsidR="00073FE6" w:rsidRPr="003164FC">
        <w:rPr>
          <w:color w:val="000000" w:themeColor="text1"/>
        </w:rPr>
        <w:t>R</w:t>
      </w:r>
      <w:r w:rsidRPr="003164FC">
        <w:rPr>
          <w:color w:val="000000" w:themeColor="text1"/>
        </w:rPr>
        <w:t>ikkumised</w:t>
      </w:r>
    </w:p>
    <w:p w14:paraId="191F2C53" w14:textId="7359FCE0" w:rsidR="00666818" w:rsidRPr="00786698" w:rsidRDefault="004D0427">
      <w:pPr>
        <w:pStyle w:val="BodyText"/>
        <w:spacing w:before="1"/>
        <w:ind w:left="100"/>
      </w:pPr>
      <w:r w:rsidRPr="00786698">
        <w:t>Järgmist selles artiklis kirjeldatud käitumist käsitletakse käesoleva</w:t>
      </w:r>
      <w:r w:rsidR="00BE723B">
        <w:t>te</w:t>
      </w:r>
      <w:r w:rsidRPr="00786698">
        <w:t xml:space="preserve"> </w:t>
      </w:r>
      <w:r w:rsidR="00BE723B">
        <w:t>reeglite</w:t>
      </w:r>
      <w:r w:rsidRPr="00786698">
        <w:t xml:space="preserve"> rikkumisena:</w:t>
      </w:r>
    </w:p>
    <w:p w14:paraId="191F2C55" w14:textId="37D38E9E" w:rsidR="00666818" w:rsidRPr="00786698" w:rsidRDefault="6E8427F6" w:rsidP="000D12FB">
      <w:pPr>
        <w:pStyle w:val="Heading2"/>
        <w:numPr>
          <w:ilvl w:val="1"/>
          <w:numId w:val="11"/>
        </w:numPr>
        <w:tabs>
          <w:tab w:val="left" w:pos="666"/>
          <w:tab w:val="left" w:pos="667"/>
        </w:tabs>
        <w:spacing w:before="240"/>
        <w:ind w:left="663"/>
      </w:pPr>
      <w:r>
        <w:t>Panustamine</w:t>
      </w:r>
    </w:p>
    <w:p w14:paraId="191F2C56" w14:textId="58867F3B" w:rsidR="00666818" w:rsidRPr="00786698" w:rsidRDefault="6E8427F6">
      <w:pPr>
        <w:pStyle w:val="BodyText"/>
        <w:spacing w:before="2"/>
        <w:ind w:left="100"/>
      </w:pPr>
      <w:r>
        <w:t>Panustamine seoses:</w:t>
      </w:r>
    </w:p>
    <w:p w14:paraId="191F2C57" w14:textId="31E36D90" w:rsidR="00666818" w:rsidRPr="00786698" w:rsidRDefault="6E8427F6" w:rsidP="000D12FB">
      <w:pPr>
        <w:pStyle w:val="ListParagraph"/>
        <w:numPr>
          <w:ilvl w:val="2"/>
          <w:numId w:val="11"/>
        </w:numPr>
        <w:tabs>
          <w:tab w:val="left" w:pos="1320"/>
        </w:tabs>
        <w:spacing w:before="1" w:line="252" w:lineRule="exact"/>
        <w:ind w:left="990" w:hanging="325"/>
      </w:pPr>
      <w:r>
        <w:t>võistlusega, milles osaleja otseselt osaleb;</w:t>
      </w:r>
    </w:p>
    <w:p w14:paraId="191F2C58" w14:textId="4333B4A9" w:rsidR="00666818" w:rsidRPr="00786698" w:rsidRDefault="6E8427F6" w:rsidP="000D12FB">
      <w:pPr>
        <w:pStyle w:val="ListParagraph"/>
        <w:numPr>
          <w:ilvl w:val="2"/>
          <w:numId w:val="11"/>
        </w:numPr>
        <w:spacing w:line="252" w:lineRule="exact"/>
        <w:ind w:left="990" w:hanging="325"/>
      </w:pPr>
      <w:r>
        <w:t>osaleja spordialaga;</w:t>
      </w:r>
    </w:p>
    <w:p w14:paraId="191F2C59" w14:textId="77777777" w:rsidR="00666818" w:rsidRPr="00786698" w:rsidRDefault="004D0427" w:rsidP="000D12FB">
      <w:pPr>
        <w:pStyle w:val="ListParagraph"/>
        <w:numPr>
          <w:ilvl w:val="2"/>
          <w:numId w:val="11"/>
        </w:numPr>
        <w:spacing w:line="252" w:lineRule="exact"/>
        <w:ind w:left="990" w:hanging="325"/>
      </w:pPr>
      <w:r w:rsidRPr="00786698">
        <w:t>mistahes mitmel spordialal võistlemist hõlmava sündmusega, millel ta osaleb.</w:t>
      </w:r>
    </w:p>
    <w:p w14:paraId="191F2C5D" w14:textId="77777777" w:rsidR="00666818" w:rsidRPr="00786698" w:rsidRDefault="004D0427" w:rsidP="000D12FB">
      <w:pPr>
        <w:pStyle w:val="Heading2"/>
        <w:numPr>
          <w:ilvl w:val="1"/>
          <w:numId w:val="11"/>
        </w:numPr>
        <w:tabs>
          <w:tab w:val="left" w:pos="667"/>
        </w:tabs>
        <w:spacing w:before="240"/>
        <w:ind w:left="663"/>
      </w:pPr>
      <w:r w:rsidRPr="00786698">
        <w:t>Spordivõistlustega manipuleerimine</w:t>
      </w:r>
    </w:p>
    <w:p w14:paraId="191F2C5E" w14:textId="72FD8D02" w:rsidR="00666818" w:rsidRPr="00786698" w:rsidRDefault="00BE723B">
      <w:pPr>
        <w:pStyle w:val="BodyText"/>
        <w:spacing w:before="1"/>
        <w:ind w:left="100" w:right="119"/>
        <w:jc w:val="both"/>
      </w:pPr>
      <w:r>
        <w:t>T</w:t>
      </w:r>
      <w:r w:rsidRPr="00BE723B">
        <w:t>ahtlik kokkulepe, tegevus või tegevusetus, mille eesmärk on spordivõistluse tulemuse või käigu ebaaus muutmine, selleks et kõrvaldada täielikult või osaliselt eespool nimetatud spordivõistluse ettearvamatus või osa sellest, saamaks endale või teistele põhjendamatu eelis.</w:t>
      </w:r>
    </w:p>
    <w:p w14:paraId="191F2C60" w14:textId="77777777" w:rsidR="00666818" w:rsidRPr="00786698" w:rsidRDefault="004D0427" w:rsidP="000D12FB">
      <w:pPr>
        <w:pStyle w:val="Heading2"/>
        <w:numPr>
          <w:ilvl w:val="1"/>
          <w:numId w:val="11"/>
        </w:numPr>
        <w:tabs>
          <w:tab w:val="left" w:pos="667"/>
        </w:tabs>
        <w:spacing w:before="240"/>
        <w:ind w:left="663"/>
      </w:pPr>
      <w:r w:rsidRPr="00786698">
        <w:t>Korruptiivne käitumine</w:t>
      </w:r>
    </w:p>
    <w:p w14:paraId="191F2C61" w14:textId="77777777" w:rsidR="00666818" w:rsidRPr="00786698" w:rsidRDefault="004D0427">
      <w:pPr>
        <w:pStyle w:val="BodyText"/>
        <w:spacing w:before="2"/>
        <w:ind w:left="100" w:right="120"/>
        <w:jc w:val="both"/>
      </w:pPr>
      <w:r w:rsidRPr="00786698">
        <w:t>Seoses võistlusega manipuleerimisega kasu pakkumine, nõudmine, saamine, küsimine või vastu võtmine ja muu korruptiivne tegevus.</w:t>
      </w:r>
    </w:p>
    <w:p w14:paraId="191F2C63" w14:textId="483F8605" w:rsidR="00666818" w:rsidRPr="00786698" w:rsidRDefault="004A1BFE" w:rsidP="000D12FB">
      <w:pPr>
        <w:pStyle w:val="Heading2"/>
        <w:numPr>
          <w:ilvl w:val="1"/>
          <w:numId w:val="11"/>
        </w:numPr>
        <w:tabs>
          <w:tab w:val="left" w:pos="667"/>
        </w:tabs>
        <w:spacing w:before="240"/>
        <w:ind w:left="663"/>
      </w:pPr>
      <w:r>
        <w:t>Sise</w:t>
      </w:r>
      <w:r w:rsidR="004D0427" w:rsidRPr="00786698">
        <w:t>teave</w:t>
      </w:r>
    </w:p>
    <w:p w14:paraId="191F2C64" w14:textId="265813CF" w:rsidR="00666818" w:rsidRPr="00786698" w:rsidRDefault="004A1BFE">
      <w:pPr>
        <w:pStyle w:val="ListParagraph"/>
        <w:numPr>
          <w:ilvl w:val="2"/>
          <w:numId w:val="10"/>
        </w:numPr>
        <w:tabs>
          <w:tab w:val="left" w:pos="1234"/>
        </w:tabs>
        <w:spacing w:before="1"/>
        <w:ind w:right="115"/>
      </w:pPr>
      <w:r>
        <w:t>Sise</w:t>
      </w:r>
      <w:r w:rsidR="004D0427" w:rsidRPr="00786698">
        <w:t>teabe osaleja poolt või mõne teise isiku ja/või üksuse kaudu kihlveo sõlmimise, spordivõistlusega mis tahes kujul manipuleerimise või mis tahes muu korruptiivse tegevuse eesmärgil kasutamine.</w:t>
      </w:r>
    </w:p>
    <w:p w14:paraId="25515E40" w14:textId="15AAA6AA" w:rsidR="001D4121" w:rsidRPr="00786698" w:rsidRDefault="004A1BFE">
      <w:pPr>
        <w:pStyle w:val="ListParagraph"/>
        <w:numPr>
          <w:ilvl w:val="2"/>
          <w:numId w:val="10"/>
        </w:numPr>
        <w:tabs>
          <w:tab w:val="left" w:pos="1234"/>
        </w:tabs>
        <w:ind w:right="119"/>
      </w:pPr>
      <w:r>
        <w:t>Sise</w:t>
      </w:r>
      <w:r w:rsidR="004D0427" w:rsidRPr="00786698">
        <w:t>teabe</w:t>
      </w:r>
      <w:r w:rsidR="009F5CA3">
        <w:t>,</w:t>
      </w:r>
      <w:r w:rsidR="004D0427" w:rsidRPr="00786698">
        <w:t xml:space="preserve"> kasu eest või kasu saamata</w:t>
      </w:r>
      <w:r w:rsidR="009F5CA3">
        <w:t>,</w:t>
      </w:r>
      <w:r w:rsidR="004D0427" w:rsidRPr="00786698">
        <w:t xml:space="preserve"> mis tahes isikule ja/või üksusele avaldamine, kui osaleja teab või peaks teadma, et sellise avaldamisega võib kaasneda teabe kihlvedude sõlmimise, spordivõistlusega mis tahes kujul manipuleerimise või mis tahes muu korruptiivse tegevuse eesmärgil kasutamine.</w:t>
      </w:r>
    </w:p>
    <w:p w14:paraId="191F2C66" w14:textId="55F81401" w:rsidR="00666818" w:rsidRPr="00786698" w:rsidRDefault="004A1BFE" w:rsidP="000D12FB">
      <w:pPr>
        <w:pStyle w:val="ListParagraph"/>
        <w:numPr>
          <w:ilvl w:val="2"/>
          <w:numId w:val="10"/>
        </w:numPr>
        <w:tabs>
          <w:tab w:val="left" w:pos="1234"/>
        </w:tabs>
        <w:ind w:right="119"/>
      </w:pPr>
      <w:r>
        <w:t>Sise</w:t>
      </w:r>
      <w:r w:rsidR="004D0427">
        <w:t xml:space="preserve">teabe avaldamise eest kasu andmine ja/või saamine sõltumata sellest, kas </w:t>
      </w:r>
      <w:r>
        <w:t>sise</w:t>
      </w:r>
      <w:r w:rsidR="004D0427">
        <w:t>teavet ka tegelikult jagati.</w:t>
      </w:r>
    </w:p>
    <w:p w14:paraId="191F2C68" w14:textId="74CB297B" w:rsidR="00666818" w:rsidRPr="00786698" w:rsidRDefault="004D0427" w:rsidP="000D12FB">
      <w:pPr>
        <w:pStyle w:val="Heading2"/>
        <w:numPr>
          <w:ilvl w:val="1"/>
          <w:numId w:val="11"/>
        </w:numPr>
        <w:tabs>
          <w:tab w:val="left" w:pos="667"/>
        </w:tabs>
        <w:spacing w:before="240"/>
        <w:ind w:left="663"/>
      </w:pPr>
      <w:r w:rsidRPr="00786698">
        <w:t>Teatamata jätmine ja tea</w:t>
      </w:r>
      <w:r w:rsidR="007B1015">
        <w:t>vit</w:t>
      </w:r>
      <w:r w:rsidRPr="00786698">
        <w:t xml:space="preserve">amise </w:t>
      </w:r>
      <w:r w:rsidR="000C2D03">
        <w:t>kord</w:t>
      </w:r>
    </w:p>
    <w:p w14:paraId="191F2C69" w14:textId="6866B508" w:rsidR="00666818" w:rsidRPr="00786698" w:rsidRDefault="004D0427">
      <w:pPr>
        <w:pStyle w:val="ListParagraph"/>
        <w:numPr>
          <w:ilvl w:val="2"/>
          <w:numId w:val="9"/>
        </w:numPr>
        <w:tabs>
          <w:tab w:val="left" w:pos="1234"/>
        </w:tabs>
        <w:spacing w:before="1"/>
        <w:ind w:right="114"/>
      </w:pPr>
      <w:r w:rsidRPr="00786698">
        <w:t xml:space="preserve">Osaleja poolsest </w:t>
      </w:r>
      <w:r w:rsidR="004A1BFE">
        <w:t>reeglite</w:t>
      </w:r>
      <w:r w:rsidRPr="00786698">
        <w:t xml:space="preserve"> rikkumisena käsitletavast lähenemisest või </w:t>
      </w:r>
      <w:r w:rsidR="004A1BFE">
        <w:t>reeglite</w:t>
      </w:r>
      <w:r w:rsidRPr="00786698">
        <w:t xml:space="preserve"> rikkumisena käsitlevas tegevuses või intsidendis osalema kutsumisest esimesel </w:t>
      </w:r>
      <w:r w:rsidRPr="00786698">
        <w:lastRenderedPageBreak/>
        <w:t xml:space="preserve">võimalusel ja üksikasjalikult </w:t>
      </w:r>
      <w:r w:rsidR="006C1E21" w:rsidRPr="001E4831">
        <w:rPr>
          <w:i/>
          <w:iCs/>
          <w:highlight w:val="yellow"/>
        </w:rPr>
        <w:t>Spordialaliitu</w:t>
      </w:r>
      <w:r w:rsidR="006C1E21" w:rsidRPr="00786698">
        <w:t xml:space="preserve"> </w:t>
      </w:r>
      <w:r w:rsidRPr="00786698">
        <w:t xml:space="preserve">või </w:t>
      </w:r>
      <w:r w:rsidR="004A1BFE">
        <w:t>EADSE vihjeliinile</w:t>
      </w:r>
      <w:r w:rsidRPr="00786698">
        <w:t xml:space="preserve"> või </w:t>
      </w:r>
      <w:r w:rsidR="000C2D03">
        <w:t>ametkonnale</w:t>
      </w:r>
      <w:r w:rsidRPr="00786698">
        <w:t xml:space="preserve"> teatamata jätmine.</w:t>
      </w:r>
    </w:p>
    <w:p w14:paraId="191F2C6A" w14:textId="1A3955C8" w:rsidR="00666818" w:rsidRDefault="004D0427">
      <w:pPr>
        <w:pStyle w:val="ListParagraph"/>
        <w:numPr>
          <w:ilvl w:val="2"/>
          <w:numId w:val="9"/>
        </w:numPr>
        <w:tabs>
          <w:tab w:val="left" w:pos="1234"/>
        </w:tabs>
        <w:spacing w:before="1"/>
        <w:ind w:right="114"/>
      </w:pPr>
      <w:r w:rsidRPr="00786698">
        <w:t xml:space="preserve">Osalejale teatavaks saanud intsidendist, asjaolust või küsimusest (või intsidendist, asjaolust või küsimusest, mis oleks pidanud osalejale teatavaks saama), sealhulgas teise osaleja poolsest </w:t>
      </w:r>
      <w:r w:rsidR="000C2D03">
        <w:t>reeglite</w:t>
      </w:r>
      <w:r w:rsidRPr="00786698">
        <w:t xml:space="preserve"> rikkumisena käsitletavast lähenemisest või </w:t>
      </w:r>
      <w:r w:rsidR="000C2D03">
        <w:t>reeglite</w:t>
      </w:r>
      <w:r w:rsidRPr="00786698">
        <w:t xml:space="preserve"> rikkumisena käsitlevas tegevuses või intsidendis osalema kutsumisest esimesel võimalusel ja üksikasjalikult </w:t>
      </w:r>
      <w:r w:rsidR="006C1E21" w:rsidRPr="006C1E21">
        <w:rPr>
          <w:i/>
          <w:iCs/>
          <w:highlight w:val="yellow"/>
        </w:rPr>
        <w:t>Spordialaliitu</w:t>
      </w:r>
      <w:r w:rsidRPr="00786698">
        <w:t xml:space="preserve"> või </w:t>
      </w:r>
      <w:r w:rsidR="000C2D03">
        <w:t>EADSE vihjeliinile</w:t>
      </w:r>
      <w:r w:rsidR="000C2D03" w:rsidRPr="00786698">
        <w:t xml:space="preserve"> </w:t>
      </w:r>
      <w:r w:rsidRPr="00786698">
        <w:t xml:space="preserve">või </w:t>
      </w:r>
      <w:r w:rsidR="000C2D03">
        <w:t>ametkonnale</w:t>
      </w:r>
      <w:r w:rsidR="000C2D03" w:rsidRPr="00786698">
        <w:t xml:space="preserve"> </w:t>
      </w:r>
      <w:r w:rsidRPr="00786698">
        <w:t>teatamata jätmine.</w:t>
      </w:r>
    </w:p>
    <w:p w14:paraId="28D9FEAA" w14:textId="221DAF05" w:rsidR="007B1015" w:rsidRPr="00786698" w:rsidRDefault="007B1015">
      <w:pPr>
        <w:pStyle w:val="ListParagraph"/>
        <w:numPr>
          <w:ilvl w:val="2"/>
          <w:numId w:val="9"/>
        </w:numPr>
        <w:tabs>
          <w:tab w:val="left" w:pos="1234"/>
        </w:tabs>
        <w:spacing w:before="1"/>
        <w:ind w:right="114"/>
      </w:pPr>
      <w:r>
        <w:t xml:space="preserve">Rikkumisest teavitamiseks on välja töötatud EADSE vihjeliin: </w:t>
      </w:r>
      <w:hyperlink r:id="rId14">
        <w:r w:rsidRPr="7CFB700B">
          <w:rPr>
            <w:rStyle w:val="Hyperlink"/>
          </w:rPr>
          <w:t>https://eadse.ee/vihjeliin/</w:t>
        </w:r>
      </w:hyperlink>
      <w:r>
        <w:t xml:space="preserve">. </w:t>
      </w:r>
    </w:p>
    <w:p w14:paraId="191F2C6F" w14:textId="77777777" w:rsidR="00666818" w:rsidRPr="00786698" w:rsidRDefault="004D0427" w:rsidP="000D12FB">
      <w:pPr>
        <w:pStyle w:val="Heading2"/>
        <w:numPr>
          <w:ilvl w:val="1"/>
          <w:numId w:val="11"/>
        </w:numPr>
        <w:tabs>
          <w:tab w:val="left" w:pos="653"/>
        </w:tabs>
        <w:spacing w:before="240"/>
        <w:ind w:left="663"/>
      </w:pPr>
      <w:r w:rsidRPr="00786698">
        <w:t>Koostööst hoidumine</w:t>
      </w:r>
    </w:p>
    <w:p w14:paraId="191F2C70" w14:textId="4534BD80" w:rsidR="00666818" w:rsidRPr="00786698" w:rsidRDefault="00E37A12">
      <w:pPr>
        <w:pStyle w:val="ListParagraph"/>
        <w:numPr>
          <w:ilvl w:val="2"/>
          <w:numId w:val="8"/>
        </w:numPr>
        <w:tabs>
          <w:tab w:val="left" w:pos="1281"/>
        </w:tabs>
        <w:spacing w:before="1"/>
        <w:ind w:right="114" w:hanging="567"/>
      </w:pPr>
      <w:r w:rsidRPr="004368F5">
        <w:rPr>
          <w:i/>
          <w:iCs/>
          <w:highlight w:val="yellow"/>
        </w:rPr>
        <w:t>Spordialalii</w:t>
      </w:r>
      <w:r w:rsidRPr="00E37A12">
        <w:rPr>
          <w:i/>
          <w:iCs/>
          <w:highlight w:val="yellow"/>
        </w:rPr>
        <w:t>du</w:t>
      </w:r>
      <w:r w:rsidR="004D0427" w:rsidRPr="00786698">
        <w:t xml:space="preserve"> läbiviidava </w:t>
      </w:r>
      <w:r w:rsidR="00073FE6">
        <w:t>reeglite</w:t>
      </w:r>
      <w:r w:rsidR="004D0427" w:rsidRPr="00786698">
        <w:t xml:space="preserve"> võimaliku rikkumisega seotud uurimise käigus koostööst hoidumine, muuhulgas täpselt, täielikult ja põhjendamatu viivituseta teabe ja/või dokumentide esitamata jätmine ja/või uurimise raames </w:t>
      </w:r>
      <w:r w:rsidR="006256CD" w:rsidRPr="004368F5">
        <w:rPr>
          <w:i/>
          <w:iCs/>
          <w:highlight w:val="yellow"/>
        </w:rPr>
        <w:t>Spordialalii</w:t>
      </w:r>
      <w:r w:rsidR="006256CD" w:rsidRPr="006256CD">
        <w:rPr>
          <w:i/>
          <w:iCs/>
          <w:highlight w:val="yellow"/>
        </w:rPr>
        <w:t>du</w:t>
      </w:r>
      <w:r w:rsidR="004D0427" w:rsidRPr="00786698">
        <w:t xml:space="preserve"> taotlusel juurdepääsu või abi osutamata jätmine.</w:t>
      </w:r>
    </w:p>
    <w:p w14:paraId="191F2C71" w14:textId="1BB2B31E" w:rsidR="00666818" w:rsidRPr="00786698" w:rsidRDefault="006256CD" w:rsidP="005A6FA6">
      <w:pPr>
        <w:pStyle w:val="ListParagraph"/>
        <w:numPr>
          <w:ilvl w:val="2"/>
          <w:numId w:val="8"/>
        </w:numPr>
        <w:tabs>
          <w:tab w:val="left" w:pos="1234"/>
        </w:tabs>
        <w:ind w:right="113" w:hanging="567"/>
      </w:pPr>
      <w:r w:rsidRPr="004368F5">
        <w:rPr>
          <w:i/>
          <w:iCs/>
          <w:highlight w:val="yellow"/>
        </w:rPr>
        <w:t>Spordialalii</w:t>
      </w:r>
      <w:r w:rsidRPr="006256CD">
        <w:rPr>
          <w:i/>
          <w:iCs/>
          <w:highlight w:val="yellow"/>
        </w:rPr>
        <w:t>du</w:t>
      </w:r>
      <w:r w:rsidR="004D0427" w:rsidRPr="00786698">
        <w:t xml:space="preserve"> poolt seoses </w:t>
      </w:r>
      <w:r w:rsidR="00073FE6">
        <w:t>reeglite</w:t>
      </w:r>
      <w:r w:rsidR="004D0427" w:rsidRPr="00786698">
        <w:t xml:space="preserve"> võimaliku rikkumisega läbiviidava uurimise takistamine või aeglustamine, muuhulgas mis tahes dokumentide või muu uurimise jaoks potentsiaalselt olulise teabe varjamine, muutmine või hävitamine.</w:t>
      </w:r>
    </w:p>
    <w:p w14:paraId="191F2C73" w14:textId="16008E2A" w:rsidR="00666818" w:rsidRPr="00EA1681" w:rsidRDefault="004D0427" w:rsidP="000D12FB">
      <w:pPr>
        <w:pStyle w:val="Heading2"/>
        <w:numPr>
          <w:ilvl w:val="1"/>
          <w:numId w:val="11"/>
        </w:numPr>
        <w:tabs>
          <w:tab w:val="left" w:pos="667"/>
        </w:tabs>
        <w:spacing w:before="240"/>
        <w:ind w:left="663"/>
      </w:pPr>
      <w:r w:rsidRPr="006707CA">
        <w:t>Artikli</w:t>
      </w:r>
      <w:r w:rsidR="0022509C" w:rsidRPr="006707CA">
        <w:t>te</w:t>
      </w:r>
      <w:r w:rsidRPr="006707CA">
        <w:t xml:space="preserve"> 2.1-2.6 rakendamine</w:t>
      </w:r>
    </w:p>
    <w:p w14:paraId="191F2C74" w14:textId="14ECD345" w:rsidR="00666818" w:rsidRPr="00786698" w:rsidRDefault="004D0427">
      <w:pPr>
        <w:pStyle w:val="ListParagraph"/>
        <w:numPr>
          <w:ilvl w:val="2"/>
          <w:numId w:val="7"/>
        </w:numPr>
        <w:tabs>
          <w:tab w:val="left" w:pos="1243"/>
        </w:tabs>
        <w:spacing w:before="1"/>
        <w:ind w:right="124" w:firstLine="0"/>
      </w:pPr>
      <w:r w:rsidRPr="00786698">
        <w:t xml:space="preserve">Rikkumise </w:t>
      </w:r>
      <w:r w:rsidR="00476E87">
        <w:t>määratlemisel</w:t>
      </w:r>
      <w:r w:rsidRPr="00786698">
        <w:t xml:space="preserve"> ei arvestata järgmiste asjaoludega:</w:t>
      </w:r>
    </w:p>
    <w:p w14:paraId="18205188" w14:textId="7FBBB578" w:rsidR="006A4100" w:rsidRPr="00786698" w:rsidRDefault="004D0427" w:rsidP="000D12FB">
      <w:pPr>
        <w:pStyle w:val="ListParagraph"/>
        <w:numPr>
          <w:ilvl w:val="3"/>
          <w:numId w:val="7"/>
        </w:numPr>
        <w:spacing w:before="1" w:line="252" w:lineRule="exact"/>
        <w:ind w:left="1560"/>
      </w:pPr>
      <w:r w:rsidRPr="00786698">
        <w:t>kas osaleja osaleb asjaomasel võistlusel või mitte;</w:t>
      </w:r>
    </w:p>
    <w:p w14:paraId="191F2C76" w14:textId="77777777" w:rsidR="00666818" w:rsidRPr="00786698" w:rsidRDefault="004D0427" w:rsidP="000D12FB">
      <w:pPr>
        <w:pStyle w:val="ListParagraph"/>
        <w:numPr>
          <w:ilvl w:val="3"/>
          <w:numId w:val="7"/>
        </w:numPr>
        <w:spacing w:before="1" w:line="252" w:lineRule="exact"/>
        <w:ind w:left="1560"/>
      </w:pPr>
      <w:r w:rsidRPr="00786698">
        <w:t>võistluse tulemus, millele panus tehti või millele kavatseti panus teha;</w:t>
      </w:r>
    </w:p>
    <w:p w14:paraId="191F2C77" w14:textId="77777777" w:rsidR="00666818" w:rsidRPr="00786698" w:rsidRDefault="004D0427" w:rsidP="000D12FB">
      <w:pPr>
        <w:pStyle w:val="ListParagraph"/>
        <w:numPr>
          <w:ilvl w:val="3"/>
          <w:numId w:val="7"/>
        </w:numPr>
        <w:spacing w:before="1" w:line="252" w:lineRule="exact"/>
        <w:ind w:left="1560"/>
      </w:pPr>
      <w:r w:rsidRPr="00786698">
        <w:t>kas reaalselt saadi kasu või võeti kasu vastu;</w:t>
      </w:r>
    </w:p>
    <w:p w14:paraId="191F2C78" w14:textId="77777777" w:rsidR="00666818" w:rsidRPr="00786698" w:rsidRDefault="004D0427" w:rsidP="000D12FB">
      <w:pPr>
        <w:pStyle w:val="ListParagraph"/>
        <w:numPr>
          <w:ilvl w:val="3"/>
          <w:numId w:val="7"/>
        </w:numPr>
        <w:spacing w:before="1" w:line="252" w:lineRule="exact"/>
        <w:ind w:left="1560"/>
      </w:pPr>
      <w:r w:rsidRPr="00786698">
        <w:t>kihlveo iseloom või tulemus;</w:t>
      </w:r>
    </w:p>
    <w:p w14:paraId="191F2C79" w14:textId="77777777" w:rsidR="00666818" w:rsidRPr="00786698" w:rsidRDefault="004D0427" w:rsidP="000D12FB">
      <w:pPr>
        <w:pStyle w:val="ListParagraph"/>
        <w:numPr>
          <w:ilvl w:val="3"/>
          <w:numId w:val="7"/>
        </w:numPr>
        <w:spacing w:before="1" w:line="252" w:lineRule="exact"/>
        <w:ind w:left="1560"/>
      </w:pPr>
      <w:r w:rsidRPr="00786698">
        <w:t>kas kõnealused teod või tegemata jätmised mõjutasid osaleja jõupingutusi või sooritust asjaomasel võistlusel (või kas sellist mõju võis eeldada);</w:t>
      </w:r>
    </w:p>
    <w:p w14:paraId="317DE2B5" w14:textId="5F2DBA52" w:rsidR="006A4100" w:rsidRPr="00786698" w:rsidRDefault="004D0427" w:rsidP="000D12FB">
      <w:pPr>
        <w:pStyle w:val="ListParagraph"/>
        <w:numPr>
          <w:ilvl w:val="3"/>
          <w:numId w:val="7"/>
        </w:numPr>
        <w:spacing w:before="1" w:line="252" w:lineRule="exact"/>
        <w:ind w:left="1560"/>
      </w:pPr>
      <w:r w:rsidRPr="00786698">
        <w:t>kas kõnealused teod või tegemata jätmised mõjutasid võistluse tulemust (või kas sellist mõju võis eeldada);</w:t>
      </w:r>
    </w:p>
    <w:p w14:paraId="6A6403D2" w14:textId="7851D432" w:rsidR="006A4100" w:rsidRPr="00786698" w:rsidRDefault="004D0427" w:rsidP="000D12FB">
      <w:pPr>
        <w:pStyle w:val="ListParagraph"/>
        <w:numPr>
          <w:ilvl w:val="3"/>
          <w:numId w:val="7"/>
        </w:numPr>
        <w:spacing w:before="1" w:line="252" w:lineRule="exact"/>
        <w:ind w:left="1560"/>
      </w:pPr>
      <w:r w:rsidRPr="00786698">
        <w:t xml:space="preserve">kas manipuleerimine hõlmas </w:t>
      </w:r>
      <w:r w:rsidR="00D83710" w:rsidRPr="006A4100">
        <w:rPr>
          <w:i/>
          <w:highlight w:val="yellow"/>
        </w:rPr>
        <w:t>Spordialaliidu</w:t>
      </w:r>
      <w:r w:rsidRPr="006A4100">
        <w:rPr>
          <w:i/>
        </w:rPr>
        <w:t xml:space="preserve"> </w:t>
      </w:r>
      <w:r w:rsidR="005A0008">
        <w:t>põhikirja</w:t>
      </w:r>
      <w:r w:rsidR="00401DD1">
        <w:t xml:space="preserve"> </w:t>
      </w:r>
      <w:r w:rsidR="006059A0">
        <w:t>või muude re</w:t>
      </w:r>
      <w:r w:rsidR="003423E3">
        <w:t>gulatsioonide</w:t>
      </w:r>
      <w:r w:rsidRPr="005A0008">
        <w:t xml:space="preserve"> </w:t>
      </w:r>
      <w:r w:rsidRPr="00786698">
        <w:t>rikkumist;</w:t>
      </w:r>
    </w:p>
    <w:p w14:paraId="191F2C7C" w14:textId="210C0674" w:rsidR="00666818" w:rsidRPr="00786698" w:rsidRDefault="004D0427" w:rsidP="000D12FB">
      <w:pPr>
        <w:pStyle w:val="ListParagraph"/>
        <w:numPr>
          <w:ilvl w:val="3"/>
          <w:numId w:val="7"/>
        </w:numPr>
        <w:spacing w:before="1" w:line="252" w:lineRule="exact"/>
        <w:ind w:left="1560"/>
      </w:pPr>
      <w:r w:rsidRPr="00786698">
        <w:t xml:space="preserve">kas </w:t>
      </w:r>
      <w:r w:rsidR="005A0008" w:rsidRPr="006A4100">
        <w:rPr>
          <w:i/>
          <w:highlight w:val="yellow"/>
        </w:rPr>
        <w:t>Spordialaliidu</w:t>
      </w:r>
      <w:r w:rsidRPr="006A4100">
        <w:rPr>
          <w:i/>
        </w:rPr>
        <w:t xml:space="preserve"> </w:t>
      </w:r>
      <w:r w:rsidRPr="00786698">
        <w:t>esindaja osales võistlusel.</w:t>
      </w:r>
    </w:p>
    <w:p w14:paraId="191F2C7E" w14:textId="76467E64" w:rsidR="00666818" w:rsidRPr="000D12FB" w:rsidRDefault="004D0427" w:rsidP="000D12FB">
      <w:pPr>
        <w:pStyle w:val="ListParagraph"/>
        <w:numPr>
          <w:ilvl w:val="2"/>
          <w:numId w:val="7"/>
        </w:numPr>
        <w:tabs>
          <w:tab w:val="left" w:pos="1234"/>
        </w:tabs>
        <w:ind w:left="1233" w:right="114" w:hanging="567"/>
        <w:rPr>
          <w:sz w:val="23"/>
        </w:rPr>
      </w:pPr>
      <w:r w:rsidRPr="00786698">
        <w:t xml:space="preserve">Mis tahes osaleja poolset abi, õhutamist või katset, mis võib kaasa tuua </w:t>
      </w:r>
      <w:r w:rsidR="00D83710">
        <w:t>reeglite</w:t>
      </w:r>
      <w:r w:rsidRPr="00786698">
        <w:t xml:space="preserve"> rikkumise, käsitletakse rikkumise toime panemisena sõltumata sellest, kas vastava teoga kaasnes tegelikult rikkumine ja/või kas see rikkumine pandi toime tahtlikult või hooletusest.</w:t>
      </w:r>
    </w:p>
    <w:p w14:paraId="191F2C80" w14:textId="096BC8D4" w:rsidR="00666818" w:rsidRPr="00786698" w:rsidRDefault="004D0427" w:rsidP="000D12FB">
      <w:pPr>
        <w:pStyle w:val="Heading2"/>
        <w:spacing w:before="240" w:after="240"/>
        <w:ind w:left="102"/>
      </w:pPr>
      <w:r w:rsidRPr="003164FC">
        <w:rPr>
          <w:color w:val="000000" w:themeColor="text1"/>
        </w:rPr>
        <w:t xml:space="preserve">Artikkel 3 – </w:t>
      </w:r>
      <w:r w:rsidR="00D83710" w:rsidRPr="003164FC">
        <w:rPr>
          <w:color w:val="000000" w:themeColor="text1"/>
        </w:rPr>
        <w:t>D</w:t>
      </w:r>
      <w:r w:rsidRPr="003164FC">
        <w:rPr>
          <w:color w:val="000000" w:themeColor="text1"/>
        </w:rPr>
        <w:t>istsiplinaarmenetlused</w:t>
      </w:r>
    </w:p>
    <w:p w14:paraId="191F2C81" w14:textId="77777777" w:rsidR="00666818" w:rsidRPr="00786698" w:rsidRDefault="004D0427" w:rsidP="000D12FB">
      <w:pPr>
        <w:pStyle w:val="ListParagraph"/>
        <w:numPr>
          <w:ilvl w:val="1"/>
          <w:numId w:val="6"/>
        </w:numPr>
        <w:tabs>
          <w:tab w:val="left" w:pos="653"/>
        </w:tabs>
        <w:spacing w:before="240"/>
        <w:ind w:hanging="556"/>
        <w:rPr>
          <w:b/>
        </w:rPr>
      </w:pPr>
      <w:r w:rsidRPr="00786698">
        <w:rPr>
          <w:b/>
        </w:rPr>
        <w:t>Uurimised</w:t>
      </w:r>
    </w:p>
    <w:p w14:paraId="191F2C87" w14:textId="5AD7EEA7" w:rsidR="00666818" w:rsidRPr="0079508E" w:rsidRDefault="004D0427" w:rsidP="0079508E">
      <w:pPr>
        <w:pStyle w:val="ListParagraph"/>
        <w:numPr>
          <w:ilvl w:val="2"/>
          <w:numId w:val="6"/>
        </w:numPr>
        <w:tabs>
          <w:tab w:val="left" w:pos="1238"/>
        </w:tabs>
        <w:spacing w:before="2"/>
        <w:ind w:right="119" w:hanging="567"/>
      </w:pPr>
      <w:r w:rsidRPr="00786698">
        <w:t xml:space="preserve">Osalejat, keda süüdistatakse </w:t>
      </w:r>
      <w:r w:rsidR="000E35A2">
        <w:t>reeglite</w:t>
      </w:r>
      <w:r w:rsidRPr="00786698">
        <w:t xml:space="preserve"> rikkumises, tuleb teavitada väidetavast toime pandud rikkumisest, väidetava teo ja/või tegemata jätmise üksikasjadest ning võimalikest rakendatavatest sanktsioonidest.</w:t>
      </w:r>
    </w:p>
    <w:p w14:paraId="191F2C8E" w14:textId="0704224B" w:rsidR="00666818" w:rsidRPr="000D12FB" w:rsidRDefault="004D0427" w:rsidP="000D12FB">
      <w:pPr>
        <w:pStyle w:val="ListParagraph"/>
        <w:numPr>
          <w:ilvl w:val="2"/>
          <w:numId w:val="6"/>
        </w:numPr>
        <w:tabs>
          <w:tab w:val="left" w:pos="1234"/>
        </w:tabs>
        <w:spacing w:before="94"/>
        <w:ind w:right="113" w:hanging="567"/>
        <w:rPr>
          <w:i/>
          <w:sz w:val="21"/>
        </w:rPr>
      </w:pPr>
      <w:r w:rsidRPr="00786698">
        <w:t xml:space="preserve">Asjaomane osaleja peab </w:t>
      </w:r>
      <w:r w:rsidR="006256CD" w:rsidRPr="004368F5">
        <w:rPr>
          <w:i/>
          <w:iCs/>
          <w:highlight w:val="yellow"/>
        </w:rPr>
        <w:t>Spordialalii</w:t>
      </w:r>
      <w:r w:rsidR="006256CD" w:rsidRPr="006256CD">
        <w:rPr>
          <w:i/>
          <w:iCs/>
          <w:highlight w:val="yellow"/>
        </w:rPr>
        <w:t>du</w:t>
      </w:r>
      <w:r w:rsidRPr="00786698">
        <w:t xml:space="preserve"> nõudmisel esitama igasuguse </w:t>
      </w:r>
      <w:r w:rsidR="006256CD" w:rsidRPr="004368F5">
        <w:rPr>
          <w:i/>
          <w:iCs/>
          <w:highlight w:val="yellow"/>
        </w:rPr>
        <w:t>Spordialalii</w:t>
      </w:r>
      <w:r w:rsidR="006256CD" w:rsidRPr="006256CD">
        <w:rPr>
          <w:i/>
          <w:iCs/>
          <w:highlight w:val="yellow"/>
        </w:rPr>
        <w:t>du</w:t>
      </w:r>
      <w:r w:rsidRPr="00786698">
        <w:t xml:space="preserve"> hinnangul</w:t>
      </w:r>
      <w:r w:rsidR="006256CD">
        <w:t xml:space="preserve"> </w:t>
      </w:r>
      <w:r w:rsidRPr="00786698">
        <w:t>väidetava rikkumise uurimiseks vajaliku teabe, kaasa arvatud väidetava rikkumisega seotud dokumendid (nt kihlveokonto number ja andmed, telefonikõnede väljavõte, pangakonto väljavõte, internetiteenuste väljavõte, arvutid, kõvakettad ja muud elektroonilised teabe säilitamise vahendid) ja/või oma seisukoha, milles on välja toodud asjaomased faktid ning väidetava rikkumisega seotud asjaolud.</w:t>
      </w:r>
    </w:p>
    <w:p w14:paraId="191F2C8F" w14:textId="77777777" w:rsidR="00666818" w:rsidRPr="00786698" w:rsidRDefault="004D0427" w:rsidP="000D12FB">
      <w:pPr>
        <w:pStyle w:val="Heading2"/>
        <w:numPr>
          <w:ilvl w:val="1"/>
          <w:numId w:val="5"/>
        </w:numPr>
        <w:tabs>
          <w:tab w:val="left" w:pos="666"/>
          <w:tab w:val="left" w:pos="667"/>
        </w:tabs>
        <w:spacing w:before="240"/>
        <w:ind w:left="663"/>
      </w:pPr>
      <w:r w:rsidRPr="00786698">
        <w:t>Puudutatud isiku õigused</w:t>
      </w:r>
    </w:p>
    <w:p w14:paraId="191F2C90" w14:textId="4BF6BD37" w:rsidR="00666818" w:rsidRPr="00786698" w:rsidRDefault="004D0427">
      <w:pPr>
        <w:pStyle w:val="BodyText"/>
        <w:spacing w:before="3"/>
        <w:ind w:left="100" w:right="176"/>
      </w:pPr>
      <w:r w:rsidRPr="00786698">
        <w:lastRenderedPageBreak/>
        <w:t>Kõigis käesoleva</w:t>
      </w:r>
      <w:r w:rsidR="005A0008">
        <w:t>te</w:t>
      </w:r>
      <w:r w:rsidRPr="00786698">
        <w:t xml:space="preserve"> </w:t>
      </w:r>
      <w:r w:rsidR="005A0008">
        <w:t>reeglite</w:t>
      </w:r>
      <w:r w:rsidRPr="00786698">
        <w:t xml:space="preserve"> rikkumistega seotud menetlustes tuleb tagada järgmised õigused:</w:t>
      </w:r>
    </w:p>
    <w:p w14:paraId="191F2C91" w14:textId="02AC2BC1" w:rsidR="00666818" w:rsidRPr="00786698" w:rsidRDefault="6E8427F6" w:rsidP="005A6FA6">
      <w:pPr>
        <w:pStyle w:val="ListParagraph"/>
        <w:numPr>
          <w:ilvl w:val="2"/>
          <w:numId w:val="5"/>
        </w:numPr>
        <w:tabs>
          <w:tab w:val="left" w:pos="1217"/>
        </w:tabs>
        <w:spacing w:line="251" w:lineRule="exact"/>
        <w:ind w:left="1220" w:hanging="551"/>
      </w:pPr>
      <w:r>
        <w:t>õigus süüdistuste kohta teavet saada;</w:t>
      </w:r>
    </w:p>
    <w:p w14:paraId="1ECB58E8" w14:textId="7704ED7C" w:rsidR="0035322F" w:rsidRPr="00786698" w:rsidRDefault="6E8427F6">
      <w:pPr>
        <w:pStyle w:val="ListParagraph"/>
        <w:numPr>
          <w:ilvl w:val="2"/>
          <w:numId w:val="5"/>
        </w:numPr>
        <w:tabs>
          <w:tab w:val="left" w:pos="1234"/>
        </w:tabs>
        <w:spacing w:before="2"/>
        <w:ind w:left="1233" w:right="120" w:hanging="567"/>
      </w:pPr>
      <w:r>
        <w:t xml:space="preserve">õigus õiglasele, õigeaegsele ja erapooletule ärakuulamisele isiklikult </w:t>
      </w:r>
      <w:r w:rsidR="27D1039E" w:rsidRPr="75D36168">
        <w:rPr>
          <w:i/>
          <w:iCs/>
          <w:highlight w:val="yellow"/>
        </w:rPr>
        <w:t>Spordialaliidu</w:t>
      </w:r>
      <w:r w:rsidRPr="75D36168">
        <w:rPr>
          <w:i/>
          <w:iCs/>
        </w:rPr>
        <w:t xml:space="preserve"> </w:t>
      </w:r>
      <w:r>
        <w:t>ette ilmumise ja/või kirjaliku kaitse esitamise teel;</w:t>
      </w:r>
    </w:p>
    <w:p w14:paraId="191F2C93" w14:textId="31A5D2EE" w:rsidR="00666818" w:rsidRPr="00786698" w:rsidRDefault="004D0427" w:rsidP="000D12FB">
      <w:pPr>
        <w:pStyle w:val="ListParagraph"/>
        <w:numPr>
          <w:ilvl w:val="2"/>
          <w:numId w:val="5"/>
        </w:numPr>
        <w:tabs>
          <w:tab w:val="left" w:pos="1234"/>
        </w:tabs>
        <w:spacing w:before="2"/>
        <w:ind w:left="1233" w:right="120" w:hanging="567"/>
      </w:pPr>
      <w:r w:rsidRPr="00786698">
        <w:t>õigus õigusnõustaja juuresviibimisele ning tema teenuste kasutamisele.</w:t>
      </w:r>
    </w:p>
    <w:p w14:paraId="191F2C95" w14:textId="77777777" w:rsidR="00666818" w:rsidRPr="00786698" w:rsidRDefault="004D0427" w:rsidP="000D12FB">
      <w:pPr>
        <w:pStyle w:val="Heading2"/>
        <w:numPr>
          <w:ilvl w:val="1"/>
          <w:numId w:val="5"/>
        </w:numPr>
        <w:tabs>
          <w:tab w:val="left" w:pos="666"/>
          <w:tab w:val="left" w:pos="667"/>
        </w:tabs>
        <w:spacing w:before="240"/>
        <w:ind w:left="663"/>
      </w:pPr>
      <w:r w:rsidRPr="00786698">
        <w:t>Tõendamiskohustus ja tõendamisele esitatavad nõuded</w:t>
      </w:r>
    </w:p>
    <w:p w14:paraId="191F2C96" w14:textId="240B7036" w:rsidR="00666818" w:rsidRPr="00786698" w:rsidRDefault="004B0A4D" w:rsidP="000D12FB">
      <w:pPr>
        <w:pStyle w:val="BodyText"/>
        <w:spacing w:before="1"/>
        <w:ind w:left="102" w:right="113"/>
        <w:jc w:val="both"/>
      </w:pPr>
      <w:r w:rsidRPr="4D565776">
        <w:rPr>
          <w:i/>
          <w:highlight w:val="yellow"/>
        </w:rPr>
        <w:t>Spordialaliit</w:t>
      </w:r>
      <w:r w:rsidR="004D0427" w:rsidRPr="4D565776">
        <w:rPr>
          <w:i/>
        </w:rPr>
        <w:t xml:space="preserve"> </w:t>
      </w:r>
      <w:r w:rsidR="004D0427" w:rsidRPr="00786698">
        <w:t xml:space="preserve">on kohustatud rikkumise toime panemist tõestama. Kõigi </w:t>
      </w:r>
      <w:r>
        <w:t>nende reeglitega</w:t>
      </w:r>
      <w:r w:rsidR="004D0427" w:rsidRPr="00786698">
        <w:t xml:space="preserve"> seotud küsimuste korral kasutatakse tõendamisele esitatava nõudena tõenäosuse kaalumist. See nõue tähendab, et tõendite kaalumise alusel on </w:t>
      </w:r>
      <w:r>
        <w:t>reeglite</w:t>
      </w:r>
      <w:r w:rsidR="004D0427" w:rsidRPr="00786698">
        <w:t xml:space="preserve"> rikkumine tõenäolisem kui see, et </w:t>
      </w:r>
      <w:r>
        <w:t>reegleid</w:t>
      </w:r>
      <w:r w:rsidR="004D0427" w:rsidRPr="00786698">
        <w:t xml:space="preserve"> ei rikutud.</w:t>
      </w:r>
    </w:p>
    <w:p w14:paraId="191F2C98" w14:textId="77777777" w:rsidR="00666818" w:rsidRPr="00786698" w:rsidRDefault="004D0427" w:rsidP="000D12FB">
      <w:pPr>
        <w:pStyle w:val="Heading2"/>
        <w:numPr>
          <w:ilvl w:val="1"/>
          <w:numId w:val="5"/>
        </w:numPr>
        <w:tabs>
          <w:tab w:val="left" w:pos="666"/>
          <w:tab w:val="left" w:pos="667"/>
        </w:tabs>
        <w:spacing w:before="240"/>
        <w:ind w:left="663"/>
      </w:pPr>
      <w:r w:rsidRPr="00786698">
        <w:t>Konfidentsiaalsus</w:t>
      </w:r>
    </w:p>
    <w:p w14:paraId="191F2C99" w14:textId="0836FC61" w:rsidR="00666818" w:rsidRPr="00786698" w:rsidRDefault="00A04A40">
      <w:pPr>
        <w:pStyle w:val="BodyText"/>
        <w:spacing w:before="1"/>
        <w:ind w:left="100" w:right="117"/>
        <w:jc w:val="both"/>
      </w:pPr>
      <w:r w:rsidRPr="4D565776">
        <w:rPr>
          <w:i/>
          <w:highlight w:val="yellow"/>
        </w:rPr>
        <w:t>Spordialaliit</w:t>
      </w:r>
      <w:r w:rsidR="004D0427" w:rsidRPr="4D565776">
        <w:rPr>
          <w:i/>
        </w:rPr>
        <w:t xml:space="preserve"> </w:t>
      </w:r>
      <w:r w:rsidR="004D0427" w:rsidRPr="00786698">
        <w:t>peab terve menetluse käigus rangelt kinni pidama konfidentsiaalsuse põhimõttest. Teavet võib jagada ainult nendega, kellel on vaja seda teada. Ka kõik menetlusega seotud isikud peavad juhtumi üldsusele avalikustamiseni rangelt konfidentsiaalsuse põhimõttest kinni pidama.</w:t>
      </w:r>
    </w:p>
    <w:p w14:paraId="191F2C9C" w14:textId="4199B86C" w:rsidR="00666818" w:rsidRPr="000D12FB" w:rsidRDefault="004D0427" w:rsidP="000D12FB">
      <w:pPr>
        <w:pStyle w:val="Heading2"/>
        <w:numPr>
          <w:ilvl w:val="1"/>
          <w:numId w:val="5"/>
        </w:numPr>
        <w:tabs>
          <w:tab w:val="left" w:pos="666"/>
          <w:tab w:val="left" w:pos="667"/>
        </w:tabs>
        <w:spacing w:before="240"/>
        <w:ind w:left="663"/>
        <w:rPr>
          <w:b w:val="0"/>
          <w:sz w:val="14"/>
        </w:rPr>
      </w:pPr>
      <w:r w:rsidRPr="00786698">
        <w:t>Teavitaja anonüümsus</w:t>
      </w:r>
    </w:p>
    <w:p w14:paraId="191F2C9D" w14:textId="737135B1" w:rsidR="00666818" w:rsidRPr="00A04A40" w:rsidRDefault="762B74ED" w:rsidP="000D12FB">
      <w:pPr>
        <w:ind w:left="102" w:right="113"/>
      </w:pPr>
      <w:r>
        <w:t>EADSE</w:t>
      </w:r>
      <w:r w:rsidR="00A04A40">
        <w:t xml:space="preserve"> vihjeliin </w:t>
      </w:r>
      <w:r w:rsidR="004D0427" w:rsidRPr="00A04A40">
        <w:t xml:space="preserve">võimaldab </w:t>
      </w:r>
      <w:r w:rsidR="004D0427">
        <w:t>rikkumisest</w:t>
      </w:r>
      <w:r w:rsidR="004D0427" w:rsidRPr="00A04A40">
        <w:t xml:space="preserve"> </w:t>
      </w:r>
      <w:r w:rsidR="004D0427">
        <w:t>või selle kavatsusest</w:t>
      </w:r>
      <w:r w:rsidR="004D0427" w:rsidRPr="00A04A40">
        <w:t xml:space="preserve"> anonüümselt tea</w:t>
      </w:r>
      <w:r w:rsidR="00A04A40" w:rsidRPr="00A04A40">
        <w:t>vi</w:t>
      </w:r>
      <w:r w:rsidR="004D0427" w:rsidRPr="00A04A40">
        <w:t>tada.</w:t>
      </w:r>
    </w:p>
    <w:p w14:paraId="191F2CA1" w14:textId="77777777" w:rsidR="00666818" w:rsidRPr="00786698" w:rsidRDefault="004D0427" w:rsidP="000D12FB">
      <w:pPr>
        <w:pStyle w:val="Heading2"/>
        <w:numPr>
          <w:ilvl w:val="1"/>
          <w:numId w:val="5"/>
        </w:numPr>
        <w:tabs>
          <w:tab w:val="left" w:pos="666"/>
          <w:tab w:val="left" w:pos="667"/>
        </w:tabs>
        <w:spacing w:before="240"/>
        <w:ind w:left="663"/>
      </w:pPr>
      <w:r w:rsidRPr="00786698">
        <w:t>Edasikaebamine</w:t>
      </w:r>
    </w:p>
    <w:p w14:paraId="191F2CA5" w14:textId="4144D768" w:rsidR="00666818" w:rsidRPr="00786698" w:rsidRDefault="004D0427" w:rsidP="000D12FB">
      <w:pPr>
        <w:tabs>
          <w:tab w:val="left" w:pos="1234"/>
        </w:tabs>
        <w:spacing w:before="1"/>
        <w:ind w:left="102" w:right="113"/>
        <w:jc w:val="both"/>
      </w:pPr>
      <w:r w:rsidRPr="00786698">
        <w:t xml:space="preserve">Osalejal on õigus </w:t>
      </w:r>
      <w:r w:rsidR="00922821">
        <w:t>distsiplinaar</w:t>
      </w:r>
      <w:r w:rsidRPr="00786698">
        <w:t>otsus edasi kaevata</w:t>
      </w:r>
      <w:r w:rsidR="456B5E5A">
        <w:t>.</w:t>
      </w:r>
      <w:r w:rsidRPr="00786698">
        <w:t xml:space="preserve"> </w:t>
      </w:r>
      <w:r w:rsidR="00A04A40" w:rsidRPr="0035322F">
        <w:rPr>
          <w:i/>
          <w:highlight w:val="yellow"/>
        </w:rPr>
        <w:t>Spordialaliidul</w:t>
      </w:r>
      <w:r w:rsidRPr="0035322F">
        <w:rPr>
          <w:i/>
        </w:rPr>
        <w:t xml:space="preserve"> </w:t>
      </w:r>
      <w:r w:rsidRPr="00786698">
        <w:t xml:space="preserve">on </w:t>
      </w:r>
      <w:r>
        <w:t>toimiv organisatsioonisisene</w:t>
      </w:r>
      <w:r w:rsidRPr="00786698">
        <w:t xml:space="preserve"> </w:t>
      </w:r>
      <w:r w:rsidR="456B5E5A">
        <w:t>apellatsiooni menetluskord</w:t>
      </w:r>
      <w:r w:rsidRPr="00786698">
        <w:t xml:space="preserve">, mis seisneb </w:t>
      </w:r>
      <w:r w:rsidRPr="0035322F">
        <w:rPr>
          <w:highlight w:val="yellow"/>
        </w:rPr>
        <w:t>[kirjeldage</w:t>
      </w:r>
      <w:r w:rsidR="456B5E5A" w:rsidRPr="0035322F">
        <w:rPr>
          <w:highlight w:val="yellow"/>
        </w:rPr>
        <w:t xml:space="preserve"> spordialal kasutatav mehhanism, tähtajad ja teavitamise kord</w:t>
      </w:r>
      <w:r w:rsidRPr="0035322F">
        <w:rPr>
          <w:highlight w:val="yellow"/>
        </w:rPr>
        <w:t>],</w:t>
      </w:r>
      <w:r w:rsidRPr="00786698">
        <w:t xml:space="preserve"> või saab </w:t>
      </w:r>
      <w:r w:rsidR="456B5E5A">
        <w:t xml:space="preserve">osaleja kasutada </w:t>
      </w:r>
      <w:r w:rsidRPr="00786698">
        <w:t xml:space="preserve">organisatsioonivälist vaidluste lahendamise mehhanismi </w:t>
      </w:r>
      <w:r w:rsidRPr="0035322F">
        <w:rPr>
          <w:highlight w:val="yellow"/>
        </w:rPr>
        <w:t xml:space="preserve">[nimetage organisatsiooniväline vaidluste lahendamise mehhanism, näiteks </w:t>
      </w:r>
      <w:r w:rsidR="456B5E5A" w:rsidRPr="0035322F">
        <w:rPr>
          <w:highlight w:val="yellow"/>
        </w:rPr>
        <w:t>EOK vahekohus].</w:t>
      </w:r>
    </w:p>
    <w:p w14:paraId="191F2CA9" w14:textId="09089843" w:rsidR="00666818" w:rsidRPr="00786698" w:rsidRDefault="004D0427" w:rsidP="000D12FB">
      <w:pPr>
        <w:pStyle w:val="Heading2"/>
        <w:spacing w:before="240" w:after="240"/>
        <w:ind w:left="102"/>
      </w:pPr>
      <w:r w:rsidRPr="003164FC">
        <w:rPr>
          <w:color w:val="000000" w:themeColor="text1"/>
        </w:rPr>
        <w:t xml:space="preserve">Artikkel 4 – </w:t>
      </w:r>
      <w:r w:rsidR="00D83710" w:rsidRPr="003164FC">
        <w:rPr>
          <w:color w:val="000000" w:themeColor="text1"/>
        </w:rPr>
        <w:t>E</w:t>
      </w:r>
      <w:r w:rsidRPr="003164FC">
        <w:rPr>
          <w:color w:val="000000" w:themeColor="text1"/>
        </w:rPr>
        <w:t>sialgsed meetmed</w:t>
      </w:r>
    </w:p>
    <w:p w14:paraId="191F2CAB" w14:textId="29910ED1" w:rsidR="00666818" w:rsidRPr="000D12FB" w:rsidRDefault="00A04A40" w:rsidP="000D12FB">
      <w:pPr>
        <w:pStyle w:val="ListParagraph"/>
        <w:numPr>
          <w:ilvl w:val="1"/>
          <w:numId w:val="4"/>
        </w:numPr>
        <w:tabs>
          <w:tab w:val="left" w:pos="667"/>
        </w:tabs>
        <w:spacing w:before="240" w:after="240"/>
        <w:ind w:left="663" w:right="113"/>
        <w:rPr>
          <w:sz w:val="21"/>
        </w:rPr>
      </w:pPr>
      <w:r w:rsidRPr="6C21ADFE">
        <w:rPr>
          <w:i/>
          <w:highlight w:val="yellow"/>
        </w:rPr>
        <w:t>Spordialaliit</w:t>
      </w:r>
      <w:r w:rsidR="004D0427" w:rsidRPr="6C21ADFE">
        <w:rPr>
          <w:i/>
        </w:rPr>
        <w:t xml:space="preserve"> </w:t>
      </w:r>
      <w:r w:rsidR="004D0427" w:rsidRPr="00786698">
        <w:t xml:space="preserve">võib juhul, kui spordiala maine on märkimisväärses ohus, rakendada esialgseid meetmeid, sealhulgas </w:t>
      </w:r>
      <w:r w:rsidR="000D59B4">
        <w:t>ajutist võistluskeeldu</w:t>
      </w:r>
      <w:r w:rsidR="004D0427" w:rsidRPr="00786698">
        <w:t>, pidades seejuures kinni käesoleva</w:t>
      </w:r>
      <w:r>
        <w:t>te</w:t>
      </w:r>
      <w:r w:rsidR="004D0427" w:rsidRPr="00786698">
        <w:t xml:space="preserve"> </w:t>
      </w:r>
      <w:r>
        <w:t>reeglite</w:t>
      </w:r>
      <w:r w:rsidR="004D0427" w:rsidRPr="00786698">
        <w:t xml:space="preserve"> punktidest 3.1-3.4.</w:t>
      </w:r>
    </w:p>
    <w:p w14:paraId="191F2CAF" w14:textId="3CF22D9C" w:rsidR="00666818" w:rsidRPr="000D12FB" w:rsidRDefault="004D0427" w:rsidP="000D12FB">
      <w:pPr>
        <w:pStyle w:val="ListParagraph"/>
        <w:numPr>
          <w:ilvl w:val="1"/>
          <w:numId w:val="4"/>
        </w:numPr>
        <w:tabs>
          <w:tab w:val="left" w:pos="667"/>
        </w:tabs>
        <w:spacing w:before="240" w:after="240"/>
        <w:ind w:left="663" w:right="113"/>
        <w:rPr>
          <w:sz w:val="27"/>
        </w:rPr>
      </w:pPr>
      <w:r w:rsidRPr="00786698">
        <w:t>Esialgsete meetmete rakendamise korral arvestatakse nendega võimalike lõpuks kohaldatavate sanktsioonide määramisel.</w:t>
      </w:r>
    </w:p>
    <w:p w14:paraId="191F2CB1" w14:textId="31CC90AA" w:rsidR="00666818" w:rsidRPr="00786698" w:rsidRDefault="004D0427" w:rsidP="000D12FB">
      <w:pPr>
        <w:pStyle w:val="Heading2"/>
        <w:spacing w:before="240" w:after="240"/>
        <w:ind w:left="102"/>
      </w:pPr>
      <w:r w:rsidRPr="003164FC">
        <w:rPr>
          <w:color w:val="000000" w:themeColor="text1"/>
        </w:rPr>
        <w:t xml:space="preserve">Artikkel 5 – </w:t>
      </w:r>
      <w:r w:rsidR="00D83710" w:rsidRPr="003164FC">
        <w:rPr>
          <w:color w:val="000000" w:themeColor="text1"/>
        </w:rPr>
        <w:t>S</w:t>
      </w:r>
      <w:r w:rsidRPr="003164FC">
        <w:rPr>
          <w:color w:val="000000" w:themeColor="text1"/>
        </w:rPr>
        <w:t>anktsioonid</w:t>
      </w:r>
    </w:p>
    <w:p w14:paraId="191F2CB2" w14:textId="3FD739C8" w:rsidR="00666818" w:rsidRPr="00786698" w:rsidRDefault="004D0427" w:rsidP="000D12FB">
      <w:pPr>
        <w:pStyle w:val="ListParagraph"/>
        <w:numPr>
          <w:ilvl w:val="1"/>
          <w:numId w:val="3"/>
        </w:numPr>
        <w:tabs>
          <w:tab w:val="left" w:pos="667"/>
        </w:tabs>
        <w:spacing w:before="240" w:after="240"/>
        <w:ind w:left="663" w:right="113"/>
      </w:pPr>
      <w:r w:rsidRPr="00786698">
        <w:t xml:space="preserve">Kui rikkumine on tuvastatud, kohaldab </w:t>
      </w:r>
      <w:r w:rsidR="00A04A40" w:rsidRPr="3C94F478">
        <w:rPr>
          <w:i/>
          <w:highlight w:val="yellow"/>
        </w:rPr>
        <w:t>Spordialaliit</w:t>
      </w:r>
      <w:r w:rsidRPr="3C94F478">
        <w:rPr>
          <w:i/>
        </w:rPr>
        <w:t xml:space="preserve"> </w:t>
      </w:r>
      <w:r w:rsidRPr="00786698">
        <w:t>osalejale lubatud sanktsioonide seast sobiva sanktsiooni, mis võib varieeruda hoiatusest eluaegse võistl</w:t>
      </w:r>
      <w:r w:rsidR="009702D7">
        <w:t>u</w:t>
      </w:r>
      <w:r w:rsidRPr="00786698">
        <w:t>skeeluni.</w:t>
      </w:r>
    </w:p>
    <w:p w14:paraId="191F2CB5" w14:textId="0FD69F2E" w:rsidR="00666818" w:rsidRPr="00786698" w:rsidRDefault="004D0427" w:rsidP="000D12FB">
      <w:pPr>
        <w:pStyle w:val="BodyText"/>
        <w:ind w:left="1236" w:right="113" w:hanging="1134"/>
        <w:jc w:val="both"/>
        <w:rPr>
          <w:sz w:val="14"/>
        </w:rPr>
      </w:pPr>
      <w:r w:rsidRPr="00786698">
        <w:rPr>
          <w:color w:val="FF0000"/>
        </w:rPr>
        <w:t>MÄRKUS:</w:t>
      </w:r>
      <w:r w:rsidR="005A6FA6">
        <w:tab/>
      </w:r>
      <w:r w:rsidRPr="00786698">
        <w:rPr>
          <w:color w:val="FF0000"/>
        </w:rPr>
        <w:t xml:space="preserve">Iga </w:t>
      </w:r>
      <w:r w:rsidR="456B5E5A" w:rsidRPr="45FCA14B">
        <w:rPr>
          <w:color w:val="FF0000"/>
        </w:rPr>
        <w:t>spordialaliit</w:t>
      </w:r>
      <w:r w:rsidRPr="00786698">
        <w:rPr>
          <w:color w:val="FF0000"/>
        </w:rPr>
        <w:t xml:space="preserve"> võib välja tuua iga rikkumise korral kohaldatavad sanktsioonid, nt rahalised sanktsioonid, tulemuste diskvalifitseerimine, teenitud medalite või auhindade äravõtmine, koolitamine, kulude hüvitamine vms.</w:t>
      </w:r>
    </w:p>
    <w:p w14:paraId="191F2CB7" w14:textId="37A55DE3" w:rsidR="00666818" w:rsidRPr="000D12FB" w:rsidRDefault="00A04A40" w:rsidP="000D12FB">
      <w:pPr>
        <w:pStyle w:val="ListParagraph"/>
        <w:numPr>
          <w:ilvl w:val="1"/>
          <w:numId w:val="3"/>
        </w:numPr>
        <w:tabs>
          <w:tab w:val="left" w:pos="667"/>
        </w:tabs>
        <w:spacing w:before="240" w:after="240"/>
        <w:ind w:left="663" w:right="113"/>
        <w:rPr>
          <w:sz w:val="21"/>
        </w:rPr>
      </w:pPr>
      <w:r w:rsidRPr="0002173D">
        <w:rPr>
          <w:i/>
          <w:highlight w:val="yellow"/>
        </w:rPr>
        <w:t>Spordialaliit</w:t>
      </w:r>
      <w:r w:rsidR="004D0427" w:rsidRPr="0002173D">
        <w:rPr>
          <w:i/>
        </w:rPr>
        <w:t xml:space="preserve"> </w:t>
      </w:r>
      <w:r w:rsidR="004D0427" w:rsidRPr="00786698">
        <w:t>arvestab sobivate sanktsioonide kohaldamisel kõigi raskendavate ja leevendavate asjaoludega ning toob kirjalikus otsuses üksikasjalikult välja nende asjaolude mõju lõplikule sanktsioonile.</w:t>
      </w:r>
    </w:p>
    <w:p w14:paraId="191F2CB9" w14:textId="5E0F8D74" w:rsidR="00666818" w:rsidRPr="00786698" w:rsidRDefault="00BC0B9A" w:rsidP="000D12FB">
      <w:pPr>
        <w:pStyle w:val="ListParagraph"/>
        <w:numPr>
          <w:ilvl w:val="1"/>
          <w:numId w:val="3"/>
        </w:numPr>
        <w:tabs>
          <w:tab w:val="left" w:pos="667"/>
        </w:tabs>
        <w:spacing w:before="240" w:after="240"/>
        <w:ind w:left="663" w:right="113"/>
      </w:pPr>
      <w:r>
        <w:t>Reeglite</w:t>
      </w:r>
      <w:r w:rsidR="004D0427" w:rsidRPr="00786698">
        <w:t xml:space="preserve"> alusel kohaldatava sanktsiooni ulatust võidakse vähendada, kui osaleja on uurimisel olulist abi osutanud, mille tulemusena avastati teise osaleja rikkumine või </w:t>
      </w:r>
      <w:r w:rsidR="004D0427" w:rsidRPr="00786698">
        <w:lastRenderedPageBreak/>
        <w:t>tõestati sellist rikkumist.</w:t>
      </w:r>
    </w:p>
    <w:p w14:paraId="191F2CBA" w14:textId="4A890BA9" w:rsidR="00666818" w:rsidRPr="00786698" w:rsidRDefault="004D0427">
      <w:pPr>
        <w:pStyle w:val="BodyText"/>
        <w:spacing w:line="252" w:lineRule="exact"/>
        <w:ind w:left="100"/>
        <w:jc w:val="both"/>
      </w:pPr>
      <w:r w:rsidRPr="00786698">
        <w:rPr>
          <w:color w:val="FF0000"/>
        </w:rPr>
        <w:t xml:space="preserve">MÄRKUS: </w:t>
      </w:r>
      <w:r w:rsidR="456B5E5A" w:rsidRPr="16F7131C">
        <w:rPr>
          <w:color w:val="FF0000"/>
        </w:rPr>
        <w:t>Spordialaliit võib</w:t>
      </w:r>
      <w:r w:rsidRPr="00786698">
        <w:rPr>
          <w:color w:val="FF0000"/>
        </w:rPr>
        <w:t xml:space="preserve"> lisada järgmised punktid:</w:t>
      </w:r>
    </w:p>
    <w:p w14:paraId="191F2CBB" w14:textId="6EAE8966" w:rsidR="00666818" w:rsidRPr="000D12FB" w:rsidRDefault="004D0427" w:rsidP="005A6FA6">
      <w:pPr>
        <w:pStyle w:val="ListParagraph"/>
        <w:numPr>
          <w:ilvl w:val="2"/>
          <w:numId w:val="3"/>
        </w:numPr>
        <w:tabs>
          <w:tab w:val="left" w:pos="821"/>
        </w:tabs>
        <w:ind w:right="113"/>
        <w:rPr>
          <w:color w:val="FF0000"/>
        </w:rPr>
      </w:pPr>
      <w:r w:rsidRPr="000D12FB">
        <w:rPr>
          <w:iCs/>
          <w:color w:val="FF0000"/>
        </w:rPr>
        <w:t xml:space="preserve">Kui osaleja eksib talle vastavalt </w:t>
      </w:r>
      <w:r w:rsidR="00C56605" w:rsidRPr="000D12FB">
        <w:rPr>
          <w:iCs/>
          <w:color w:val="FF0000"/>
        </w:rPr>
        <w:t>reeglitele</w:t>
      </w:r>
      <w:r w:rsidRPr="000D12FB">
        <w:rPr>
          <w:iCs/>
          <w:color w:val="FF0000"/>
        </w:rPr>
        <w:t xml:space="preserve"> määratud võistlusel osalemise keelu vastu, diskvalifitseeritakse see osaleja kohe vastavalt võistluselt ning talle </w:t>
      </w:r>
      <w:r w:rsidR="00C56605" w:rsidRPr="000D12FB">
        <w:rPr>
          <w:iCs/>
          <w:color w:val="FF0000"/>
        </w:rPr>
        <w:t>reeglite</w:t>
      </w:r>
      <w:r w:rsidRPr="000D12FB">
        <w:rPr>
          <w:iCs/>
          <w:color w:val="FF0000"/>
        </w:rPr>
        <w:t xml:space="preserve"> alusel esialgu määratud võistluskeelu kehtivuse perioodi hakatakse uuesti arvestama vastava rikkumise kuupäevast.</w:t>
      </w:r>
    </w:p>
    <w:p w14:paraId="191F2CBC" w14:textId="77B30F2F" w:rsidR="00666818" w:rsidRPr="000D12FB" w:rsidRDefault="004D0427">
      <w:pPr>
        <w:pStyle w:val="ListParagraph"/>
        <w:numPr>
          <w:ilvl w:val="2"/>
          <w:numId w:val="3"/>
        </w:numPr>
        <w:tabs>
          <w:tab w:val="left" w:pos="821"/>
        </w:tabs>
        <w:ind w:right="113"/>
        <w:rPr>
          <w:color w:val="FF0000"/>
        </w:rPr>
      </w:pPr>
      <w:r w:rsidRPr="000D12FB">
        <w:rPr>
          <w:iCs/>
          <w:color w:val="FF0000"/>
        </w:rPr>
        <w:t>Käesolev</w:t>
      </w:r>
      <w:r w:rsidR="00C56605" w:rsidRPr="000D12FB">
        <w:rPr>
          <w:iCs/>
          <w:color w:val="FF0000"/>
        </w:rPr>
        <w:t>ad</w:t>
      </w:r>
      <w:r w:rsidRPr="000D12FB">
        <w:rPr>
          <w:iCs/>
          <w:color w:val="FF0000"/>
        </w:rPr>
        <w:t xml:space="preserve"> </w:t>
      </w:r>
      <w:r w:rsidR="00C56605" w:rsidRPr="000D12FB">
        <w:rPr>
          <w:iCs/>
          <w:color w:val="FF0000"/>
        </w:rPr>
        <w:t>reeglid</w:t>
      </w:r>
      <w:r w:rsidRPr="000D12FB">
        <w:rPr>
          <w:iCs/>
          <w:color w:val="FF0000"/>
        </w:rPr>
        <w:t xml:space="preserve"> kehti</w:t>
      </w:r>
      <w:r w:rsidR="00C56605" w:rsidRPr="000D12FB">
        <w:rPr>
          <w:iCs/>
          <w:color w:val="FF0000"/>
        </w:rPr>
        <w:t>vad</w:t>
      </w:r>
      <w:r w:rsidRPr="000D12FB">
        <w:rPr>
          <w:iCs/>
          <w:color w:val="FF0000"/>
        </w:rPr>
        <w:t xml:space="preserve"> ka nendele osalejatele, kellele kohaldatakse võistluskeeldu ja võistluskeelu kehtivuse ajal toime pandud rikkumisi käsitletakse eraldiseisvate rikkumis</w:t>
      </w:r>
      <w:r w:rsidR="00C56605" w:rsidRPr="000D12FB">
        <w:rPr>
          <w:iCs/>
          <w:color w:val="FF0000"/>
        </w:rPr>
        <w:t>t</w:t>
      </w:r>
      <w:r w:rsidRPr="000D12FB">
        <w:rPr>
          <w:iCs/>
          <w:color w:val="FF0000"/>
        </w:rPr>
        <w:t xml:space="preserve">ena, mille korral osaleja vastu algatatakse vastavalt </w:t>
      </w:r>
      <w:r w:rsidR="00C56605" w:rsidRPr="000D12FB">
        <w:rPr>
          <w:iCs/>
          <w:color w:val="FF0000"/>
        </w:rPr>
        <w:t>reeglitele</w:t>
      </w:r>
      <w:r w:rsidRPr="000D12FB">
        <w:rPr>
          <w:iCs/>
          <w:color w:val="FF0000"/>
        </w:rPr>
        <w:t xml:space="preserve"> eraldiseisev menetlus.</w:t>
      </w:r>
    </w:p>
    <w:p w14:paraId="2EEF9B78" w14:textId="77777777" w:rsidR="00E53359" w:rsidRPr="00786698" w:rsidRDefault="00E53359" w:rsidP="000D12FB">
      <w:pPr>
        <w:pStyle w:val="Heading3"/>
        <w:spacing w:before="240" w:after="240" w:line="240" w:lineRule="auto"/>
        <w:ind w:left="102"/>
      </w:pPr>
      <w:r w:rsidRPr="00786698">
        <w:rPr>
          <w:color w:val="FF0000"/>
        </w:rPr>
        <w:t>Ennistamine</w:t>
      </w:r>
    </w:p>
    <w:p w14:paraId="392C0FE8" w14:textId="77777777" w:rsidR="00E53359" w:rsidRPr="000D12FB" w:rsidRDefault="00E53359" w:rsidP="00E53359">
      <w:pPr>
        <w:pStyle w:val="ListParagraph"/>
        <w:numPr>
          <w:ilvl w:val="2"/>
          <w:numId w:val="3"/>
        </w:numPr>
        <w:tabs>
          <w:tab w:val="left" w:pos="820"/>
          <w:tab w:val="left" w:pos="821"/>
        </w:tabs>
        <w:ind w:right="113"/>
        <w:jc w:val="left"/>
        <w:rPr>
          <w:color w:val="FF0000"/>
        </w:rPr>
      </w:pPr>
      <w:r w:rsidRPr="000D12FB">
        <w:rPr>
          <w:iCs/>
          <w:color w:val="FF0000"/>
        </w:rPr>
        <w:t xml:space="preserve">Kui osaleja võistluskeelu periood on lõppenud, saab ta järgmistel tingimustel automaatselt taas loa </w:t>
      </w:r>
      <w:r w:rsidRPr="000D12FB">
        <w:rPr>
          <w:iCs/>
          <w:color w:val="FF0000"/>
          <w:highlight w:val="yellow"/>
        </w:rPr>
        <w:t>[lisage spordiala]</w:t>
      </w:r>
      <w:r w:rsidRPr="000D12FB">
        <w:rPr>
          <w:iCs/>
          <w:color w:val="FF0000"/>
        </w:rPr>
        <w:t xml:space="preserve"> võistlustel osalemiseks:</w:t>
      </w:r>
    </w:p>
    <w:p w14:paraId="6A6AF6EE" w14:textId="77777777" w:rsidR="00E53359" w:rsidRPr="000D12FB" w:rsidRDefault="00E53359" w:rsidP="00E53359">
      <w:pPr>
        <w:pStyle w:val="ListParagraph"/>
        <w:numPr>
          <w:ilvl w:val="3"/>
          <w:numId w:val="3"/>
        </w:numPr>
        <w:tabs>
          <w:tab w:val="left" w:pos="1541"/>
        </w:tabs>
        <w:spacing w:before="6" w:line="230" w:lineRule="auto"/>
        <w:ind w:right="114"/>
        <w:rPr>
          <w:color w:val="FF0000"/>
        </w:rPr>
      </w:pPr>
      <w:r w:rsidRPr="000D12FB">
        <w:rPr>
          <w:iCs/>
          <w:color w:val="FF0000"/>
        </w:rPr>
        <w:t xml:space="preserve">ta on </w:t>
      </w:r>
      <w:r w:rsidRPr="000D12FB">
        <w:rPr>
          <w:iCs/>
          <w:color w:val="FF0000"/>
          <w:highlight w:val="yellow"/>
        </w:rPr>
        <w:t>Spordialaliidus</w:t>
      </w:r>
      <w:r w:rsidRPr="000D12FB">
        <w:rPr>
          <w:iCs/>
          <w:color w:val="FF0000"/>
        </w:rPr>
        <w:t xml:space="preserve"> nõutavas ulatuses läbinud talle </w:t>
      </w:r>
      <w:r w:rsidRPr="000D12FB">
        <w:rPr>
          <w:iCs/>
          <w:color w:val="FF0000"/>
          <w:highlight w:val="yellow"/>
        </w:rPr>
        <w:t>Spordialaliidu</w:t>
      </w:r>
      <w:r w:rsidRPr="000D12FB">
        <w:rPr>
          <w:iCs/>
          <w:color w:val="FF0000"/>
        </w:rPr>
        <w:t xml:space="preserve"> distsiplinaarorgani sanktsioonina määratud spordieetika koolituse;</w:t>
      </w:r>
    </w:p>
    <w:p w14:paraId="24900119" w14:textId="2C5CC8A9" w:rsidR="00E53359" w:rsidRPr="000D12FB" w:rsidRDefault="78A147B7" w:rsidP="00E53359">
      <w:pPr>
        <w:pStyle w:val="ListParagraph"/>
        <w:numPr>
          <w:ilvl w:val="3"/>
          <w:numId w:val="3"/>
        </w:numPr>
        <w:tabs>
          <w:tab w:val="left" w:pos="1541"/>
        </w:tabs>
        <w:spacing w:before="10" w:line="230" w:lineRule="auto"/>
        <w:ind w:right="114"/>
        <w:rPr>
          <w:color w:val="FF0000"/>
        </w:rPr>
      </w:pPr>
      <w:r w:rsidRPr="75D36168">
        <w:rPr>
          <w:color w:val="FF0000"/>
        </w:rPr>
        <w:t xml:space="preserve">ta on täielikult tasunud talle reeglite alusel määratud trahvi ja/või kõik kulud, mille </w:t>
      </w:r>
      <w:r w:rsidRPr="75D36168">
        <w:rPr>
          <w:color w:val="FF0000"/>
          <w:highlight w:val="yellow"/>
        </w:rPr>
        <w:t>Spordialaliidu</w:t>
      </w:r>
      <w:r w:rsidRPr="75D36168">
        <w:rPr>
          <w:color w:val="FF0000"/>
        </w:rPr>
        <w:t xml:space="preserve"> distsiplinaarorgan on temalt sisse nõudnud;</w:t>
      </w:r>
    </w:p>
    <w:p w14:paraId="2D3330EE" w14:textId="15B279A1" w:rsidR="00E53359" w:rsidRPr="000D12FB" w:rsidRDefault="00E53359" w:rsidP="000D12FB">
      <w:pPr>
        <w:pStyle w:val="ListParagraph"/>
        <w:numPr>
          <w:ilvl w:val="3"/>
          <w:numId w:val="3"/>
        </w:numPr>
        <w:tabs>
          <w:tab w:val="left" w:pos="1541"/>
        </w:tabs>
        <w:spacing w:before="7" w:line="235" w:lineRule="auto"/>
        <w:ind w:right="112"/>
        <w:rPr>
          <w:i/>
          <w:sz w:val="21"/>
        </w:rPr>
      </w:pPr>
      <w:r w:rsidRPr="000D12FB">
        <w:rPr>
          <w:iCs/>
          <w:color w:val="FF0000"/>
        </w:rPr>
        <w:t xml:space="preserve">ta on andnud nõusoleku tema tulevaste </w:t>
      </w:r>
      <w:r w:rsidRPr="000D12FB">
        <w:rPr>
          <w:iCs/>
          <w:color w:val="FF0000"/>
          <w:highlight w:val="yellow"/>
        </w:rPr>
        <w:t>[lisage spordiala]</w:t>
      </w:r>
      <w:r w:rsidRPr="000D12FB">
        <w:rPr>
          <w:iCs/>
          <w:color w:val="FF0000"/>
        </w:rPr>
        <w:t xml:space="preserve"> seotud tegevuste mõistliku ja proportsionaalse jälgimisega, mida </w:t>
      </w:r>
      <w:r w:rsidRPr="000D12FB">
        <w:rPr>
          <w:iCs/>
          <w:color w:val="FF0000"/>
          <w:highlight w:val="yellow"/>
        </w:rPr>
        <w:t>Spordialaliit</w:t>
      </w:r>
      <w:r w:rsidRPr="000D12FB">
        <w:rPr>
          <w:iCs/>
          <w:color w:val="FF0000"/>
        </w:rPr>
        <w:t xml:space="preserve"> võib tema toime pandud rikkumise iseloomust ja ulatusest lähtuvalt mõistlikkuse seisukohast lähtudes vajalikuks pidada.</w:t>
      </w:r>
    </w:p>
    <w:p w14:paraId="46F0FFA5" w14:textId="7AF0CAD5" w:rsidR="00E53359" w:rsidRPr="00786698" w:rsidRDefault="00E53359" w:rsidP="000D12FB">
      <w:pPr>
        <w:pStyle w:val="Heading2"/>
        <w:spacing w:before="240" w:after="240"/>
        <w:ind w:left="102"/>
      </w:pPr>
      <w:r w:rsidRPr="00B02C6C">
        <w:rPr>
          <w:color w:val="000000" w:themeColor="text1"/>
        </w:rPr>
        <w:t>Artikkel 6 – Vastastikune tunnustamine</w:t>
      </w:r>
    </w:p>
    <w:p w14:paraId="6C0D291A" w14:textId="02A25A2C" w:rsidR="00E53359" w:rsidRPr="000D12FB" w:rsidRDefault="00E53359" w:rsidP="000D12FB">
      <w:pPr>
        <w:pStyle w:val="ListParagraph"/>
        <w:numPr>
          <w:ilvl w:val="1"/>
          <w:numId w:val="2"/>
        </w:numPr>
        <w:tabs>
          <w:tab w:val="left" w:pos="667"/>
        </w:tabs>
        <w:spacing w:before="240" w:after="240"/>
        <w:ind w:left="663" w:right="113"/>
        <w:rPr>
          <w:sz w:val="13"/>
        </w:rPr>
      </w:pPr>
      <w:r w:rsidRPr="22E20602">
        <w:rPr>
          <w:i/>
          <w:highlight w:val="yellow"/>
        </w:rPr>
        <w:t>Spordialaliit</w:t>
      </w:r>
      <w:r w:rsidRPr="22E20602">
        <w:rPr>
          <w:i/>
        </w:rPr>
        <w:t xml:space="preserve"> </w:t>
      </w:r>
      <w:r w:rsidRPr="00786698">
        <w:t>tunnustab mis tahes teise spordiorganisatsiooni vastavalt käesoleva</w:t>
      </w:r>
      <w:r>
        <w:t>te</w:t>
      </w:r>
      <w:r w:rsidRPr="00786698">
        <w:t xml:space="preserve">le </w:t>
      </w:r>
      <w:r>
        <w:t>reeglitele</w:t>
      </w:r>
      <w:r w:rsidRPr="00786698">
        <w:t xml:space="preserve"> tehtud otsuseid ja peab neist kinni, arvestades seejuures edasikaebamise õigusega.</w:t>
      </w:r>
    </w:p>
    <w:p w14:paraId="42F830AE" w14:textId="2D6F832A" w:rsidR="00E53359" w:rsidRPr="000D12FB" w:rsidRDefault="78A147B7" w:rsidP="75D36168">
      <w:pPr>
        <w:pStyle w:val="ListParagraph"/>
        <w:numPr>
          <w:ilvl w:val="1"/>
          <w:numId w:val="2"/>
        </w:numPr>
        <w:tabs>
          <w:tab w:val="left" w:pos="667"/>
        </w:tabs>
        <w:spacing w:before="240" w:after="240"/>
        <w:ind w:left="663" w:right="113"/>
      </w:pPr>
      <w:r w:rsidRPr="75D36168">
        <w:rPr>
          <w:i/>
          <w:iCs/>
          <w:highlight w:val="yellow"/>
        </w:rPr>
        <w:t>Spordialaliit</w:t>
      </w:r>
      <w:r w:rsidRPr="75D36168">
        <w:rPr>
          <w:i/>
          <w:iCs/>
        </w:rPr>
        <w:t xml:space="preserve"> </w:t>
      </w:r>
      <w:r>
        <w:t xml:space="preserve">tunnustab mis tahes teise pädeva </w:t>
      </w:r>
      <w:r w:rsidR="7FD5B2D3">
        <w:t xml:space="preserve">spordiasutuse või </w:t>
      </w:r>
      <w:r>
        <w:t>kohtu</w:t>
      </w:r>
      <w:r w:rsidR="5F373D30">
        <w:t>, mis ei ole vastavalt punktis 1.7 toodud mõistele spordiorganisatsioon, otsust (</w:t>
      </w:r>
      <w:r>
        <w:t>otsuseid</w:t>
      </w:r>
      <w:r w:rsidR="5F373D30">
        <w:t>)</w:t>
      </w:r>
      <w:r>
        <w:t xml:space="preserve"> ja peab neist kinni.</w:t>
      </w:r>
    </w:p>
    <w:p w14:paraId="60D97FF1" w14:textId="77777777" w:rsidR="00E53359" w:rsidRPr="00B02C6C" w:rsidRDefault="00E53359" w:rsidP="000D12FB">
      <w:pPr>
        <w:pStyle w:val="Heading2"/>
        <w:spacing w:before="240" w:after="240"/>
        <w:ind w:left="102"/>
        <w:rPr>
          <w:color w:val="000000" w:themeColor="text1"/>
        </w:rPr>
      </w:pPr>
      <w:r w:rsidRPr="00B02C6C">
        <w:rPr>
          <w:color w:val="000000" w:themeColor="text1"/>
        </w:rPr>
        <w:t>Artikkel 7 – Rakendamine</w:t>
      </w:r>
    </w:p>
    <w:p w14:paraId="23C8C9F2" w14:textId="42FCA000" w:rsidR="00E53359" w:rsidRPr="00786698" w:rsidRDefault="78A147B7" w:rsidP="000D12FB">
      <w:pPr>
        <w:pStyle w:val="ListParagraph"/>
        <w:numPr>
          <w:ilvl w:val="1"/>
          <w:numId w:val="1"/>
        </w:numPr>
        <w:tabs>
          <w:tab w:val="left" w:pos="667"/>
        </w:tabs>
        <w:spacing w:before="240" w:after="240"/>
        <w:ind w:left="663" w:right="113"/>
      </w:pPr>
      <w:r w:rsidRPr="75D36168">
        <w:rPr>
          <w:i/>
          <w:iCs/>
          <w:highlight w:val="yellow"/>
        </w:rPr>
        <w:t>Spordialaliit</w:t>
      </w:r>
      <w:r w:rsidRPr="75D36168">
        <w:rPr>
          <w:i/>
          <w:iCs/>
        </w:rPr>
        <w:t xml:space="preserve"> </w:t>
      </w:r>
      <w:r>
        <w:t xml:space="preserve">kui olümpialiikumise subjekt on kohustatud vastavalt olümpiaharta reegli 1.4 kohaselt järgima </w:t>
      </w:r>
      <w:hyperlink r:id="rId15">
        <w:r>
          <w:t>ROK-i spordivõistlustega manipuleerimise ennetamise koodeks</w:t>
        </w:r>
      </w:hyperlink>
      <w:r w:rsidR="5F58A597">
        <w:t>it</w:t>
      </w:r>
      <w:r>
        <w:t>.</w:t>
      </w:r>
    </w:p>
    <w:p w14:paraId="191F2CE2" w14:textId="6978B6D5" w:rsidR="00666818" w:rsidRPr="000D12FB" w:rsidRDefault="00E53359" w:rsidP="000D12FB">
      <w:pPr>
        <w:pStyle w:val="ListParagraph"/>
        <w:numPr>
          <w:ilvl w:val="1"/>
          <w:numId w:val="1"/>
        </w:numPr>
        <w:tabs>
          <w:tab w:val="left" w:pos="667"/>
        </w:tabs>
        <w:ind w:right="115"/>
        <w:rPr>
          <w:sz w:val="20"/>
        </w:rPr>
      </w:pPr>
      <w:r w:rsidRPr="006C2173">
        <w:rPr>
          <w:i/>
          <w:iCs/>
          <w:highlight w:val="yellow"/>
        </w:rPr>
        <w:t>Spordialaliit</w:t>
      </w:r>
      <w:r w:rsidRPr="006C2173">
        <w:rPr>
          <w:i/>
          <w:iCs/>
        </w:rPr>
        <w:t xml:space="preserve"> </w:t>
      </w:r>
      <w:r>
        <w:t>kohustub ülaltoodud reegleid oma volialas rakendama, sealhulgas tagama vastava koolitustegevuse</w:t>
      </w:r>
    </w:p>
    <w:sectPr w:rsidR="00666818" w:rsidRPr="000D12FB">
      <w:headerReference w:type="default" r:id="rId16"/>
      <w:footerReference w:type="default" r:id="rId17"/>
      <w:pgSz w:w="11910" w:h="16840"/>
      <w:pgMar w:top="2180" w:right="1320" w:bottom="1120" w:left="1340" w:header="659" w:footer="9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17746" w14:textId="77777777" w:rsidR="003831E8" w:rsidRDefault="003831E8">
      <w:r>
        <w:separator/>
      </w:r>
    </w:p>
  </w:endnote>
  <w:endnote w:type="continuationSeparator" w:id="0">
    <w:p w14:paraId="5C372847" w14:textId="77777777" w:rsidR="003831E8" w:rsidRDefault="003831E8">
      <w:r>
        <w:continuationSeparator/>
      </w:r>
    </w:p>
  </w:endnote>
  <w:endnote w:type="continuationNotice" w:id="1">
    <w:p w14:paraId="69B84B00" w14:textId="77777777" w:rsidR="003831E8" w:rsidRDefault="00383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2CEA" w14:textId="16FCA081" w:rsidR="00666818" w:rsidRPr="000D12FB" w:rsidRDefault="00666818" w:rsidP="000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55F0B" w14:textId="77777777" w:rsidR="003831E8" w:rsidRDefault="003831E8">
      <w:r>
        <w:separator/>
      </w:r>
    </w:p>
  </w:footnote>
  <w:footnote w:type="continuationSeparator" w:id="0">
    <w:p w14:paraId="66BCBDDC" w14:textId="77777777" w:rsidR="003831E8" w:rsidRDefault="003831E8">
      <w:r>
        <w:continuationSeparator/>
      </w:r>
    </w:p>
  </w:footnote>
  <w:footnote w:type="continuationNotice" w:id="1">
    <w:p w14:paraId="4D54B396" w14:textId="77777777" w:rsidR="003831E8" w:rsidRDefault="00383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6D9C" w14:textId="6FE83502" w:rsidR="00CD7694" w:rsidRPr="008545A1" w:rsidRDefault="00C147C2" w:rsidP="008545A1">
    <w:pPr>
      <w:pStyle w:val="Header"/>
      <w:jc w:val="center"/>
    </w:pPr>
    <w:r w:rsidRPr="00C147C2">
      <w:rPr>
        <w:rFonts w:ascii="Calibri" w:eastAsia="Calibri" w:hAnsi="Calibri"/>
        <w:noProof/>
        <w:lang w:eastAsia="en-US" w:bidi="ar-SA"/>
      </w:rPr>
      <w:drawing>
        <wp:inline distT="0" distB="0" distL="0" distR="0" wp14:anchorId="01D0377B" wp14:editId="2BED1CDC">
          <wp:extent cx="3418947" cy="51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50931" cy="5451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49B7"/>
    <w:multiLevelType w:val="hybridMultilevel"/>
    <w:tmpl w:val="DF2C2D9E"/>
    <w:lvl w:ilvl="0" w:tplc="FFFFFFFF">
      <w:start w:val="1"/>
      <w:numFmt w:val="lowerLetter"/>
      <w:lvlText w:val="%1."/>
      <w:lvlJc w:val="left"/>
      <w:pPr>
        <w:ind w:left="666" w:hanging="567"/>
      </w:pPr>
      <w:rPr>
        <w:rFonts w:ascii="Arial" w:eastAsia="Arial" w:hAnsi="Arial" w:cs="Arial" w:hint="default"/>
        <w:w w:val="100"/>
        <w:sz w:val="22"/>
        <w:szCs w:val="22"/>
        <w:lang w:val="en-US" w:eastAsia="en-US" w:bidi="ar-SA"/>
      </w:rPr>
    </w:lvl>
    <w:lvl w:ilvl="1" w:tplc="FFFFFFFF">
      <w:start w:val="1"/>
      <w:numFmt w:val="lowerLetter"/>
      <w:lvlText w:val="%2."/>
      <w:lvlJc w:val="left"/>
      <w:pPr>
        <w:ind w:left="820" w:hanging="360"/>
      </w:pPr>
      <w:rPr>
        <w:rFonts w:ascii="Arial" w:eastAsia="Arial" w:hAnsi="Arial" w:cs="Arial" w:hint="default"/>
        <w:i/>
        <w:color w:val="000000" w:themeColor="text1"/>
        <w:w w:val="100"/>
        <w:sz w:val="22"/>
        <w:szCs w:val="22"/>
        <w:lang w:val="en-US" w:eastAsia="en-US" w:bidi="ar-SA"/>
      </w:rPr>
    </w:lvl>
    <w:lvl w:ilvl="2" w:tplc="FFFFFFFF">
      <w:numFmt w:val="bullet"/>
      <w:lvlText w:val="•"/>
      <w:lvlJc w:val="left"/>
      <w:pPr>
        <w:ind w:left="1756" w:hanging="360"/>
      </w:pPr>
      <w:rPr>
        <w:rFonts w:hint="default"/>
        <w:lang w:val="en-US" w:eastAsia="en-US" w:bidi="ar-SA"/>
      </w:rPr>
    </w:lvl>
    <w:lvl w:ilvl="3" w:tplc="FFFFFFFF">
      <w:numFmt w:val="bullet"/>
      <w:lvlText w:val="•"/>
      <w:lvlJc w:val="left"/>
      <w:pPr>
        <w:ind w:left="2692" w:hanging="360"/>
      </w:pPr>
      <w:rPr>
        <w:rFonts w:hint="default"/>
        <w:lang w:val="en-US" w:eastAsia="en-US" w:bidi="ar-SA"/>
      </w:rPr>
    </w:lvl>
    <w:lvl w:ilvl="4" w:tplc="FFFFFFFF">
      <w:numFmt w:val="bullet"/>
      <w:lvlText w:val="•"/>
      <w:lvlJc w:val="left"/>
      <w:pPr>
        <w:ind w:left="3628" w:hanging="360"/>
      </w:pPr>
      <w:rPr>
        <w:rFonts w:hint="default"/>
        <w:lang w:val="en-US" w:eastAsia="en-US" w:bidi="ar-SA"/>
      </w:rPr>
    </w:lvl>
    <w:lvl w:ilvl="5" w:tplc="FFFFFFFF">
      <w:numFmt w:val="bullet"/>
      <w:lvlText w:val="•"/>
      <w:lvlJc w:val="left"/>
      <w:pPr>
        <w:ind w:left="4565" w:hanging="360"/>
      </w:pPr>
      <w:rPr>
        <w:rFonts w:hint="default"/>
        <w:lang w:val="en-US" w:eastAsia="en-US" w:bidi="ar-SA"/>
      </w:rPr>
    </w:lvl>
    <w:lvl w:ilvl="6" w:tplc="FFFFFFFF">
      <w:numFmt w:val="bullet"/>
      <w:lvlText w:val="•"/>
      <w:lvlJc w:val="left"/>
      <w:pPr>
        <w:ind w:left="5501" w:hanging="360"/>
      </w:pPr>
      <w:rPr>
        <w:rFonts w:hint="default"/>
        <w:lang w:val="en-US" w:eastAsia="en-US" w:bidi="ar-SA"/>
      </w:rPr>
    </w:lvl>
    <w:lvl w:ilvl="7" w:tplc="FFFFFFFF">
      <w:numFmt w:val="bullet"/>
      <w:lvlText w:val="•"/>
      <w:lvlJc w:val="left"/>
      <w:pPr>
        <w:ind w:left="6437" w:hanging="360"/>
      </w:pPr>
      <w:rPr>
        <w:rFonts w:hint="default"/>
        <w:lang w:val="en-US" w:eastAsia="en-US" w:bidi="ar-SA"/>
      </w:rPr>
    </w:lvl>
    <w:lvl w:ilvl="8" w:tplc="FFFFFFFF">
      <w:numFmt w:val="bullet"/>
      <w:lvlText w:val="•"/>
      <w:lvlJc w:val="left"/>
      <w:pPr>
        <w:ind w:left="7373" w:hanging="360"/>
      </w:pPr>
      <w:rPr>
        <w:rFonts w:hint="default"/>
        <w:lang w:val="en-US" w:eastAsia="en-US" w:bidi="ar-SA"/>
      </w:rPr>
    </w:lvl>
  </w:abstractNum>
  <w:abstractNum w:abstractNumId="1" w15:restartNumberingAfterBreak="0">
    <w:nsid w:val="149431EA"/>
    <w:multiLevelType w:val="hybridMultilevel"/>
    <w:tmpl w:val="4506814E"/>
    <w:lvl w:ilvl="0" w:tplc="F9EEB044">
      <w:start w:val="1"/>
      <w:numFmt w:val="lowerLetter"/>
      <w:lvlText w:val="%1."/>
      <w:lvlJc w:val="left"/>
      <w:pPr>
        <w:ind w:left="666" w:hanging="567"/>
      </w:pPr>
      <w:rPr>
        <w:rFonts w:ascii="Arial" w:eastAsia="Arial" w:hAnsi="Arial" w:cs="Arial" w:hint="default"/>
        <w:w w:val="100"/>
        <w:sz w:val="22"/>
        <w:szCs w:val="22"/>
        <w:lang w:val="en-US" w:eastAsia="en-US" w:bidi="ar-SA"/>
      </w:rPr>
    </w:lvl>
    <w:lvl w:ilvl="1" w:tplc="90BABC56">
      <w:start w:val="1"/>
      <w:numFmt w:val="lowerRoman"/>
      <w:lvlText w:val="%2."/>
      <w:lvlJc w:val="left"/>
      <w:pPr>
        <w:ind w:left="1168" w:hanging="471"/>
        <w:jc w:val="right"/>
      </w:pPr>
      <w:rPr>
        <w:rFonts w:ascii="Arial" w:eastAsia="Arial" w:hAnsi="Arial" w:cs="Arial" w:hint="default"/>
        <w:w w:val="100"/>
        <w:sz w:val="22"/>
        <w:szCs w:val="22"/>
        <w:lang w:val="en-US" w:eastAsia="en-US" w:bidi="ar-SA"/>
      </w:rPr>
    </w:lvl>
    <w:lvl w:ilvl="2" w:tplc="E2B01F70">
      <w:numFmt w:val="bullet"/>
      <w:lvlText w:val="•"/>
      <w:lvlJc w:val="left"/>
      <w:pPr>
        <w:ind w:left="2058" w:hanging="471"/>
      </w:pPr>
      <w:rPr>
        <w:rFonts w:hint="default"/>
        <w:lang w:val="en-US" w:eastAsia="en-US" w:bidi="ar-SA"/>
      </w:rPr>
    </w:lvl>
    <w:lvl w:ilvl="3" w:tplc="673A8636">
      <w:numFmt w:val="bullet"/>
      <w:lvlText w:val="•"/>
      <w:lvlJc w:val="left"/>
      <w:pPr>
        <w:ind w:left="2956" w:hanging="471"/>
      </w:pPr>
      <w:rPr>
        <w:rFonts w:hint="default"/>
        <w:lang w:val="en-US" w:eastAsia="en-US" w:bidi="ar-SA"/>
      </w:rPr>
    </w:lvl>
    <w:lvl w:ilvl="4" w:tplc="6CB0129C">
      <w:numFmt w:val="bullet"/>
      <w:lvlText w:val="•"/>
      <w:lvlJc w:val="left"/>
      <w:pPr>
        <w:ind w:left="3855" w:hanging="471"/>
      </w:pPr>
      <w:rPr>
        <w:rFonts w:hint="default"/>
        <w:lang w:val="en-US" w:eastAsia="en-US" w:bidi="ar-SA"/>
      </w:rPr>
    </w:lvl>
    <w:lvl w:ilvl="5" w:tplc="6EDEB43C">
      <w:numFmt w:val="bullet"/>
      <w:lvlText w:val="•"/>
      <w:lvlJc w:val="left"/>
      <w:pPr>
        <w:ind w:left="4753" w:hanging="471"/>
      </w:pPr>
      <w:rPr>
        <w:rFonts w:hint="default"/>
        <w:lang w:val="en-US" w:eastAsia="en-US" w:bidi="ar-SA"/>
      </w:rPr>
    </w:lvl>
    <w:lvl w:ilvl="6" w:tplc="0E7641CA">
      <w:numFmt w:val="bullet"/>
      <w:lvlText w:val="•"/>
      <w:lvlJc w:val="left"/>
      <w:pPr>
        <w:ind w:left="5652" w:hanging="471"/>
      </w:pPr>
      <w:rPr>
        <w:rFonts w:hint="default"/>
        <w:lang w:val="en-US" w:eastAsia="en-US" w:bidi="ar-SA"/>
      </w:rPr>
    </w:lvl>
    <w:lvl w:ilvl="7" w:tplc="43D0D4B4">
      <w:numFmt w:val="bullet"/>
      <w:lvlText w:val="•"/>
      <w:lvlJc w:val="left"/>
      <w:pPr>
        <w:ind w:left="6550" w:hanging="471"/>
      </w:pPr>
      <w:rPr>
        <w:rFonts w:hint="default"/>
        <w:lang w:val="en-US" w:eastAsia="en-US" w:bidi="ar-SA"/>
      </w:rPr>
    </w:lvl>
    <w:lvl w:ilvl="8" w:tplc="AF280984">
      <w:numFmt w:val="bullet"/>
      <w:lvlText w:val="•"/>
      <w:lvlJc w:val="left"/>
      <w:pPr>
        <w:ind w:left="7449" w:hanging="471"/>
      </w:pPr>
      <w:rPr>
        <w:rFonts w:hint="default"/>
        <w:lang w:val="en-US" w:eastAsia="en-US" w:bidi="ar-SA"/>
      </w:rPr>
    </w:lvl>
  </w:abstractNum>
  <w:abstractNum w:abstractNumId="2" w15:restartNumberingAfterBreak="0">
    <w:nsid w:val="2E570AC7"/>
    <w:multiLevelType w:val="multilevel"/>
    <w:tmpl w:val="91A26BA0"/>
    <w:lvl w:ilvl="0">
      <w:start w:val="2"/>
      <w:numFmt w:val="decimal"/>
      <w:lvlText w:val="%1"/>
      <w:lvlJc w:val="left"/>
      <w:pPr>
        <w:ind w:left="666" w:hanging="576"/>
      </w:pPr>
      <w:rPr>
        <w:rFonts w:hint="default"/>
        <w:lang w:val="en-US" w:eastAsia="en-US" w:bidi="ar-SA"/>
      </w:rPr>
    </w:lvl>
    <w:lvl w:ilvl="1">
      <w:start w:val="7"/>
      <w:numFmt w:val="decimal"/>
      <w:lvlText w:val="%1.%2"/>
      <w:lvlJc w:val="left"/>
      <w:pPr>
        <w:ind w:left="666" w:hanging="576"/>
      </w:pPr>
      <w:rPr>
        <w:rFonts w:hint="default"/>
        <w:lang w:val="en-US" w:eastAsia="en-US" w:bidi="ar-SA"/>
      </w:rPr>
    </w:lvl>
    <w:lvl w:ilvl="2">
      <w:start w:val="1"/>
      <w:numFmt w:val="decimal"/>
      <w:lvlText w:val="%1.%2.%3."/>
      <w:lvlJc w:val="left"/>
      <w:pPr>
        <w:ind w:left="666" w:hanging="576"/>
      </w:pPr>
      <w:rPr>
        <w:rFonts w:ascii="Arial" w:eastAsia="Arial" w:hAnsi="Arial" w:cs="Arial" w:hint="default"/>
        <w:w w:val="100"/>
        <w:sz w:val="22"/>
        <w:szCs w:val="22"/>
        <w:lang w:val="en-US" w:eastAsia="en-US" w:bidi="ar-SA"/>
      </w:rPr>
    </w:lvl>
    <w:lvl w:ilvl="3">
      <w:start w:val="1"/>
      <w:numFmt w:val="lowerLetter"/>
      <w:lvlText w:val="%4."/>
      <w:lvlJc w:val="left"/>
      <w:pPr>
        <w:ind w:left="1235" w:hanging="284"/>
      </w:pPr>
      <w:rPr>
        <w:rFonts w:ascii="Arial" w:eastAsia="Arial" w:hAnsi="Arial" w:cs="Arial" w:hint="default"/>
        <w:w w:val="100"/>
        <w:sz w:val="22"/>
        <w:szCs w:val="22"/>
        <w:lang w:val="en-US" w:eastAsia="en-US" w:bidi="ar-SA"/>
      </w:rPr>
    </w:lvl>
    <w:lvl w:ilvl="4">
      <w:numFmt w:val="bullet"/>
      <w:lvlText w:val="•"/>
      <w:lvlJc w:val="left"/>
      <w:pPr>
        <w:ind w:left="3908" w:hanging="284"/>
      </w:pPr>
      <w:rPr>
        <w:rFonts w:hint="default"/>
        <w:lang w:val="en-US" w:eastAsia="en-US" w:bidi="ar-SA"/>
      </w:rPr>
    </w:lvl>
    <w:lvl w:ilvl="5">
      <w:numFmt w:val="bullet"/>
      <w:lvlText w:val="•"/>
      <w:lvlJc w:val="left"/>
      <w:pPr>
        <w:ind w:left="4798" w:hanging="284"/>
      </w:pPr>
      <w:rPr>
        <w:rFonts w:hint="default"/>
        <w:lang w:val="en-US" w:eastAsia="en-US" w:bidi="ar-SA"/>
      </w:rPr>
    </w:lvl>
    <w:lvl w:ilvl="6">
      <w:numFmt w:val="bullet"/>
      <w:lvlText w:val="•"/>
      <w:lvlJc w:val="left"/>
      <w:pPr>
        <w:ind w:left="5688" w:hanging="284"/>
      </w:pPr>
      <w:rPr>
        <w:rFonts w:hint="default"/>
        <w:lang w:val="en-US" w:eastAsia="en-US" w:bidi="ar-SA"/>
      </w:rPr>
    </w:lvl>
    <w:lvl w:ilvl="7">
      <w:numFmt w:val="bullet"/>
      <w:lvlText w:val="•"/>
      <w:lvlJc w:val="left"/>
      <w:pPr>
        <w:ind w:left="6577" w:hanging="284"/>
      </w:pPr>
      <w:rPr>
        <w:rFonts w:hint="default"/>
        <w:lang w:val="en-US" w:eastAsia="en-US" w:bidi="ar-SA"/>
      </w:rPr>
    </w:lvl>
    <w:lvl w:ilvl="8">
      <w:numFmt w:val="bullet"/>
      <w:lvlText w:val="•"/>
      <w:lvlJc w:val="left"/>
      <w:pPr>
        <w:ind w:left="7467" w:hanging="284"/>
      </w:pPr>
      <w:rPr>
        <w:rFonts w:hint="default"/>
        <w:lang w:val="en-US" w:eastAsia="en-US" w:bidi="ar-SA"/>
      </w:rPr>
    </w:lvl>
  </w:abstractNum>
  <w:abstractNum w:abstractNumId="3" w15:restartNumberingAfterBreak="0">
    <w:nsid w:val="2E6E636A"/>
    <w:multiLevelType w:val="multilevel"/>
    <w:tmpl w:val="8DBE4FF6"/>
    <w:lvl w:ilvl="0">
      <w:start w:val="4"/>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Arial" w:eastAsia="Arial" w:hAnsi="Arial" w:cs="Arial" w:hint="default"/>
        <w:b/>
        <w:bCs/>
        <w:w w:val="100"/>
        <w:sz w:val="22"/>
        <w:szCs w:val="22"/>
        <w:lang w:val="en-US" w:eastAsia="en-US" w:bidi="ar-SA"/>
      </w:rPr>
    </w:lvl>
    <w:lvl w:ilvl="2">
      <w:numFmt w:val="bullet"/>
      <w:lvlText w:val="•"/>
      <w:lvlJc w:val="left"/>
      <w:pPr>
        <w:ind w:left="2377" w:hanging="567"/>
      </w:pPr>
      <w:rPr>
        <w:rFonts w:hint="default"/>
        <w:lang w:val="en-US" w:eastAsia="en-US" w:bidi="ar-SA"/>
      </w:rPr>
    </w:lvl>
    <w:lvl w:ilvl="3">
      <w:numFmt w:val="bullet"/>
      <w:lvlText w:val="•"/>
      <w:lvlJc w:val="left"/>
      <w:pPr>
        <w:ind w:left="3235" w:hanging="567"/>
      </w:pPr>
      <w:rPr>
        <w:rFonts w:hint="default"/>
        <w:lang w:val="en-US" w:eastAsia="en-US" w:bidi="ar-SA"/>
      </w:rPr>
    </w:lvl>
    <w:lvl w:ilvl="4">
      <w:numFmt w:val="bullet"/>
      <w:lvlText w:val="•"/>
      <w:lvlJc w:val="left"/>
      <w:pPr>
        <w:ind w:left="4094" w:hanging="567"/>
      </w:pPr>
      <w:rPr>
        <w:rFonts w:hint="default"/>
        <w:lang w:val="en-US" w:eastAsia="en-US" w:bidi="ar-SA"/>
      </w:rPr>
    </w:lvl>
    <w:lvl w:ilvl="5">
      <w:numFmt w:val="bullet"/>
      <w:lvlText w:val="•"/>
      <w:lvlJc w:val="left"/>
      <w:pPr>
        <w:ind w:left="4953" w:hanging="567"/>
      </w:pPr>
      <w:rPr>
        <w:rFonts w:hint="default"/>
        <w:lang w:val="en-US" w:eastAsia="en-US" w:bidi="ar-SA"/>
      </w:rPr>
    </w:lvl>
    <w:lvl w:ilvl="6">
      <w:numFmt w:val="bullet"/>
      <w:lvlText w:val="•"/>
      <w:lvlJc w:val="left"/>
      <w:pPr>
        <w:ind w:left="5811" w:hanging="567"/>
      </w:pPr>
      <w:rPr>
        <w:rFonts w:hint="default"/>
        <w:lang w:val="en-US" w:eastAsia="en-US" w:bidi="ar-SA"/>
      </w:rPr>
    </w:lvl>
    <w:lvl w:ilvl="7">
      <w:numFmt w:val="bullet"/>
      <w:lvlText w:val="•"/>
      <w:lvlJc w:val="left"/>
      <w:pPr>
        <w:ind w:left="6670" w:hanging="567"/>
      </w:pPr>
      <w:rPr>
        <w:rFonts w:hint="default"/>
        <w:lang w:val="en-US" w:eastAsia="en-US" w:bidi="ar-SA"/>
      </w:rPr>
    </w:lvl>
    <w:lvl w:ilvl="8">
      <w:numFmt w:val="bullet"/>
      <w:lvlText w:val="•"/>
      <w:lvlJc w:val="left"/>
      <w:pPr>
        <w:ind w:left="7529" w:hanging="567"/>
      </w:pPr>
      <w:rPr>
        <w:rFonts w:hint="default"/>
        <w:lang w:val="en-US" w:eastAsia="en-US" w:bidi="ar-SA"/>
      </w:rPr>
    </w:lvl>
  </w:abstractNum>
  <w:abstractNum w:abstractNumId="4" w15:restartNumberingAfterBreak="0">
    <w:nsid w:val="2E9534DA"/>
    <w:multiLevelType w:val="multilevel"/>
    <w:tmpl w:val="EAC051C0"/>
    <w:lvl w:ilvl="0">
      <w:start w:val="5"/>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Arial" w:eastAsia="Arial" w:hAnsi="Arial" w:cs="Arial" w:hint="default"/>
        <w:b/>
        <w:bCs/>
        <w:w w:val="100"/>
        <w:sz w:val="22"/>
        <w:szCs w:val="22"/>
        <w:lang w:val="en-US" w:eastAsia="en-US" w:bidi="ar-SA"/>
      </w:rPr>
    </w:lvl>
    <w:lvl w:ilvl="2">
      <w:numFmt w:val="bullet"/>
      <w:lvlText w:val=""/>
      <w:lvlJc w:val="left"/>
      <w:pPr>
        <w:ind w:left="820" w:hanging="360"/>
      </w:pPr>
      <w:rPr>
        <w:rFonts w:ascii="Symbol" w:eastAsia="Symbol" w:hAnsi="Symbol" w:cs="Symbol" w:hint="default"/>
        <w:color w:val="FF0000"/>
        <w:w w:val="100"/>
        <w:sz w:val="22"/>
        <w:szCs w:val="22"/>
        <w:lang w:val="en-US" w:eastAsia="en-US" w:bidi="ar-SA"/>
      </w:rPr>
    </w:lvl>
    <w:lvl w:ilvl="3">
      <w:numFmt w:val="bullet"/>
      <w:lvlText w:val="o"/>
      <w:lvlJc w:val="left"/>
      <w:pPr>
        <w:ind w:left="1540" w:hanging="360"/>
      </w:pPr>
      <w:rPr>
        <w:rFonts w:ascii="Courier New" w:eastAsia="Courier New" w:hAnsi="Courier New" w:cs="Courier New" w:hint="default"/>
        <w:color w:val="FF0000"/>
        <w:w w:val="100"/>
        <w:sz w:val="22"/>
        <w:szCs w:val="22"/>
        <w:lang w:val="en-US" w:eastAsia="en-US" w:bidi="ar-SA"/>
      </w:rPr>
    </w:lvl>
    <w:lvl w:ilvl="4">
      <w:numFmt w:val="bullet"/>
      <w:lvlText w:val="•"/>
      <w:lvlJc w:val="left"/>
      <w:pPr>
        <w:ind w:left="3466" w:hanging="360"/>
      </w:pPr>
      <w:rPr>
        <w:rFonts w:hint="default"/>
        <w:lang w:val="en-US" w:eastAsia="en-US" w:bidi="ar-SA"/>
      </w:rPr>
    </w:lvl>
    <w:lvl w:ilvl="5">
      <w:numFmt w:val="bullet"/>
      <w:lvlText w:val="•"/>
      <w:lvlJc w:val="left"/>
      <w:pPr>
        <w:ind w:left="4429" w:hanging="360"/>
      </w:pPr>
      <w:rPr>
        <w:rFonts w:hint="default"/>
        <w:lang w:val="en-US" w:eastAsia="en-US" w:bidi="ar-SA"/>
      </w:rPr>
    </w:lvl>
    <w:lvl w:ilvl="6">
      <w:numFmt w:val="bullet"/>
      <w:lvlText w:val="•"/>
      <w:lvlJc w:val="left"/>
      <w:pPr>
        <w:ind w:left="5393" w:hanging="360"/>
      </w:pPr>
      <w:rPr>
        <w:rFonts w:hint="default"/>
        <w:lang w:val="en-US" w:eastAsia="en-US" w:bidi="ar-SA"/>
      </w:rPr>
    </w:lvl>
    <w:lvl w:ilvl="7">
      <w:numFmt w:val="bullet"/>
      <w:lvlText w:val="•"/>
      <w:lvlJc w:val="left"/>
      <w:pPr>
        <w:ind w:left="6356" w:hanging="360"/>
      </w:pPr>
      <w:rPr>
        <w:rFonts w:hint="default"/>
        <w:lang w:val="en-US" w:eastAsia="en-US" w:bidi="ar-SA"/>
      </w:rPr>
    </w:lvl>
    <w:lvl w:ilvl="8">
      <w:numFmt w:val="bullet"/>
      <w:lvlText w:val="•"/>
      <w:lvlJc w:val="left"/>
      <w:pPr>
        <w:ind w:left="7319" w:hanging="360"/>
      </w:pPr>
      <w:rPr>
        <w:rFonts w:hint="default"/>
        <w:lang w:val="en-US" w:eastAsia="en-US" w:bidi="ar-SA"/>
      </w:rPr>
    </w:lvl>
  </w:abstractNum>
  <w:abstractNum w:abstractNumId="5" w15:restartNumberingAfterBreak="0">
    <w:nsid w:val="38792915"/>
    <w:multiLevelType w:val="hybridMultilevel"/>
    <w:tmpl w:val="79821464"/>
    <w:lvl w:ilvl="0" w:tplc="C78E3924">
      <w:numFmt w:val="bullet"/>
      <w:lvlText w:val=""/>
      <w:lvlJc w:val="left"/>
      <w:pPr>
        <w:ind w:left="666" w:hanging="567"/>
      </w:pPr>
      <w:rPr>
        <w:rFonts w:ascii="Symbol" w:eastAsia="Symbol" w:hAnsi="Symbol" w:cs="Symbol" w:hint="default"/>
        <w:color w:val="FF0000"/>
        <w:w w:val="100"/>
        <w:sz w:val="22"/>
        <w:szCs w:val="22"/>
        <w:lang w:val="en-US" w:eastAsia="en-US" w:bidi="ar-SA"/>
      </w:rPr>
    </w:lvl>
    <w:lvl w:ilvl="1" w:tplc="7472C1A0">
      <w:numFmt w:val="bullet"/>
      <w:lvlText w:val="•"/>
      <w:lvlJc w:val="left"/>
      <w:pPr>
        <w:ind w:left="1518" w:hanging="567"/>
      </w:pPr>
      <w:rPr>
        <w:rFonts w:hint="default"/>
        <w:lang w:val="en-US" w:eastAsia="en-US" w:bidi="ar-SA"/>
      </w:rPr>
    </w:lvl>
    <w:lvl w:ilvl="2" w:tplc="C5B2F590">
      <w:numFmt w:val="bullet"/>
      <w:lvlText w:val="•"/>
      <w:lvlJc w:val="left"/>
      <w:pPr>
        <w:ind w:left="2377" w:hanging="567"/>
      </w:pPr>
      <w:rPr>
        <w:rFonts w:hint="default"/>
        <w:lang w:val="en-US" w:eastAsia="en-US" w:bidi="ar-SA"/>
      </w:rPr>
    </w:lvl>
    <w:lvl w:ilvl="3" w:tplc="3C32D7AE">
      <w:numFmt w:val="bullet"/>
      <w:lvlText w:val="•"/>
      <w:lvlJc w:val="left"/>
      <w:pPr>
        <w:ind w:left="3235" w:hanging="567"/>
      </w:pPr>
      <w:rPr>
        <w:rFonts w:hint="default"/>
        <w:lang w:val="en-US" w:eastAsia="en-US" w:bidi="ar-SA"/>
      </w:rPr>
    </w:lvl>
    <w:lvl w:ilvl="4" w:tplc="DB723C0A">
      <w:numFmt w:val="bullet"/>
      <w:lvlText w:val="•"/>
      <w:lvlJc w:val="left"/>
      <w:pPr>
        <w:ind w:left="4094" w:hanging="567"/>
      </w:pPr>
      <w:rPr>
        <w:rFonts w:hint="default"/>
        <w:lang w:val="en-US" w:eastAsia="en-US" w:bidi="ar-SA"/>
      </w:rPr>
    </w:lvl>
    <w:lvl w:ilvl="5" w:tplc="C252719E">
      <w:numFmt w:val="bullet"/>
      <w:lvlText w:val="•"/>
      <w:lvlJc w:val="left"/>
      <w:pPr>
        <w:ind w:left="4953" w:hanging="567"/>
      </w:pPr>
      <w:rPr>
        <w:rFonts w:hint="default"/>
        <w:lang w:val="en-US" w:eastAsia="en-US" w:bidi="ar-SA"/>
      </w:rPr>
    </w:lvl>
    <w:lvl w:ilvl="6" w:tplc="1FC6621C">
      <w:numFmt w:val="bullet"/>
      <w:lvlText w:val="•"/>
      <w:lvlJc w:val="left"/>
      <w:pPr>
        <w:ind w:left="5811" w:hanging="567"/>
      </w:pPr>
      <w:rPr>
        <w:rFonts w:hint="default"/>
        <w:lang w:val="en-US" w:eastAsia="en-US" w:bidi="ar-SA"/>
      </w:rPr>
    </w:lvl>
    <w:lvl w:ilvl="7" w:tplc="27F42FCA">
      <w:numFmt w:val="bullet"/>
      <w:lvlText w:val="•"/>
      <w:lvlJc w:val="left"/>
      <w:pPr>
        <w:ind w:left="6670" w:hanging="567"/>
      </w:pPr>
      <w:rPr>
        <w:rFonts w:hint="default"/>
        <w:lang w:val="en-US" w:eastAsia="en-US" w:bidi="ar-SA"/>
      </w:rPr>
    </w:lvl>
    <w:lvl w:ilvl="8" w:tplc="C760389C">
      <w:numFmt w:val="bullet"/>
      <w:lvlText w:val="•"/>
      <w:lvlJc w:val="left"/>
      <w:pPr>
        <w:ind w:left="7529" w:hanging="567"/>
      </w:pPr>
      <w:rPr>
        <w:rFonts w:hint="default"/>
        <w:lang w:val="en-US" w:eastAsia="en-US" w:bidi="ar-SA"/>
      </w:rPr>
    </w:lvl>
  </w:abstractNum>
  <w:abstractNum w:abstractNumId="6" w15:restartNumberingAfterBreak="0">
    <w:nsid w:val="4140709C"/>
    <w:multiLevelType w:val="multilevel"/>
    <w:tmpl w:val="07D002F2"/>
    <w:lvl w:ilvl="0">
      <w:start w:val="3"/>
      <w:numFmt w:val="decimal"/>
      <w:lvlText w:val="%1"/>
      <w:lvlJc w:val="left"/>
      <w:pPr>
        <w:ind w:left="666" w:hanging="567"/>
      </w:pPr>
      <w:rPr>
        <w:rFonts w:hint="default"/>
        <w:lang w:val="en-US" w:eastAsia="en-US" w:bidi="ar-SA"/>
      </w:rPr>
    </w:lvl>
    <w:lvl w:ilvl="1">
      <w:start w:val="2"/>
      <w:numFmt w:val="decimal"/>
      <w:lvlText w:val="%1.%2"/>
      <w:lvlJc w:val="left"/>
      <w:pPr>
        <w:ind w:left="666" w:hanging="567"/>
      </w:pPr>
      <w:rPr>
        <w:rFonts w:ascii="Arial" w:eastAsia="Arial" w:hAnsi="Arial" w:cs="Arial" w:hint="default"/>
        <w:w w:val="100"/>
        <w:sz w:val="22"/>
        <w:szCs w:val="22"/>
        <w:lang w:val="en-US" w:eastAsia="en-US" w:bidi="ar-SA"/>
      </w:rPr>
    </w:lvl>
    <w:lvl w:ilvl="2">
      <w:start w:val="1"/>
      <w:numFmt w:val="decimal"/>
      <w:lvlText w:val="%1.%2.%3."/>
      <w:lvlJc w:val="left"/>
      <w:pPr>
        <w:ind w:left="1216" w:hanging="550"/>
      </w:pPr>
      <w:rPr>
        <w:rFonts w:ascii="Arial" w:eastAsia="Arial" w:hAnsi="Arial" w:cs="Arial" w:hint="default"/>
        <w:w w:val="100"/>
        <w:sz w:val="22"/>
        <w:szCs w:val="22"/>
        <w:lang w:val="en-US" w:eastAsia="en-US" w:bidi="ar-SA"/>
      </w:rPr>
    </w:lvl>
    <w:lvl w:ilvl="3">
      <w:numFmt w:val="bullet"/>
      <w:lvlText w:val="•"/>
      <w:lvlJc w:val="left"/>
      <w:pPr>
        <w:ind w:left="2240" w:hanging="550"/>
      </w:pPr>
      <w:rPr>
        <w:rFonts w:hint="default"/>
        <w:lang w:val="en-US" w:eastAsia="en-US" w:bidi="ar-SA"/>
      </w:rPr>
    </w:lvl>
    <w:lvl w:ilvl="4">
      <w:numFmt w:val="bullet"/>
      <w:lvlText w:val="•"/>
      <w:lvlJc w:val="left"/>
      <w:pPr>
        <w:ind w:left="3241" w:hanging="550"/>
      </w:pPr>
      <w:rPr>
        <w:rFonts w:hint="default"/>
        <w:lang w:val="en-US" w:eastAsia="en-US" w:bidi="ar-SA"/>
      </w:rPr>
    </w:lvl>
    <w:lvl w:ilvl="5">
      <w:numFmt w:val="bullet"/>
      <w:lvlText w:val="•"/>
      <w:lvlJc w:val="left"/>
      <w:pPr>
        <w:ind w:left="4242" w:hanging="550"/>
      </w:pPr>
      <w:rPr>
        <w:rFonts w:hint="default"/>
        <w:lang w:val="en-US" w:eastAsia="en-US" w:bidi="ar-SA"/>
      </w:rPr>
    </w:lvl>
    <w:lvl w:ilvl="6">
      <w:numFmt w:val="bullet"/>
      <w:lvlText w:val="•"/>
      <w:lvlJc w:val="left"/>
      <w:pPr>
        <w:ind w:left="5243" w:hanging="550"/>
      </w:pPr>
      <w:rPr>
        <w:rFonts w:hint="default"/>
        <w:lang w:val="en-US" w:eastAsia="en-US" w:bidi="ar-SA"/>
      </w:rPr>
    </w:lvl>
    <w:lvl w:ilvl="7">
      <w:numFmt w:val="bullet"/>
      <w:lvlText w:val="•"/>
      <w:lvlJc w:val="left"/>
      <w:pPr>
        <w:ind w:left="6244" w:hanging="550"/>
      </w:pPr>
      <w:rPr>
        <w:rFonts w:hint="default"/>
        <w:lang w:val="en-US" w:eastAsia="en-US" w:bidi="ar-SA"/>
      </w:rPr>
    </w:lvl>
    <w:lvl w:ilvl="8">
      <w:numFmt w:val="bullet"/>
      <w:lvlText w:val="•"/>
      <w:lvlJc w:val="left"/>
      <w:pPr>
        <w:ind w:left="7244" w:hanging="550"/>
      </w:pPr>
      <w:rPr>
        <w:rFonts w:hint="default"/>
        <w:lang w:val="en-US" w:eastAsia="en-US" w:bidi="ar-SA"/>
      </w:rPr>
    </w:lvl>
  </w:abstractNum>
  <w:abstractNum w:abstractNumId="7" w15:restartNumberingAfterBreak="0">
    <w:nsid w:val="57C55B28"/>
    <w:multiLevelType w:val="multilevel"/>
    <w:tmpl w:val="460483E0"/>
    <w:lvl w:ilvl="0">
      <w:start w:val="1"/>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Arial" w:eastAsia="Arial" w:hAnsi="Arial" w:cs="Arial" w:hint="default"/>
        <w:b/>
        <w:bCs/>
        <w:w w:val="100"/>
        <w:sz w:val="22"/>
        <w:szCs w:val="22"/>
        <w:lang w:val="en-US" w:eastAsia="en-US" w:bidi="ar-SA"/>
      </w:rPr>
    </w:lvl>
    <w:lvl w:ilvl="2">
      <w:start w:val="1"/>
      <w:numFmt w:val="lowerLetter"/>
      <w:lvlText w:val="%3."/>
      <w:lvlJc w:val="left"/>
      <w:pPr>
        <w:ind w:left="952" w:hanging="286"/>
      </w:pPr>
      <w:rPr>
        <w:rFonts w:ascii="Arial" w:eastAsia="Arial" w:hAnsi="Arial" w:cs="Arial" w:hint="default"/>
        <w:w w:val="100"/>
        <w:sz w:val="22"/>
        <w:szCs w:val="22"/>
        <w:lang w:val="en-US" w:eastAsia="en-US" w:bidi="ar-SA"/>
      </w:rPr>
    </w:lvl>
    <w:lvl w:ilvl="3">
      <w:numFmt w:val="bullet"/>
      <w:lvlText w:val="•"/>
      <w:lvlJc w:val="left"/>
      <w:pPr>
        <w:ind w:left="2801" w:hanging="286"/>
      </w:pPr>
      <w:rPr>
        <w:rFonts w:hint="default"/>
        <w:lang w:val="en-US" w:eastAsia="en-US" w:bidi="ar-SA"/>
      </w:rPr>
    </w:lvl>
    <w:lvl w:ilvl="4">
      <w:numFmt w:val="bullet"/>
      <w:lvlText w:val="•"/>
      <w:lvlJc w:val="left"/>
      <w:pPr>
        <w:ind w:left="3722" w:hanging="286"/>
      </w:pPr>
      <w:rPr>
        <w:rFonts w:hint="default"/>
        <w:lang w:val="en-US" w:eastAsia="en-US" w:bidi="ar-SA"/>
      </w:rPr>
    </w:lvl>
    <w:lvl w:ilvl="5">
      <w:numFmt w:val="bullet"/>
      <w:lvlText w:val="•"/>
      <w:lvlJc w:val="left"/>
      <w:pPr>
        <w:ind w:left="4642" w:hanging="286"/>
      </w:pPr>
      <w:rPr>
        <w:rFonts w:hint="default"/>
        <w:lang w:val="en-US" w:eastAsia="en-US" w:bidi="ar-SA"/>
      </w:rPr>
    </w:lvl>
    <w:lvl w:ilvl="6">
      <w:numFmt w:val="bullet"/>
      <w:lvlText w:val="•"/>
      <w:lvlJc w:val="left"/>
      <w:pPr>
        <w:ind w:left="5563" w:hanging="286"/>
      </w:pPr>
      <w:rPr>
        <w:rFonts w:hint="default"/>
        <w:lang w:val="en-US" w:eastAsia="en-US" w:bidi="ar-SA"/>
      </w:rPr>
    </w:lvl>
    <w:lvl w:ilvl="7">
      <w:numFmt w:val="bullet"/>
      <w:lvlText w:val="•"/>
      <w:lvlJc w:val="left"/>
      <w:pPr>
        <w:ind w:left="6484" w:hanging="286"/>
      </w:pPr>
      <w:rPr>
        <w:rFonts w:hint="default"/>
        <w:lang w:val="en-US" w:eastAsia="en-US" w:bidi="ar-SA"/>
      </w:rPr>
    </w:lvl>
    <w:lvl w:ilvl="8">
      <w:numFmt w:val="bullet"/>
      <w:lvlText w:val="•"/>
      <w:lvlJc w:val="left"/>
      <w:pPr>
        <w:ind w:left="7404" w:hanging="286"/>
      </w:pPr>
      <w:rPr>
        <w:rFonts w:hint="default"/>
        <w:lang w:val="en-US" w:eastAsia="en-US" w:bidi="ar-SA"/>
      </w:rPr>
    </w:lvl>
  </w:abstractNum>
  <w:abstractNum w:abstractNumId="8" w15:restartNumberingAfterBreak="0">
    <w:nsid w:val="57EA7F43"/>
    <w:multiLevelType w:val="multilevel"/>
    <w:tmpl w:val="ABC6785A"/>
    <w:lvl w:ilvl="0">
      <w:start w:val="2"/>
      <w:numFmt w:val="decimal"/>
      <w:lvlText w:val="%1"/>
      <w:lvlJc w:val="left"/>
      <w:pPr>
        <w:ind w:left="1233" w:hanging="614"/>
      </w:pPr>
      <w:rPr>
        <w:rFonts w:hint="default"/>
        <w:lang w:val="en-US" w:eastAsia="en-US" w:bidi="ar-SA"/>
      </w:rPr>
    </w:lvl>
    <w:lvl w:ilvl="1">
      <w:start w:val="6"/>
      <w:numFmt w:val="decimal"/>
      <w:lvlText w:val="%1.%2"/>
      <w:lvlJc w:val="left"/>
      <w:pPr>
        <w:ind w:left="1233" w:hanging="614"/>
      </w:pPr>
      <w:rPr>
        <w:rFonts w:hint="default"/>
        <w:lang w:val="en-US" w:eastAsia="en-US" w:bidi="ar-SA"/>
      </w:rPr>
    </w:lvl>
    <w:lvl w:ilvl="2">
      <w:start w:val="1"/>
      <w:numFmt w:val="decimal"/>
      <w:lvlText w:val="%1.%2.%3."/>
      <w:lvlJc w:val="left"/>
      <w:pPr>
        <w:ind w:left="1233" w:hanging="614"/>
      </w:pPr>
      <w:rPr>
        <w:rFonts w:ascii="Arial" w:eastAsia="Arial" w:hAnsi="Arial" w:cs="Arial" w:hint="default"/>
        <w:w w:val="100"/>
        <w:sz w:val="22"/>
        <w:szCs w:val="22"/>
        <w:lang w:val="en-US" w:eastAsia="en-US" w:bidi="ar-SA"/>
      </w:rPr>
    </w:lvl>
    <w:lvl w:ilvl="3">
      <w:numFmt w:val="bullet"/>
      <w:lvlText w:val="•"/>
      <w:lvlJc w:val="left"/>
      <w:pPr>
        <w:ind w:left="3641" w:hanging="614"/>
      </w:pPr>
      <w:rPr>
        <w:rFonts w:hint="default"/>
        <w:lang w:val="en-US" w:eastAsia="en-US" w:bidi="ar-SA"/>
      </w:rPr>
    </w:lvl>
    <w:lvl w:ilvl="4">
      <w:numFmt w:val="bullet"/>
      <w:lvlText w:val="•"/>
      <w:lvlJc w:val="left"/>
      <w:pPr>
        <w:ind w:left="4442" w:hanging="614"/>
      </w:pPr>
      <w:rPr>
        <w:rFonts w:hint="default"/>
        <w:lang w:val="en-US" w:eastAsia="en-US" w:bidi="ar-SA"/>
      </w:rPr>
    </w:lvl>
    <w:lvl w:ilvl="5">
      <w:numFmt w:val="bullet"/>
      <w:lvlText w:val="•"/>
      <w:lvlJc w:val="left"/>
      <w:pPr>
        <w:ind w:left="5243" w:hanging="614"/>
      </w:pPr>
      <w:rPr>
        <w:rFonts w:hint="default"/>
        <w:lang w:val="en-US" w:eastAsia="en-US" w:bidi="ar-SA"/>
      </w:rPr>
    </w:lvl>
    <w:lvl w:ilvl="6">
      <w:numFmt w:val="bullet"/>
      <w:lvlText w:val="•"/>
      <w:lvlJc w:val="left"/>
      <w:pPr>
        <w:ind w:left="6043" w:hanging="614"/>
      </w:pPr>
      <w:rPr>
        <w:rFonts w:hint="default"/>
        <w:lang w:val="en-US" w:eastAsia="en-US" w:bidi="ar-SA"/>
      </w:rPr>
    </w:lvl>
    <w:lvl w:ilvl="7">
      <w:numFmt w:val="bullet"/>
      <w:lvlText w:val="•"/>
      <w:lvlJc w:val="left"/>
      <w:pPr>
        <w:ind w:left="6844" w:hanging="614"/>
      </w:pPr>
      <w:rPr>
        <w:rFonts w:hint="default"/>
        <w:lang w:val="en-US" w:eastAsia="en-US" w:bidi="ar-SA"/>
      </w:rPr>
    </w:lvl>
    <w:lvl w:ilvl="8">
      <w:numFmt w:val="bullet"/>
      <w:lvlText w:val="•"/>
      <w:lvlJc w:val="left"/>
      <w:pPr>
        <w:ind w:left="7645" w:hanging="614"/>
      </w:pPr>
      <w:rPr>
        <w:rFonts w:hint="default"/>
        <w:lang w:val="en-US" w:eastAsia="en-US" w:bidi="ar-SA"/>
      </w:rPr>
    </w:lvl>
  </w:abstractNum>
  <w:abstractNum w:abstractNumId="9" w15:restartNumberingAfterBreak="0">
    <w:nsid w:val="580B6CAD"/>
    <w:multiLevelType w:val="multilevel"/>
    <w:tmpl w:val="3B905AFE"/>
    <w:lvl w:ilvl="0">
      <w:start w:val="6"/>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Arial" w:eastAsia="Arial" w:hAnsi="Arial" w:cs="Arial" w:hint="default"/>
        <w:b/>
        <w:bCs/>
        <w:w w:val="100"/>
        <w:sz w:val="22"/>
        <w:szCs w:val="22"/>
        <w:lang w:val="en-US" w:eastAsia="en-US" w:bidi="ar-SA"/>
      </w:rPr>
    </w:lvl>
    <w:lvl w:ilvl="2">
      <w:numFmt w:val="bullet"/>
      <w:lvlText w:val="•"/>
      <w:lvlJc w:val="left"/>
      <w:pPr>
        <w:ind w:left="2377" w:hanging="567"/>
      </w:pPr>
      <w:rPr>
        <w:rFonts w:hint="default"/>
        <w:lang w:val="en-US" w:eastAsia="en-US" w:bidi="ar-SA"/>
      </w:rPr>
    </w:lvl>
    <w:lvl w:ilvl="3">
      <w:numFmt w:val="bullet"/>
      <w:lvlText w:val="•"/>
      <w:lvlJc w:val="left"/>
      <w:pPr>
        <w:ind w:left="3235" w:hanging="567"/>
      </w:pPr>
      <w:rPr>
        <w:rFonts w:hint="default"/>
        <w:lang w:val="en-US" w:eastAsia="en-US" w:bidi="ar-SA"/>
      </w:rPr>
    </w:lvl>
    <w:lvl w:ilvl="4">
      <w:numFmt w:val="bullet"/>
      <w:lvlText w:val="•"/>
      <w:lvlJc w:val="left"/>
      <w:pPr>
        <w:ind w:left="4094" w:hanging="567"/>
      </w:pPr>
      <w:rPr>
        <w:rFonts w:hint="default"/>
        <w:lang w:val="en-US" w:eastAsia="en-US" w:bidi="ar-SA"/>
      </w:rPr>
    </w:lvl>
    <w:lvl w:ilvl="5">
      <w:numFmt w:val="bullet"/>
      <w:lvlText w:val="•"/>
      <w:lvlJc w:val="left"/>
      <w:pPr>
        <w:ind w:left="4953" w:hanging="567"/>
      </w:pPr>
      <w:rPr>
        <w:rFonts w:hint="default"/>
        <w:lang w:val="en-US" w:eastAsia="en-US" w:bidi="ar-SA"/>
      </w:rPr>
    </w:lvl>
    <w:lvl w:ilvl="6">
      <w:numFmt w:val="bullet"/>
      <w:lvlText w:val="•"/>
      <w:lvlJc w:val="left"/>
      <w:pPr>
        <w:ind w:left="5811" w:hanging="567"/>
      </w:pPr>
      <w:rPr>
        <w:rFonts w:hint="default"/>
        <w:lang w:val="en-US" w:eastAsia="en-US" w:bidi="ar-SA"/>
      </w:rPr>
    </w:lvl>
    <w:lvl w:ilvl="7">
      <w:numFmt w:val="bullet"/>
      <w:lvlText w:val="•"/>
      <w:lvlJc w:val="left"/>
      <w:pPr>
        <w:ind w:left="6670" w:hanging="567"/>
      </w:pPr>
      <w:rPr>
        <w:rFonts w:hint="default"/>
        <w:lang w:val="en-US" w:eastAsia="en-US" w:bidi="ar-SA"/>
      </w:rPr>
    </w:lvl>
    <w:lvl w:ilvl="8">
      <w:numFmt w:val="bullet"/>
      <w:lvlText w:val="•"/>
      <w:lvlJc w:val="left"/>
      <w:pPr>
        <w:ind w:left="7529" w:hanging="567"/>
      </w:pPr>
      <w:rPr>
        <w:rFonts w:hint="default"/>
        <w:lang w:val="en-US" w:eastAsia="en-US" w:bidi="ar-SA"/>
      </w:rPr>
    </w:lvl>
  </w:abstractNum>
  <w:abstractNum w:abstractNumId="10" w15:restartNumberingAfterBreak="0">
    <w:nsid w:val="5BE660B3"/>
    <w:multiLevelType w:val="multilevel"/>
    <w:tmpl w:val="7B80414A"/>
    <w:lvl w:ilvl="0">
      <w:start w:val="7"/>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Arial" w:eastAsia="Arial" w:hAnsi="Arial" w:cs="Arial" w:hint="default"/>
        <w:b/>
        <w:bCs w:val="0"/>
        <w:w w:val="100"/>
        <w:sz w:val="22"/>
        <w:szCs w:val="22"/>
        <w:lang w:val="en-US" w:eastAsia="en-US" w:bidi="ar-SA"/>
      </w:rPr>
    </w:lvl>
    <w:lvl w:ilvl="2">
      <w:numFmt w:val="bullet"/>
      <w:lvlText w:val="•"/>
      <w:lvlJc w:val="left"/>
      <w:pPr>
        <w:ind w:left="2377" w:hanging="567"/>
      </w:pPr>
      <w:rPr>
        <w:rFonts w:hint="default"/>
        <w:lang w:val="en-US" w:eastAsia="en-US" w:bidi="ar-SA"/>
      </w:rPr>
    </w:lvl>
    <w:lvl w:ilvl="3">
      <w:numFmt w:val="bullet"/>
      <w:lvlText w:val="•"/>
      <w:lvlJc w:val="left"/>
      <w:pPr>
        <w:ind w:left="3235" w:hanging="567"/>
      </w:pPr>
      <w:rPr>
        <w:rFonts w:hint="default"/>
        <w:lang w:val="en-US" w:eastAsia="en-US" w:bidi="ar-SA"/>
      </w:rPr>
    </w:lvl>
    <w:lvl w:ilvl="4">
      <w:numFmt w:val="bullet"/>
      <w:lvlText w:val="•"/>
      <w:lvlJc w:val="left"/>
      <w:pPr>
        <w:ind w:left="4094" w:hanging="567"/>
      </w:pPr>
      <w:rPr>
        <w:rFonts w:hint="default"/>
        <w:lang w:val="en-US" w:eastAsia="en-US" w:bidi="ar-SA"/>
      </w:rPr>
    </w:lvl>
    <w:lvl w:ilvl="5">
      <w:numFmt w:val="bullet"/>
      <w:lvlText w:val="•"/>
      <w:lvlJc w:val="left"/>
      <w:pPr>
        <w:ind w:left="4953" w:hanging="567"/>
      </w:pPr>
      <w:rPr>
        <w:rFonts w:hint="default"/>
        <w:lang w:val="en-US" w:eastAsia="en-US" w:bidi="ar-SA"/>
      </w:rPr>
    </w:lvl>
    <w:lvl w:ilvl="6">
      <w:numFmt w:val="bullet"/>
      <w:lvlText w:val="•"/>
      <w:lvlJc w:val="left"/>
      <w:pPr>
        <w:ind w:left="5811" w:hanging="567"/>
      </w:pPr>
      <w:rPr>
        <w:rFonts w:hint="default"/>
        <w:lang w:val="en-US" w:eastAsia="en-US" w:bidi="ar-SA"/>
      </w:rPr>
    </w:lvl>
    <w:lvl w:ilvl="7">
      <w:numFmt w:val="bullet"/>
      <w:lvlText w:val="•"/>
      <w:lvlJc w:val="left"/>
      <w:pPr>
        <w:ind w:left="6670" w:hanging="567"/>
      </w:pPr>
      <w:rPr>
        <w:rFonts w:hint="default"/>
        <w:lang w:val="en-US" w:eastAsia="en-US" w:bidi="ar-SA"/>
      </w:rPr>
    </w:lvl>
    <w:lvl w:ilvl="8">
      <w:numFmt w:val="bullet"/>
      <w:lvlText w:val="•"/>
      <w:lvlJc w:val="left"/>
      <w:pPr>
        <w:ind w:left="7529" w:hanging="567"/>
      </w:pPr>
      <w:rPr>
        <w:rFonts w:hint="default"/>
        <w:lang w:val="en-US" w:eastAsia="en-US" w:bidi="ar-SA"/>
      </w:rPr>
    </w:lvl>
  </w:abstractNum>
  <w:abstractNum w:abstractNumId="11" w15:restartNumberingAfterBreak="0">
    <w:nsid w:val="67335F22"/>
    <w:multiLevelType w:val="multilevel"/>
    <w:tmpl w:val="603444FE"/>
    <w:lvl w:ilvl="0">
      <w:start w:val="2"/>
      <w:numFmt w:val="decimal"/>
      <w:lvlText w:val="%1"/>
      <w:lvlJc w:val="left"/>
      <w:pPr>
        <w:ind w:left="1233" w:hanging="567"/>
      </w:pPr>
      <w:rPr>
        <w:rFonts w:hint="default"/>
        <w:lang w:val="en-US" w:eastAsia="en-US" w:bidi="ar-SA"/>
      </w:rPr>
    </w:lvl>
    <w:lvl w:ilvl="1">
      <w:start w:val="5"/>
      <w:numFmt w:val="decimal"/>
      <w:lvlText w:val="%1.%2"/>
      <w:lvlJc w:val="left"/>
      <w:pPr>
        <w:ind w:left="1233" w:hanging="567"/>
      </w:pPr>
      <w:rPr>
        <w:rFonts w:hint="default"/>
        <w:lang w:val="en-US" w:eastAsia="en-US" w:bidi="ar-SA"/>
      </w:rPr>
    </w:lvl>
    <w:lvl w:ilvl="2">
      <w:start w:val="1"/>
      <w:numFmt w:val="decimal"/>
      <w:lvlText w:val="%1.%2.%3."/>
      <w:lvlJc w:val="left"/>
      <w:pPr>
        <w:ind w:left="1233" w:hanging="567"/>
      </w:pPr>
      <w:rPr>
        <w:rFonts w:ascii="Arial" w:eastAsia="Arial" w:hAnsi="Arial" w:cs="Arial" w:hint="default"/>
        <w:w w:val="100"/>
        <w:sz w:val="22"/>
        <w:szCs w:val="22"/>
        <w:lang w:val="en-US" w:eastAsia="en-US" w:bidi="ar-SA"/>
      </w:rPr>
    </w:lvl>
    <w:lvl w:ilvl="3">
      <w:numFmt w:val="bullet"/>
      <w:lvlText w:val="•"/>
      <w:lvlJc w:val="left"/>
      <w:pPr>
        <w:ind w:left="3641" w:hanging="567"/>
      </w:pPr>
      <w:rPr>
        <w:rFonts w:hint="default"/>
        <w:lang w:val="en-US" w:eastAsia="en-US" w:bidi="ar-SA"/>
      </w:rPr>
    </w:lvl>
    <w:lvl w:ilvl="4">
      <w:numFmt w:val="bullet"/>
      <w:lvlText w:val="•"/>
      <w:lvlJc w:val="left"/>
      <w:pPr>
        <w:ind w:left="4442" w:hanging="567"/>
      </w:pPr>
      <w:rPr>
        <w:rFonts w:hint="default"/>
        <w:lang w:val="en-US" w:eastAsia="en-US" w:bidi="ar-SA"/>
      </w:rPr>
    </w:lvl>
    <w:lvl w:ilvl="5">
      <w:numFmt w:val="bullet"/>
      <w:lvlText w:val="•"/>
      <w:lvlJc w:val="left"/>
      <w:pPr>
        <w:ind w:left="5243" w:hanging="567"/>
      </w:pPr>
      <w:rPr>
        <w:rFonts w:hint="default"/>
        <w:lang w:val="en-US" w:eastAsia="en-US" w:bidi="ar-SA"/>
      </w:rPr>
    </w:lvl>
    <w:lvl w:ilvl="6">
      <w:numFmt w:val="bullet"/>
      <w:lvlText w:val="•"/>
      <w:lvlJc w:val="left"/>
      <w:pPr>
        <w:ind w:left="6043" w:hanging="567"/>
      </w:pPr>
      <w:rPr>
        <w:rFonts w:hint="default"/>
        <w:lang w:val="en-US" w:eastAsia="en-US" w:bidi="ar-SA"/>
      </w:rPr>
    </w:lvl>
    <w:lvl w:ilvl="7">
      <w:numFmt w:val="bullet"/>
      <w:lvlText w:val="•"/>
      <w:lvlJc w:val="left"/>
      <w:pPr>
        <w:ind w:left="6844" w:hanging="567"/>
      </w:pPr>
      <w:rPr>
        <w:rFonts w:hint="default"/>
        <w:lang w:val="en-US" w:eastAsia="en-US" w:bidi="ar-SA"/>
      </w:rPr>
    </w:lvl>
    <w:lvl w:ilvl="8">
      <w:numFmt w:val="bullet"/>
      <w:lvlText w:val="•"/>
      <w:lvlJc w:val="left"/>
      <w:pPr>
        <w:ind w:left="7645" w:hanging="567"/>
      </w:pPr>
      <w:rPr>
        <w:rFonts w:hint="default"/>
        <w:lang w:val="en-US" w:eastAsia="en-US" w:bidi="ar-SA"/>
      </w:rPr>
    </w:lvl>
  </w:abstractNum>
  <w:abstractNum w:abstractNumId="12" w15:restartNumberingAfterBreak="0">
    <w:nsid w:val="6B02022F"/>
    <w:multiLevelType w:val="multilevel"/>
    <w:tmpl w:val="2042F172"/>
    <w:lvl w:ilvl="0">
      <w:start w:val="2"/>
      <w:numFmt w:val="decimal"/>
      <w:lvlText w:val="%1"/>
      <w:lvlJc w:val="left"/>
      <w:pPr>
        <w:ind w:left="1233" w:hanging="567"/>
      </w:pPr>
      <w:rPr>
        <w:rFonts w:hint="default"/>
        <w:lang w:val="en-US" w:eastAsia="en-US" w:bidi="ar-SA"/>
      </w:rPr>
    </w:lvl>
    <w:lvl w:ilvl="1">
      <w:start w:val="4"/>
      <w:numFmt w:val="decimal"/>
      <w:lvlText w:val="%1.%2"/>
      <w:lvlJc w:val="left"/>
      <w:pPr>
        <w:ind w:left="1233" w:hanging="567"/>
      </w:pPr>
      <w:rPr>
        <w:rFonts w:hint="default"/>
        <w:lang w:val="en-US" w:eastAsia="en-US" w:bidi="ar-SA"/>
      </w:rPr>
    </w:lvl>
    <w:lvl w:ilvl="2">
      <w:start w:val="1"/>
      <w:numFmt w:val="decimal"/>
      <w:lvlText w:val="%1.%2.%3."/>
      <w:lvlJc w:val="left"/>
      <w:pPr>
        <w:ind w:left="1233" w:hanging="567"/>
      </w:pPr>
      <w:rPr>
        <w:rFonts w:ascii="Arial" w:eastAsia="Arial" w:hAnsi="Arial" w:cs="Arial" w:hint="default"/>
        <w:w w:val="100"/>
        <w:sz w:val="22"/>
        <w:szCs w:val="22"/>
        <w:lang w:val="en-US" w:eastAsia="en-US" w:bidi="ar-SA"/>
      </w:rPr>
    </w:lvl>
    <w:lvl w:ilvl="3">
      <w:numFmt w:val="bullet"/>
      <w:lvlText w:val="•"/>
      <w:lvlJc w:val="left"/>
      <w:pPr>
        <w:ind w:left="3641" w:hanging="567"/>
      </w:pPr>
      <w:rPr>
        <w:rFonts w:hint="default"/>
        <w:lang w:val="en-US" w:eastAsia="en-US" w:bidi="ar-SA"/>
      </w:rPr>
    </w:lvl>
    <w:lvl w:ilvl="4">
      <w:numFmt w:val="bullet"/>
      <w:lvlText w:val="•"/>
      <w:lvlJc w:val="left"/>
      <w:pPr>
        <w:ind w:left="4442" w:hanging="567"/>
      </w:pPr>
      <w:rPr>
        <w:rFonts w:hint="default"/>
        <w:lang w:val="en-US" w:eastAsia="en-US" w:bidi="ar-SA"/>
      </w:rPr>
    </w:lvl>
    <w:lvl w:ilvl="5">
      <w:numFmt w:val="bullet"/>
      <w:lvlText w:val="•"/>
      <w:lvlJc w:val="left"/>
      <w:pPr>
        <w:ind w:left="5243" w:hanging="567"/>
      </w:pPr>
      <w:rPr>
        <w:rFonts w:hint="default"/>
        <w:lang w:val="en-US" w:eastAsia="en-US" w:bidi="ar-SA"/>
      </w:rPr>
    </w:lvl>
    <w:lvl w:ilvl="6">
      <w:numFmt w:val="bullet"/>
      <w:lvlText w:val="•"/>
      <w:lvlJc w:val="left"/>
      <w:pPr>
        <w:ind w:left="6043" w:hanging="567"/>
      </w:pPr>
      <w:rPr>
        <w:rFonts w:hint="default"/>
        <w:lang w:val="en-US" w:eastAsia="en-US" w:bidi="ar-SA"/>
      </w:rPr>
    </w:lvl>
    <w:lvl w:ilvl="7">
      <w:numFmt w:val="bullet"/>
      <w:lvlText w:val="•"/>
      <w:lvlJc w:val="left"/>
      <w:pPr>
        <w:ind w:left="6844" w:hanging="567"/>
      </w:pPr>
      <w:rPr>
        <w:rFonts w:hint="default"/>
        <w:lang w:val="en-US" w:eastAsia="en-US" w:bidi="ar-SA"/>
      </w:rPr>
    </w:lvl>
    <w:lvl w:ilvl="8">
      <w:numFmt w:val="bullet"/>
      <w:lvlText w:val="•"/>
      <w:lvlJc w:val="left"/>
      <w:pPr>
        <w:ind w:left="7645" w:hanging="567"/>
      </w:pPr>
      <w:rPr>
        <w:rFonts w:hint="default"/>
        <w:lang w:val="en-US" w:eastAsia="en-US" w:bidi="ar-SA"/>
      </w:rPr>
    </w:lvl>
  </w:abstractNum>
  <w:abstractNum w:abstractNumId="13" w15:restartNumberingAfterBreak="0">
    <w:nsid w:val="6D5645D3"/>
    <w:multiLevelType w:val="multilevel"/>
    <w:tmpl w:val="EDD00624"/>
    <w:lvl w:ilvl="0">
      <w:start w:val="2"/>
      <w:numFmt w:val="decimal"/>
      <w:lvlText w:val="%1"/>
      <w:lvlJc w:val="left"/>
      <w:pPr>
        <w:ind w:left="666" w:hanging="567"/>
      </w:pPr>
      <w:rPr>
        <w:rFonts w:hint="default"/>
        <w:lang w:val="en-US" w:eastAsia="en-US" w:bidi="ar-SA"/>
      </w:rPr>
    </w:lvl>
    <w:lvl w:ilvl="1">
      <w:start w:val="1"/>
      <w:numFmt w:val="decimal"/>
      <w:lvlText w:val="%1.%2"/>
      <w:lvlJc w:val="left"/>
      <w:pPr>
        <w:ind w:left="666" w:hanging="567"/>
      </w:pPr>
      <w:rPr>
        <w:rFonts w:ascii="Arial" w:eastAsia="Arial" w:hAnsi="Arial" w:cs="Arial" w:hint="default"/>
        <w:w w:val="100"/>
        <w:sz w:val="22"/>
        <w:szCs w:val="22"/>
        <w:lang w:val="en-US" w:eastAsia="en-US" w:bidi="ar-SA"/>
      </w:rPr>
    </w:lvl>
    <w:lvl w:ilvl="2">
      <w:start w:val="1"/>
      <w:numFmt w:val="lowerLetter"/>
      <w:lvlText w:val="%3."/>
      <w:lvlJc w:val="left"/>
      <w:pPr>
        <w:ind w:left="952" w:hanging="286"/>
      </w:pPr>
      <w:rPr>
        <w:rFonts w:ascii="Arial" w:eastAsia="Arial" w:hAnsi="Arial" w:cs="Arial" w:hint="default"/>
        <w:w w:val="100"/>
        <w:sz w:val="22"/>
        <w:szCs w:val="22"/>
        <w:lang w:val="en-US" w:eastAsia="en-US" w:bidi="ar-SA"/>
      </w:rPr>
    </w:lvl>
    <w:lvl w:ilvl="3">
      <w:numFmt w:val="bullet"/>
      <w:lvlText w:val="•"/>
      <w:lvlJc w:val="left"/>
      <w:pPr>
        <w:ind w:left="2801" w:hanging="286"/>
      </w:pPr>
      <w:rPr>
        <w:rFonts w:hint="default"/>
        <w:lang w:val="en-US" w:eastAsia="en-US" w:bidi="ar-SA"/>
      </w:rPr>
    </w:lvl>
    <w:lvl w:ilvl="4">
      <w:numFmt w:val="bullet"/>
      <w:lvlText w:val="•"/>
      <w:lvlJc w:val="left"/>
      <w:pPr>
        <w:ind w:left="3722" w:hanging="286"/>
      </w:pPr>
      <w:rPr>
        <w:rFonts w:hint="default"/>
        <w:lang w:val="en-US" w:eastAsia="en-US" w:bidi="ar-SA"/>
      </w:rPr>
    </w:lvl>
    <w:lvl w:ilvl="5">
      <w:numFmt w:val="bullet"/>
      <w:lvlText w:val="•"/>
      <w:lvlJc w:val="left"/>
      <w:pPr>
        <w:ind w:left="4642" w:hanging="286"/>
      </w:pPr>
      <w:rPr>
        <w:rFonts w:hint="default"/>
        <w:lang w:val="en-US" w:eastAsia="en-US" w:bidi="ar-SA"/>
      </w:rPr>
    </w:lvl>
    <w:lvl w:ilvl="6">
      <w:numFmt w:val="bullet"/>
      <w:lvlText w:val="•"/>
      <w:lvlJc w:val="left"/>
      <w:pPr>
        <w:ind w:left="5563" w:hanging="286"/>
      </w:pPr>
      <w:rPr>
        <w:rFonts w:hint="default"/>
        <w:lang w:val="en-US" w:eastAsia="en-US" w:bidi="ar-SA"/>
      </w:rPr>
    </w:lvl>
    <w:lvl w:ilvl="7">
      <w:numFmt w:val="bullet"/>
      <w:lvlText w:val="•"/>
      <w:lvlJc w:val="left"/>
      <w:pPr>
        <w:ind w:left="6484" w:hanging="286"/>
      </w:pPr>
      <w:rPr>
        <w:rFonts w:hint="default"/>
        <w:lang w:val="en-US" w:eastAsia="en-US" w:bidi="ar-SA"/>
      </w:rPr>
    </w:lvl>
    <w:lvl w:ilvl="8">
      <w:numFmt w:val="bullet"/>
      <w:lvlText w:val="•"/>
      <w:lvlJc w:val="left"/>
      <w:pPr>
        <w:ind w:left="7404" w:hanging="286"/>
      </w:pPr>
      <w:rPr>
        <w:rFonts w:hint="default"/>
        <w:lang w:val="en-US" w:eastAsia="en-US" w:bidi="ar-SA"/>
      </w:rPr>
    </w:lvl>
  </w:abstractNum>
  <w:abstractNum w:abstractNumId="14" w15:restartNumberingAfterBreak="0">
    <w:nsid w:val="6E6270D3"/>
    <w:multiLevelType w:val="hybridMultilevel"/>
    <w:tmpl w:val="DF2C2D9E"/>
    <w:lvl w:ilvl="0" w:tplc="BA6E973E">
      <w:start w:val="1"/>
      <w:numFmt w:val="lowerLetter"/>
      <w:lvlText w:val="%1."/>
      <w:lvlJc w:val="left"/>
      <w:pPr>
        <w:ind w:left="666" w:hanging="567"/>
      </w:pPr>
      <w:rPr>
        <w:rFonts w:ascii="Arial" w:eastAsia="Arial" w:hAnsi="Arial" w:cs="Arial" w:hint="default"/>
        <w:w w:val="100"/>
        <w:sz w:val="22"/>
        <w:szCs w:val="22"/>
        <w:lang w:val="en-US" w:eastAsia="en-US" w:bidi="ar-SA"/>
      </w:rPr>
    </w:lvl>
    <w:lvl w:ilvl="1" w:tplc="5BF07352">
      <w:start w:val="1"/>
      <w:numFmt w:val="lowerLetter"/>
      <w:lvlText w:val="%2."/>
      <w:lvlJc w:val="left"/>
      <w:pPr>
        <w:ind w:left="820" w:hanging="360"/>
      </w:pPr>
      <w:rPr>
        <w:rFonts w:ascii="Arial" w:eastAsia="Arial" w:hAnsi="Arial" w:cs="Arial" w:hint="default"/>
        <w:i/>
        <w:color w:val="000000" w:themeColor="text1"/>
        <w:w w:val="100"/>
        <w:sz w:val="22"/>
        <w:szCs w:val="22"/>
        <w:lang w:val="en-US" w:eastAsia="en-US" w:bidi="ar-SA"/>
      </w:rPr>
    </w:lvl>
    <w:lvl w:ilvl="2" w:tplc="D3FE595C">
      <w:numFmt w:val="bullet"/>
      <w:lvlText w:val="•"/>
      <w:lvlJc w:val="left"/>
      <w:pPr>
        <w:ind w:left="1756" w:hanging="360"/>
      </w:pPr>
      <w:rPr>
        <w:rFonts w:hint="default"/>
        <w:lang w:val="en-US" w:eastAsia="en-US" w:bidi="ar-SA"/>
      </w:rPr>
    </w:lvl>
    <w:lvl w:ilvl="3" w:tplc="94CE0F5E">
      <w:numFmt w:val="bullet"/>
      <w:lvlText w:val="•"/>
      <w:lvlJc w:val="left"/>
      <w:pPr>
        <w:ind w:left="2692" w:hanging="360"/>
      </w:pPr>
      <w:rPr>
        <w:rFonts w:hint="default"/>
        <w:lang w:val="en-US" w:eastAsia="en-US" w:bidi="ar-SA"/>
      </w:rPr>
    </w:lvl>
    <w:lvl w:ilvl="4" w:tplc="FA9E16C6">
      <w:numFmt w:val="bullet"/>
      <w:lvlText w:val="•"/>
      <w:lvlJc w:val="left"/>
      <w:pPr>
        <w:ind w:left="3628" w:hanging="360"/>
      </w:pPr>
      <w:rPr>
        <w:rFonts w:hint="default"/>
        <w:lang w:val="en-US" w:eastAsia="en-US" w:bidi="ar-SA"/>
      </w:rPr>
    </w:lvl>
    <w:lvl w:ilvl="5" w:tplc="F03A944C">
      <w:numFmt w:val="bullet"/>
      <w:lvlText w:val="•"/>
      <w:lvlJc w:val="left"/>
      <w:pPr>
        <w:ind w:left="4565" w:hanging="360"/>
      </w:pPr>
      <w:rPr>
        <w:rFonts w:hint="default"/>
        <w:lang w:val="en-US" w:eastAsia="en-US" w:bidi="ar-SA"/>
      </w:rPr>
    </w:lvl>
    <w:lvl w:ilvl="6" w:tplc="AF026B98">
      <w:numFmt w:val="bullet"/>
      <w:lvlText w:val="•"/>
      <w:lvlJc w:val="left"/>
      <w:pPr>
        <w:ind w:left="5501" w:hanging="360"/>
      </w:pPr>
      <w:rPr>
        <w:rFonts w:hint="default"/>
        <w:lang w:val="en-US" w:eastAsia="en-US" w:bidi="ar-SA"/>
      </w:rPr>
    </w:lvl>
    <w:lvl w:ilvl="7" w:tplc="2736A4F2">
      <w:numFmt w:val="bullet"/>
      <w:lvlText w:val="•"/>
      <w:lvlJc w:val="left"/>
      <w:pPr>
        <w:ind w:left="6437" w:hanging="360"/>
      </w:pPr>
      <w:rPr>
        <w:rFonts w:hint="default"/>
        <w:lang w:val="en-US" w:eastAsia="en-US" w:bidi="ar-SA"/>
      </w:rPr>
    </w:lvl>
    <w:lvl w:ilvl="8" w:tplc="58F4E0B0">
      <w:numFmt w:val="bullet"/>
      <w:lvlText w:val="•"/>
      <w:lvlJc w:val="left"/>
      <w:pPr>
        <w:ind w:left="7373" w:hanging="360"/>
      </w:pPr>
      <w:rPr>
        <w:rFonts w:hint="default"/>
        <w:lang w:val="en-US" w:eastAsia="en-US" w:bidi="ar-SA"/>
      </w:rPr>
    </w:lvl>
  </w:abstractNum>
  <w:abstractNum w:abstractNumId="15" w15:restartNumberingAfterBreak="0">
    <w:nsid w:val="73AA0E29"/>
    <w:multiLevelType w:val="multilevel"/>
    <w:tmpl w:val="A46A1000"/>
    <w:lvl w:ilvl="0">
      <w:start w:val="3"/>
      <w:numFmt w:val="decimal"/>
      <w:lvlText w:val="%1"/>
      <w:lvlJc w:val="left"/>
      <w:pPr>
        <w:ind w:left="652" w:hanging="552"/>
      </w:pPr>
      <w:rPr>
        <w:rFonts w:hint="default"/>
        <w:lang w:val="en-US" w:eastAsia="en-US" w:bidi="ar-SA"/>
      </w:rPr>
    </w:lvl>
    <w:lvl w:ilvl="1">
      <w:start w:val="1"/>
      <w:numFmt w:val="decimal"/>
      <w:lvlText w:val="%1.%2."/>
      <w:lvlJc w:val="left"/>
      <w:pPr>
        <w:ind w:left="652" w:hanging="552"/>
      </w:pPr>
      <w:rPr>
        <w:rFonts w:ascii="Arial" w:eastAsia="Arial" w:hAnsi="Arial" w:cs="Arial" w:hint="default"/>
        <w:w w:val="100"/>
        <w:sz w:val="22"/>
        <w:szCs w:val="22"/>
        <w:lang w:val="en-US" w:eastAsia="en-US" w:bidi="ar-SA"/>
      </w:rPr>
    </w:lvl>
    <w:lvl w:ilvl="2">
      <w:start w:val="1"/>
      <w:numFmt w:val="decimal"/>
      <w:lvlText w:val="%1.%2.%3."/>
      <w:lvlJc w:val="left"/>
      <w:pPr>
        <w:ind w:left="1233" w:hanging="571"/>
      </w:pPr>
      <w:rPr>
        <w:rFonts w:ascii="Arial" w:eastAsia="Arial" w:hAnsi="Arial" w:cs="Arial" w:hint="default"/>
        <w:i w:val="0"/>
        <w:iCs w:val="0"/>
        <w:w w:val="100"/>
        <w:sz w:val="22"/>
        <w:szCs w:val="22"/>
        <w:lang w:val="en-US" w:eastAsia="en-US" w:bidi="ar-SA"/>
      </w:rPr>
    </w:lvl>
    <w:lvl w:ilvl="3">
      <w:numFmt w:val="bullet"/>
      <w:lvlText w:val="•"/>
      <w:lvlJc w:val="left"/>
      <w:pPr>
        <w:ind w:left="3019" w:hanging="571"/>
      </w:pPr>
      <w:rPr>
        <w:rFonts w:hint="default"/>
        <w:lang w:val="en-US" w:eastAsia="en-US" w:bidi="ar-SA"/>
      </w:rPr>
    </w:lvl>
    <w:lvl w:ilvl="4">
      <w:numFmt w:val="bullet"/>
      <w:lvlText w:val="•"/>
      <w:lvlJc w:val="left"/>
      <w:pPr>
        <w:ind w:left="3908" w:hanging="571"/>
      </w:pPr>
      <w:rPr>
        <w:rFonts w:hint="default"/>
        <w:lang w:val="en-US" w:eastAsia="en-US" w:bidi="ar-SA"/>
      </w:rPr>
    </w:lvl>
    <w:lvl w:ilvl="5">
      <w:numFmt w:val="bullet"/>
      <w:lvlText w:val="•"/>
      <w:lvlJc w:val="left"/>
      <w:pPr>
        <w:ind w:left="4798" w:hanging="571"/>
      </w:pPr>
      <w:rPr>
        <w:rFonts w:hint="default"/>
        <w:lang w:val="en-US" w:eastAsia="en-US" w:bidi="ar-SA"/>
      </w:rPr>
    </w:lvl>
    <w:lvl w:ilvl="6">
      <w:numFmt w:val="bullet"/>
      <w:lvlText w:val="•"/>
      <w:lvlJc w:val="left"/>
      <w:pPr>
        <w:ind w:left="5688" w:hanging="571"/>
      </w:pPr>
      <w:rPr>
        <w:rFonts w:hint="default"/>
        <w:lang w:val="en-US" w:eastAsia="en-US" w:bidi="ar-SA"/>
      </w:rPr>
    </w:lvl>
    <w:lvl w:ilvl="7">
      <w:numFmt w:val="bullet"/>
      <w:lvlText w:val="•"/>
      <w:lvlJc w:val="left"/>
      <w:pPr>
        <w:ind w:left="6577" w:hanging="571"/>
      </w:pPr>
      <w:rPr>
        <w:rFonts w:hint="default"/>
        <w:lang w:val="en-US" w:eastAsia="en-US" w:bidi="ar-SA"/>
      </w:rPr>
    </w:lvl>
    <w:lvl w:ilvl="8">
      <w:numFmt w:val="bullet"/>
      <w:lvlText w:val="•"/>
      <w:lvlJc w:val="left"/>
      <w:pPr>
        <w:ind w:left="7467" w:hanging="571"/>
      </w:pPr>
      <w:rPr>
        <w:rFonts w:hint="default"/>
        <w:lang w:val="en-US" w:eastAsia="en-US" w:bidi="ar-SA"/>
      </w:rPr>
    </w:lvl>
  </w:abstractNum>
  <w:num w:numId="1" w16cid:durableId="597062650">
    <w:abstractNumId w:val="10"/>
  </w:num>
  <w:num w:numId="2" w16cid:durableId="469514480">
    <w:abstractNumId w:val="9"/>
  </w:num>
  <w:num w:numId="3" w16cid:durableId="2121755529">
    <w:abstractNumId w:val="4"/>
  </w:num>
  <w:num w:numId="4" w16cid:durableId="602107136">
    <w:abstractNumId w:val="3"/>
  </w:num>
  <w:num w:numId="5" w16cid:durableId="1964850124">
    <w:abstractNumId w:val="6"/>
  </w:num>
  <w:num w:numId="6" w16cid:durableId="1023703526">
    <w:abstractNumId w:val="15"/>
  </w:num>
  <w:num w:numId="7" w16cid:durableId="763846623">
    <w:abstractNumId w:val="2"/>
  </w:num>
  <w:num w:numId="8" w16cid:durableId="928125149">
    <w:abstractNumId w:val="8"/>
  </w:num>
  <w:num w:numId="9" w16cid:durableId="829559607">
    <w:abstractNumId w:val="11"/>
  </w:num>
  <w:num w:numId="10" w16cid:durableId="1550065652">
    <w:abstractNumId w:val="12"/>
  </w:num>
  <w:num w:numId="11" w16cid:durableId="337853284">
    <w:abstractNumId w:val="13"/>
  </w:num>
  <w:num w:numId="12" w16cid:durableId="759452014">
    <w:abstractNumId w:val="7"/>
  </w:num>
  <w:num w:numId="13" w16cid:durableId="835926585">
    <w:abstractNumId w:val="14"/>
  </w:num>
  <w:num w:numId="14" w16cid:durableId="1866483466">
    <w:abstractNumId w:val="5"/>
  </w:num>
  <w:num w:numId="15" w16cid:durableId="549998017">
    <w:abstractNumId w:val="1"/>
  </w:num>
  <w:num w:numId="16" w16cid:durableId="554779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818"/>
    <w:rsid w:val="000023E7"/>
    <w:rsid w:val="00006F4A"/>
    <w:rsid w:val="000112F0"/>
    <w:rsid w:val="000149DE"/>
    <w:rsid w:val="0002173D"/>
    <w:rsid w:val="00021CAF"/>
    <w:rsid w:val="0003166E"/>
    <w:rsid w:val="000369B6"/>
    <w:rsid w:val="0005037A"/>
    <w:rsid w:val="00054874"/>
    <w:rsid w:val="0006133F"/>
    <w:rsid w:val="00064F7D"/>
    <w:rsid w:val="000669A2"/>
    <w:rsid w:val="00067C46"/>
    <w:rsid w:val="00073FE6"/>
    <w:rsid w:val="000803C9"/>
    <w:rsid w:val="000936E6"/>
    <w:rsid w:val="00096C2D"/>
    <w:rsid w:val="000B2384"/>
    <w:rsid w:val="000B3152"/>
    <w:rsid w:val="000B70CD"/>
    <w:rsid w:val="000C07C6"/>
    <w:rsid w:val="000C2D03"/>
    <w:rsid w:val="000D12FB"/>
    <w:rsid w:val="000D59B4"/>
    <w:rsid w:val="000E35A2"/>
    <w:rsid w:val="000E56B1"/>
    <w:rsid w:val="000E69DE"/>
    <w:rsid w:val="000E7F34"/>
    <w:rsid w:val="000E7FF7"/>
    <w:rsid w:val="000F1C9F"/>
    <w:rsid w:val="000F2CCA"/>
    <w:rsid w:val="000F4925"/>
    <w:rsid w:val="00107FF4"/>
    <w:rsid w:val="001093E4"/>
    <w:rsid w:val="00110BBE"/>
    <w:rsid w:val="00114301"/>
    <w:rsid w:val="001162AB"/>
    <w:rsid w:val="001259A5"/>
    <w:rsid w:val="00134935"/>
    <w:rsid w:val="00143344"/>
    <w:rsid w:val="00146E96"/>
    <w:rsid w:val="00173217"/>
    <w:rsid w:val="00180073"/>
    <w:rsid w:val="001953DC"/>
    <w:rsid w:val="001B408F"/>
    <w:rsid w:val="001C1DF9"/>
    <w:rsid w:val="001C4DCA"/>
    <w:rsid w:val="001D4121"/>
    <w:rsid w:val="001D520F"/>
    <w:rsid w:val="001E4831"/>
    <w:rsid w:val="001F11A9"/>
    <w:rsid w:val="001F7799"/>
    <w:rsid w:val="00206C99"/>
    <w:rsid w:val="0021409A"/>
    <w:rsid w:val="002160E8"/>
    <w:rsid w:val="00222A21"/>
    <w:rsid w:val="0022509C"/>
    <w:rsid w:val="00227EED"/>
    <w:rsid w:val="00230A3D"/>
    <w:rsid w:val="002365C1"/>
    <w:rsid w:val="002433EE"/>
    <w:rsid w:val="00257C4D"/>
    <w:rsid w:val="002715B0"/>
    <w:rsid w:val="002729A6"/>
    <w:rsid w:val="002757C3"/>
    <w:rsid w:val="00281AB3"/>
    <w:rsid w:val="00282D6D"/>
    <w:rsid w:val="00287F51"/>
    <w:rsid w:val="002A1B20"/>
    <w:rsid w:val="002C3CFD"/>
    <w:rsid w:val="002E0837"/>
    <w:rsid w:val="002F08D5"/>
    <w:rsid w:val="002F51E5"/>
    <w:rsid w:val="002F6B00"/>
    <w:rsid w:val="002F7651"/>
    <w:rsid w:val="0030042F"/>
    <w:rsid w:val="00301148"/>
    <w:rsid w:val="00313902"/>
    <w:rsid w:val="003164FC"/>
    <w:rsid w:val="00317697"/>
    <w:rsid w:val="00326FE1"/>
    <w:rsid w:val="00336275"/>
    <w:rsid w:val="003419A4"/>
    <w:rsid w:val="003423E3"/>
    <w:rsid w:val="0035322F"/>
    <w:rsid w:val="0036096C"/>
    <w:rsid w:val="003669DA"/>
    <w:rsid w:val="00370635"/>
    <w:rsid w:val="00370DF8"/>
    <w:rsid w:val="0037100F"/>
    <w:rsid w:val="00374199"/>
    <w:rsid w:val="0037671E"/>
    <w:rsid w:val="00376F47"/>
    <w:rsid w:val="00380A28"/>
    <w:rsid w:val="003831E8"/>
    <w:rsid w:val="00385428"/>
    <w:rsid w:val="00392F4E"/>
    <w:rsid w:val="00395504"/>
    <w:rsid w:val="00395657"/>
    <w:rsid w:val="003A44FF"/>
    <w:rsid w:val="003A45EE"/>
    <w:rsid w:val="003A59CE"/>
    <w:rsid w:val="003B2E26"/>
    <w:rsid w:val="003C6318"/>
    <w:rsid w:val="003D7030"/>
    <w:rsid w:val="003D71CE"/>
    <w:rsid w:val="003E7CE8"/>
    <w:rsid w:val="00401DD1"/>
    <w:rsid w:val="00430B43"/>
    <w:rsid w:val="004335D1"/>
    <w:rsid w:val="00433D56"/>
    <w:rsid w:val="00435F0B"/>
    <w:rsid w:val="004368F5"/>
    <w:rsid w:val="00441188"/>
    <w:rsid w:val="004413AE"/>
    <w:rsid w:val="0044476A"/>
    <w:rsid w:val="00445D39"/>
    <w:rsid w:val="00446BB6"/>
    <w:rsid w:val="00451E63"/>
    <w:rsid w:val="00457705"/>
    <w:rsid w:val="00457BAD"/>
    <w:rsid w:val="00460379"/>
    <w:rsid w:val="00462523"/>
    <w:rsid w:val="00470162"/>
    <w:rsid w:val="00476E87"/>
    <w:rsid w:val="0048403B"/>
    <w:rsid w:val="004849BB"/>
    <w:rsid w:val="004862E9"/>
    <w:rsid w:val="004869DB"/>
    <w:rsid w:val="00491EA9"/>
    <w:rsid w:val="00493B2E"/>
    <w:rsid w:val="00496E67"/>
    <w:rsid w:val="004A1BFE"/>
    <w:rsid w:val="004B0A4D"/>
    <w:rsid w:val="004C0A86"/>
    <w:rsid w:val="004C2812"/>
    <w:rsid w:val="004D0427"/>
    <w:rsid w:val="004D0F42"/>
    <w:rsid w:val="004E3ADC"/>
    <w:rsid w:val="004E49B0"/>
    <w:rsid w:val="004F64D4"/>
    <w:rsid w:val="005020CC"/>
    <w:rsid w:val="005036E0"/>
    <w:rsid w:val="0050630C"/>
    <w:rsid w:val="005075DC"/>
    <w:rsid w:val="0052561E"/>
    <w:rsid w:val="00527A47"/>
    <w:rsid w:val="00533E2D"/>
    <w:rsid w:val="00534538"/>
    <w:rsid w:val="0053759A"/>
    <w:rsid w:val="00537A58"/>
    <w:rsid w:val="0054305F"/>
    <w:rsid w:val="00557354"/>
    <w:rsid w:val="00561333"/>
    <w:rsid w:val="00561D1E"/>
    <w:rsid w:val="00562495"/>
    <w:rsid w:val="005749B4"/>
    <w:rsid w:val="00576AEF"/>
    <w:rsid w:val="0058160E"/>
    <w:rsid w:val="005866AA"/>
    <w:rsid w:val="00596B7D"/>
    <w:rsid w:val="005A0008"/>
    <w:rsid w:val="005A4138"/>
    <w:rsid w:val="005A6FA6"/>
    <w:rsid w:val="005B3A82"/>
    <w:rsid w:val="005C5417"/>
    <w:rsid w:val="005D510B"/>
    <w:rsid w:val="005E006A"/>
    <w:rsid w:val="005E16EC"/>
    <w:rsid w:val="005E2C5C"/>
    <w:rsid w:val="00602278"/>
    <w:rsid w:val="00603AA2"/>
    <w:rsid w:val="0060559E"/>
    <w:rsid w:val="006059A0"/>
    <w:rsid w:val="006256CD"/>
    <w:rsid w:val="00632A31"/>
    <w:rsid w:val="00633B60"/>
    <w:rsid w:val="00641C16"/>
    <w:rsid w:val="00655E55"/>
    <w:rsid w:val="0065603F"/>
    <w:rsid w:val="00661132"/>
    <w:rsid w:val="00666818"/>
    <w:rsid w:val="006707CA"/>
    <w:rsid w:val="006707D6"/>
    <w:rsid w:val="006803FE"/>
    <w:rsid w:val="006939E6"/>
    <w:rsid w:val="006A4100"/>
    <w:rsid w:val="006A42D3"/>
    <w:rsid w:val="006A4309"/>
    <w:rsid w:val="006A5543"/>
    <w:rsid w:val="006A6F2F"/>
    <w:rsid w:val="006B0657"/>
    <w:rsid w:val="006C1E21"/>
    <w:rsid w:val="006C2173"/>
    <w:rsid w:val="006C3D1D"/>
    <w:rsid w:val="006F5BFC"/>
    <w:rsid w:val="00703AFE"/>
    <w:rsid w:val="00704329"/>
    <w:rsid w:val="0072166F"/>
    <w:rsid w:val="00743E43"/>
    <w:rsid w:val="00745DBE"/>
    <w:rsid w:val="00751858"/>
    <w:rsid w:val="00754D97"/>
    <w:rsid w:val="00780DB0"/>
    <w:rsid w:val="007818CF"/>
    <w:rsid w:val="00783D8E"/>
    <w:rsid w:val="00786698"/>
    <w:rsid w:val="0079354B"/>
    <w:rsid w:val="00794A2D"/>
    <w:rsid w:val="0079508E"/>
    <w:rsid w:val="007951DE"/>
    <w:rsid w:val="007A01B0"/>
    <w:rsid w:val="007A2A03"/>
    <w:rsid w:val="007A5176"/>
    <w:rsid w:val="007B1015"/>
    <w:rsid w:val="007B159C"/>
    <w:rsid w:val="007B5AAF"/>
    <w:rsid w:val="007C56B0"/>
    <w:rsid w:val="007C6DF3"/>
    <w:rsid w:val="007D6268"/>
    <w:rsid w:val="007E26AB"/>
    <w:rsid w:val="007E5AB5"/>
    <w:rsid w:val="007F0C23"/>
    <w:rsid w:val="007F47A5"/>
    <w:rsid w:val="007F6F4C"/>
    <w:rsid w:val="00802C90"/>
    <w:rsid w:val="00805F43"/>
    <w:rsid w:val="008135C9"/>
    <w:rsid w:val="008213C0"/>
    <w:rsid w:val="00842765"/>
    <w:rsid w:val="008442E4"/>
    <w:rsid w:val="00845F81"/>
    <w:rsid w:val="0084713D"/>
    <w:rsid w:val="008476DD"/>
    <w:rsid w:val="008545A1"/>
    <w:rsid w:val="00855F1E"/>
    <w:rsid w:val="00864D41"/>
    <w:rsid w:val="00864E49"/>
    <w:rsid w:val="00870D4C"/>
    <w:rsid w:val="00873825"/>
    <w:rsid w:val="008776C3"/>
    <w:rsid w:val="00886465"/>
    <w:rsid w:val="00894509"/>
    <w:rsid w:val="008A7003"/>
    <w:rsid w:val="008B21B7"/>
    <w:rsid w:val="008B2E11"/>
    <w:rsid w:val="008B59C0"/>
    <w:rsid w:val="008B74EF"/>
    <w:rsid w:val="008B7762"/>
    <w:rsid w:val="008C337E"/>
    <w:rsid w:val="008C5AB9"/>
    <w:rsid w:val="008D06FD"/>
    <w:rsid w:val="008D21B5"/>
    <w:rsid w:val="008D2FD1"/>
    <w:rsid w:val="008D443A"/>
    <w:rsid w:val="008F072E"/>
    <w:rsid w:val="008F0B02"/>
    <w:rsid w:val="008F1FBA"/>
    <w:rsid w:val="00922821"/>
    <w:rsid w:val="0092588A"/>
    <w:rsid w:val="0093351B"/>
    <w:rsid w:val="0093378D"/>
    <w:rsid w:val="009372CE"/>
    <w:rsid w:val="00941884"/>
    <w:rsid w:val="009465FF"/>
    <w:rsid w:val="009702D7"/>
    <w:rsid w:val="00985A2E"/>
    <w:rsid w:val="00987405"/>
    <w:rsid w:val="009A3A37"/>
    <w:rsid w:val="009B36BA"/>
    <w:rsid w:val="009B566A"/>
    <w:rsid w:val="009B58CD"/>
    <w:rsid w:val="009B7C10"/>
    <w:rsid w:val="009C093A"/>
    <w:rsid w:val="009C0A7C"/>
    <w:rsid w:val="009D6AEF"/>
    <w:rsid w:val="009E7C81"/>
    <w:rsid w:val="009E7D6C"/>
    <w:rsid w:val="009F060F"/>
    <w:rsid w:val="009F5CA3"/>
    <w:rsid w:val="00A02242"/>
    <w:rsid w:val="00A04A40"/>
    <w:rsid w:val="00A04DBB"/>
    <w:rsid w:val="00A05BB7"/>
    <w:rsid w:val="00A06334"/>
    <w:rsid w:val="00A0773A"/>
    <w:rsid w:val="00A2705A"/>
    <w:rsid w:val="00A44635"/>
    <w:rsid w:val="00A46D7F"/>
    <w:rsid w:val="00A549CC"/>
    <w:rsid w:val="00A6088F"/>
    <w:rsid w:val="00A63C36"/>
    <w:rsid w:val="00A72971"/>
    <w:rsid w:val="00A96632"/>
    <w:rsid w:val="00A968F0"/>
    <w:rsid w:val="00AA31FF"/>
    <w:rsid w:val="00AA67F8"/>
    <w:rsid w:val="00AB55E7"/>
    <w:rsid w:val="00AB7AF4"/>
    <w:rsid w:val="00AC31B1"/>
    <w:rsid w:val="00AC59B8"/>
    <w:rsid w:val="00AD1771"/>
    <w:rsid w:val="00AD1B04"/>
    <w:rsid w:val="00AD6E82"/>
    <w:rsid w:val="00AE4A67"/>
    <w:rsid w:val="00AE5ADA"/>
    <w:rsid w:val="00AF09A9"/>
    <w:rsid w:val="00AF4A89"/>
    <w:rsid w:val="00B02C6C"/>
    <w:rsid w:val="00B0694E"/>
    <w:rsid w:val="00B2365E"/>
    <w:rsid w:val="00B25372"/>
    <w:rsid w:val="00B25FA2"/>
    <w:rsid w:val="00B340CE"/>
    <w:rsid w:val="00B46F53"/>
    <w:rsid w:val="00B51304"/>
    <w:rsid w:val="00B53CC6"/>
    <w:rsid w:val="00B76C52"/>
    <w:rsid w:val="00B80813"/>
    <w:rsid w:val="00BB11B5"/>
    <w:rsid w:val="00BB4164"/>
    <w:rsid w:val="00BB51FF"/>
    <w:rsid w:val="00BB5272"/>
    <w:rsid w:val="00BB691A"/>
    <w:rsid w:val="00BB7512"/>
    <w:rsid w:val="00BC0B9A"/>
    <w:rsid w:val="00BC29BA"/>
    <w:rsid w:val="00BC3BCC"/>
    <w:rsid w:val="00BC7B5F"/>
    <w:rsid w:val="00BD21C5"/>
    <w:rsid w:val="00BD4895"/>
    <w:rsid w:val="00BD7296"/>
    <w:rsid w:val="00BE6EFC"/>
    <w:rsid w:val="00BE723B"/>
    <w:rsid w:val="00BF0BF9"/>
    <w:rsid w:val="00BF1ACE"/>
    <w:rsid w:val="00BF519A"/>
    <w:rsid w:val="00C047B2"/>
    <w:rsid w:val="00C147C2"/>
    <w:rsid w:val="00C15BA9"/>
    <w:rsid w:val="00C212E8"/>
    <w:rsid w:val="00C27123"/>
    <w:rsid w:val="00C5183C"/>
    <w:rsid w:val="00C5350E"/>
    <w:rsid w:val="00C56605"/>
    <w:rsid w:val="00C570ED"/>
    <w:rsid w:val="00C611EF"/>
    <w:rsid w:val="00C64579"/>
    <w:rsid w:val="00C7157D"/>
    <w:rsid w:val="00C761F1"/>
    <w:rsid w:val="00C80377"/>
    <w:rsid w:val="00C87FB5"/>
    <w:rsid w:val="00C92F80"/>
    <w:rsid w:val="00CB3421"/>
    <w:rsid w:val="00CB672E"/>
    <w:rsid w:val="00CC4553"/>
    <w:rsid w:val="00CC4DB0"/>
    <w:rsid w:val="00CD6713"/>
    <w:rsid w:val="00CD7013"/>
    <w:rsid w:val="00CD7694"/>
    <w:rsid w:val="00CE212B"/>
    <w:rsid w:val="00CE45F5"/>
    <w:rsid w:val="00D03FA1"/>
    <w:rsid w:val="00D0485D"/>
    <w:rsid w:val="00D06EE7"/>
    <w:rsid w:val="00D16594"/>
    <w:rsid w:val="00D17705"/>
    <w:rsid w:val="00D2386A"/>
    <w:rsid w:val="00D260CE"/>
    <w:rsid w:val="00D2724D"/>
    <w:rsid w:val="00D27A95"/>
    <w:rsid w:val="00D32349"/>
    <w:rsid w:val="00D37B61"/>
    <w:rsid w:val="00D401A3"/>
    <w:rsid w:val="00D657C7"/>
    <w:rsid w:val="00D7038F"/>
    <w:rsid w:val="00D74305"/>
    <w:rsid w:val="00D7671D"/>
    <w:rsid w:val="00D82FB4"/>
    <w:rsid w:val="00D83710"/>
    <w:rsid w:val="00D95354"/>
    <w:rsid w:val="00DA2C1D"/>
    <w:rsid w:val="00DB2990"/>
    <w:rsid w:val="00DB56C5"/>
    <w:rsid w:val="00DB73B9"/>
    <w:rsid w:val="00DB82E3"/>
    <w:rsid w:val="00DC5A0E"/>
    <w:rsid w:val="00DD065C"/>
    <w:rsid w:val="00DE3D8A"/>
    <w:rsid w:val="00DE46C6"/>
    <w:rsid w:val="00DE5C3F"/>
    <w:rsid w:val="00DF6665"/>
    <w:rsid w:val="00E04213"/>
    <w:rsid w:val="00E04BF5"/>
    <w:rsid w:val="00E21711"/>
    <w:rsid w:val="00E2643E"/>
    <w:rsid w:val="00E30F65"/>
    <w:rsid w:val="00E31215"/>
    <w:rsid w:val="00E37A12"/>
    <w:rsid w:val="00E40F17"/>
    <w:rsid w:val="00E4131F"/>
    <w:rsid w:val="00E451D6"/>
    <w:rsid w:val="00E53359"/>
    <w:rsid w:val="00E61FEA"/>
    <w:rsid w:val="00E628A3"/>
    <w:rsid w:val="00E62FFA"/>
    <w:rsid w:val="00E6323A"/>
    <w:rsid w:val="00E67966"/>
    <w:rsid w:val="00E825FF"/>
    <w:rsid w:val="00E841C2"/>
    <w:rsid w:val="00E84459"/>
    <w:rsid w:val="00E87AD8"/>
    <w:rsid w:val="00E937C1"/>
    <w:rsid w:val="00EA006F"/>
    <w:rsid w:val="00EA1681"/>
    <w:rsid w:val="00EA57CF"/>
    <w:rsid w:val="00EA6837"/>
    <w:rsid w:val="00EB641C"/>
    <w:rsid w:val="00EC1537"/>
    <w:rsid w:val="00ED1B5E"/>
    <w:rsid w:val="00ED31D9"/>
    <w:rsid w:val="00ED6365"/>
    <w:rsid w:val="00EE069F"/>
    <w:rsid w:val="00EF11BE"/>
    <w:rsid w:val="00EF346D"/>
    <w:rsid w:val="00F00EF3"/>
    <w:rsid w:val="00F13B6F"/>
    <w:rsid w:val="00F16FB1"/>
    <w:rsid w:val="00F22443"/>
    <w:rsid w:val="00F275C8"/>
    <w:rsid w:val="00F27D5D"/>
    <w:rsid w:val="00F3007B"/>
    <w:rsid w:val="00F360E4"/>
    <w:rsid w:val="00F44E23"/>
    <w:rsid w:val="00F5739C"/>
    <w:rsid w:val="00F61588"/>
    <w:rsid w:val="00F63D95"/>
    <w:rsid w:val="00F67D82"/>
    <w:rsid w:val="00F71857"/>
    <w:rsid w:val="00F73463"/>
    <w:rsid w:val="00F815F8"/>
    <w:rsid w:val="00F8164F"/>
    <w:rsid w:val="00F832C6"/>
    <w:rsid w:val="00F842DA"/>
    <w:rsid w:val="00F911B3"/>
    <w:rsid w:val="00FA16E0"/>
    <w:rsid w:val="00FB256C"/>
    <w:rsid w:val="00FB4981"/>
    <w:rsid w:val="00FC6ED1"/>
    <w:rsid w:val="00FC7C9A"/>
    <w:rsid w:val="00FD5400"/>
    <w:rsid w:val="00FE52E7"/>
    <w:rsid w:val="00FE76F9"/>
    <w:rsid w:val="00FF15F8"/>
    <w:rsid w:val="01B944A7"/>
    <w:rsid w:val="01CADFF4"/>
    <w:rsid w:val="02CB9CD9"/>
    <w:rsid w:val="037E2C6A"/>
    <w:rsid w:val="03D1EB5C"/>
    <w:rsid w:val="04AE7F2B"/>
    <w:rsid w:val="050FCF42"/>
    <w:rsid w:val="05C193E3"/>
    <w:rsid w:val="06AF2C73"/>
    <w:rsid w:val="06B22B68"/>
    <w:rsid w:val="0774F4CA"/>
    <w:rsid w:val="079A6A68"/>
    <w:rsid w:val="07A0C457"/>
    <w:rsid w:val="07F80A34"/>
    <w:rsid w:val="0A05B70E"/>
    <w:rsid w:val="0A2EDA10"/>
    <w:rsid w:val="0A4AADFD"/>
    <w:rsid w:val="0ABD31D4"/>
    <w:rsid w:val="0AD8FB96"/>
    <w:rsid w:val="0B5CB6EF"/>
    <w:rsid w:val="0D4DD3F1"/>
    <w:rsid w:val="0F0C1A00"/>
    <w:rsid w:val="0FCDBF0A"/>
    <w:rsid w:val="1084F337"/>
    <w:rsid w:val="10E9E6CC"/>
    <w:rsid w:val="10EA3EE9"/>
    <w:rsid w:val="11E358C2"/>
    <w:rsid w:val="1210317B"/>
    <w:rsid w:val="123531B3"/>
    <w:rsid w:val="1258275F"/>
    <w:rsid w:val="13A08881"/>
    <w:rsid w:val="13AE3783"/>
    <w:rsid w:val="142BD725"/>
    <w:rsid w:val="16464EDA"/>
    <w:rsid w:val="16A57EB7"/>
    <w:rsid w:val="16F7131C"/>
    <w:rsid w:val="172E8DDA"/>
    <w:rsid w:val="17F4FA5C"/>
    <w:rsid w:val="182153B3"/>
    <w:rsid w:val="18A7E266"/>
    <w:rsid w:val="19DBA946"/>
    <w:rsid w:val="1A4648A4"/>
    <w:rsid w:val="1ADB22FD"/>
    <w:rsid w:val="1ADF1379"/>
    <w:rsid w:val="1AE2453F"/>
    <w:rsid w:val="1C4F5D04"/>
    <w:rsid w:val="1DF6CE43"/>
    <w:rsid w:val="1EA03D72"/>
    <w:rsid w:val="1ED49007"/>
    <w:rsid w:val="20C7C89E"/>
    <w:rsid w:val="20E2B980"/>
    <w:rsid w:val="20F1DEF3"/>
    <w:rsid w:val="2154ADF1"/>
    <w:rsid w:val="2165C18A"/>
    <w:rsid w:val="21F6C80D"/>
    <w:rsid w:val="22634745"/>
    <w:rsid w:val="22692BBD"/>
    <w:rsid w:val="22AB230A"/>
    <w:rsid w:val="22BC9064"/>
    <w:rsid w:val="22E20602"/>
    <w:rsid w:val="2316DE63"/>
    <w:rsid w:val="234F10BB"/>
    <w:rsid w:val="238E57B8"/>
    <w:rsid w:val="23F32A36"/>
    <w:rsid w:val="24381626"/>
    <w:rsid w:val="244D1A3B"/>
    <w:rsid w:val="24517059"/>
    <w:rsid w:val="2468B674"/>
    <w:rsid w:val="264D94B2"/>
    <w:rsid w:val="273F9238"/>
    <w:rsid w:val="27AD5A51"/>
    <w:rsid w:val="27D1039E"/>
    <w:rsid w:val="284B1CE9"/>
    <w:rsid w:val="28AE166C"/>
    <w:rsid w:val="296FCCB8"/>
    <w:rsid w:val="29963955"/>
    <w:rsid w:val="29B7F56D"/>
    <w:rsid w:val="2A6E25F3"/>
    <w:rsid w:val="2B4A577C"/>
    <w:rsid w:val="2CD3D384"/>
    <w:rsid w:val="2D5ACC0A"/>
    <w:rsid w:val="2D654946"/>
    <w:rsid w:val="2DB52FA2"/>
    <w:rsid w:val="2EA32D2C"/>
    <w:rsid w:val="2EF8B77E"/>
    <w:rsid w:val="2F1F76A0"/>
    <w:rsid w:val="2F49F0CB"/>
    <w:rsid w:val="30E8D163"/>
    <w:rsid w:val="31323478"/>
    <w:rsid w:val="31806E43"/>
    <w:rsid w:val="3323F85E"/>
    <w:rsid w:val="3388709E"/>
    <w:rsid w:val="348784B3"/>
    <w:rsid w:val="3526DC48"/>
    <w:rsid w:val="361C31D7"/>
    <w:rsid w:val="372A334C"/>
    <w:rsid w:val="37B7CF62"/>
    <w:rsid w:val="37BE8DFD"/>
    <w:rsid w:val="384254BD"/>
    <w:rsid w:val="386C2C77"/>
    <w:rsid w:val="3907E612"/>
    <w:rsid w:val="390FB950"/>
    <w:rsid w:val="39D49538"/>
    <w:rsid w:val="39FCDD21"/>
    <w:rsid w:val="3A0E12CC"/>
    <w:rsid w:val="3A3BACF2"/>
    <w:rsid w:val="3A80A3E1"/>
    <w:rsid w:val="3AF879F0"/>
    <w:rsid w:val="3B7990D8"/>
    <w:rsid w:val="3B9C43EF"/>
    <w:rsid w:val="3C8396D7"/>
    <w:rsid w:val="3C94F478"/>
    <w:rsid w:val="3CD6758E"/>
    <w:rsid w:val="3CFC43BC"/>
    <w:rsid w:val="3D266A3A"/>
    <w:rsid w:val="3EF5C3E2"/>
    <w:rsid w:val="3F6D3F78"/>
    <w:rsid w:val="3F6F0D66"/>
    <w:rsid w:val="4064C897"/>
    <w:rsid w:val="406C507B"/>
    <w:rsid w:val="40F5C8F3"/>
    <w:rsid w:val="415D5316"/>
    <w:rsid w:val="4291456C"/>
    <w:rsid w:val="429661B6"/>
    <w:rsid w:val="42F5FA1A"/>
    <w:rsid w:val="43199BDD"/>
    <w:rsid w:val="43876FDC"/>
    <w:rsid w:val="45178A74"/>
    <w:rsid w:val="456B5E5A"/>
    <w:rsid w:val="45D252A2"/>
    <w:rsid w:val="45FCA14B"/>
    <w:rsid w:val="4614CD89"/>
    <w:rsid w:val="4652FDE7"/>
    <w:rsid w:val="46A0D70C"/>
    <w:rsid w:val="46BB4C63"/>
    <w:rsid w:val="48881F91"/>
    <w:rsid w:val="4A0A4A17"/>
    <w:rsid w:val="4A7FD799"/>
    <w:rsid w:val="4A9BD5D5"/>
    <w:rsid w:val="4B078D2C"/>
    <w:rsid w:val="4B309A32"/>
    <w:rsid w:val="4BC20FF4"/>
    <w:rsid w:val="4BF35CDF"/>
    <w:rsid w:val="4CA5F8D6"/>
    <w:rsid w:val="4CDA4B6B"/>
    <w:rsid w:val="4D4C3FDC"/>
    <w:rsid w:val="4D565776"/>
    <w:rsid w:val="4E6B93F8"/>
    <w:rsid w:val="4F6AE4C3"/>
    <w:rsid w:val="50427F30"/>
    <w:rsid w:val="50753F62"/>
    <w:rsid w:val="50EB7AE0"/>
    <w:rsid w:val="51695BE8"/>
    <w:rsid w:val="516A1C3C"/>
    <w:rsid w:val="51F54333"/>
    <w:rsid w:val="52071582"/>
    <w:rsid w:val="52CF147B"/>
    <w:rsid w:val="530DB17B"/>
    <w:rsid w:val="53B3FB53"/>
    <w:rsid w:val="53D66F2A"/>
    <w:rsid w:val="564F3801"/>
    <w:rsid w:val="5698CC5C"/>
    <w:rsid w:val="56D925DF"/>
    <w:rsid w:val="5775881C"/>
    <w:rsid w:val="58BDBCD3"/>
    <w:rsid w:val="58BDE93E"/>
    <w:rsid w:val="58C4164D"/>
    <w:rsid w:val="5998466B"/>
    <w:rsid w:val="59F835BC"/>
    <w:rsid w:val="59F8688D"/>
    <w:rsid w:val="5A67A3E1"/>
    <w:rsid w:val="5C59FC19"/>
    <w:rsid w:val="5C5F8311"/>
    <w:rsid w:val="5D4475EC"/>
    <w:rsid w:val="5DA8EE2C"/>
    <w:rsid w:val="5EC57FC1"/>
    <w:rsid w:val="5F301AF4"/>
    <w:rsid w:val="5F373D30"/>
    <w:rsid w:val="5F58A597"/>
    <w:rsid w:val="5F718412"/>
    <w:rsid w:val="6078EF80"/>
    <w:rsid w:val="6190BBB8"/>
    <w:rsid w:val="61E4589C"/>
    <w:rsid w:val="62529393"/>
    <w:rsid w:val="627F9115"/>
    <w:rsid w:val="631762F5"/>
    <w:rsid w:val="63975D4D"/>
    <w:rsid w:val="63A20D5A"/>
    <w:rsid w:val="6440CC7C"/>
    <w:rsid w:val="647551E2"/>
    <w:rsid w:val="6566E9C6"/>
    <w:rsid w:val="657F339B"/>
    <w:rsid w:val="6605DBB9"/>
    <w:rsid w:val="67F8D9FF"/>
    <w:rsid w:val="6819B2A1"/>
    <w:rsid w:val="68310857"/>
    <w:rsid w:val="68FC4432"/>
    <w:rsid w:val="691BC583"/>
    <w:rsid w:val="69C7C9D4"/>
    <w:rsid w:val="69D70C6D"/>
    <w:rsid w:val="6B1B1205"/>
    <w:rsid w:val="6C21ADFE"/>
    <w:rsid w:val="6D163807"/>
    <w:rsid w:val="6D97D0C4"/>
    <w:rsid w:val="6DA2B7D3"/>
    <w:rsid w:val="6E8427F6"/>
    <w:rsid w:val="6EA4C140"/>
    <w:rsid w:val="6FABF0E9"/>
    <w:rsid w:val="71C12FA1"/>
    <w:rsid w:val="73A4FD14"/>
    <w:rsid w:val="746C81B0"/>
    <w:rsid w:val="75D36168"/>
    <w:rsid w:val="762B74ED"/>
    <w:rsid w:val="76AF3BAD"/>
    <w:rsid w:val="77267D84"/>
    <w:rsid w:val="77288531"/>
    <w:rsid w:val="777F8140"/>
    <w:rsid w:val="77C77724"/>
    <w:rsid w:val="78A147B7"/>
    <w:rsid w:val="78AFE8F5"/>
    <w:rsid w:val="78F7DED9"/>
    <w:rsid w:val="7924F352"/>
    <w:rsid w:val="7B55FA74"/>
    <w:rsid w:val="7BD30B3C"/>
    <w:rsid w:val="7CFB700B"/>
    <w:rsid w:val="7D74B98F"/>
    <w:rsid w:val="7D8235C0"/>
    <w:rsid w:val="7D90A378"/>
    <w:rsid w:val="7EA4B205"/>
    <w:rsid w:val="7F0EF489"/>
    <w:rsid w:val="7F6A7A5C"/>
    <w:rsid w:val="7FD5B2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F2BFF"/>
  <w15:docId w15:val="{C1F81356-9473-1744-924E-F261B0DA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t-EE" w:bidi="et-EE"/>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368" w:lineRule="exact"/>
      <w:ind w:left="1305" w:right="1033"/>
      <w:jc w:val="center"/>
      <w:outlineLvl w:val="0"/>
    </w:pPr>
    <w:rPr>
      <w:b/>
      <w:bCs/>
      <w:sz w:val="32"/>
      <w:szCs w:val="32"/>
    </w:rPr>
  </w:style>
  <w:style w:type="paragraph" w:styleId="Heading2">
    <w:name w:val="heading 2"/>
    <w:basedOn w:val="Normal"/>
    <w:uiPriority w:val="9"/>
    <w:unhideWhenUsed/>
    <w:qFormat/>
    <w:pPr>
      <w:ind w:left="100"/>
      <w:outlineLvl w:val="1"/>
    </w:pPr>
    <w:rPr>
      <w:b/>
      <w:bCs/>
    </w:rPr>
  </w:style>
  <w:style w:type="paragraph" w:styleId="Heading3">
    <w:name w:val="heading 3"/>
    <w:basedOn w:val="Normal"/>
    <w:uiPriority w:val="9"/>
    <w:unhideWhenUsed/>
    <w:qFormat/>
    <w:pPr>
      <w:spacing w:line="252" w:lineRule="exact"/>
      <w:ind w:left="100"/>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666" w:hanging="567"/>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06EE7"/>
    <w:pPr>
      <w:tabs>
        <w:tab w:val="center" w:pos="4513"/>
        <w:tab w:val="right" w:pos="9026"/>
      </w:tabs>
    </w:pPr>
  </w:style>
  <w:style w:type="character" w:customStyle="1" w:styleId="HeaderChar">
    <w:name w:val="Header Char"/>
    <w:basedOn w:val="DefaultParagraphFont"/>
    <w:link w:val="Header"/>
    <w:uiPriority w:val="99"/>
    <w:rsid w:val="00D06EE7"/>
    <w:rPr>
      <w:rFonts w:ascii="Arial" w:eastAsia="Arial" w:hAnsi="Arial" w:cs="Arial"/>
    </w:rPr>
  </w:style>
  <w:style w:type="paragraph" w:styleId="Footer">
    <w:name w:val="footer"/>
    <w:basedOn w:val="Normal"/>
    <w:link w:val="FooterChar"/>
    <w:uiPriority w:val="99"/>
    <w:unhideWhenUsed/>
    <w:rsid w:val="00D06EE7"/>
    <w:pPr>
      <w:tabs>
        <w:tab w:val="center" w:pos="4513"/>
        <w:tab w:val="right" w:pos="9026"/>
      </w:tabs>
    </w:pPr>
  </w:style>
  <w:style w:type="character" w:customStyle="1" w:styleId="FooterChar">
    <w:name w:val="Footer Char"/>
    <w:basedOn w:val="DefaultParagraphFont"/>
    <w:link w:val="Footer"/>
    <w:uiPriority w:val="99"/>
    <w:rsid w:val="00D06EE7"/>
    <w:rPr>
      <w:rFonts w:ascii="Arial" w:eastAsia="Arial" w:hAnsi="Arial" w:cs="Arial"/>
    </w:rPr>
  </w:style>
  <w:style w:type="character" w:styleId="Hyperlink">
    <w:name w:val="Hyperlink"/>
    <w:basedOn w:val="DefaultParagraphFont"/>
    <w:uiPriority w:val="99"/>
    <w:unhideWhenUsed/>
    <w:rsid w:val="008476DD"/>
    <w:rPr>
      <w:color w:val="0000FF" w:themeColor="hyperlink"/>
      <w:u w:val="single"/>
    </w:rPr>
  </w:style>
  <w:style w:type="character" w:styleId="UnresolvedMention">
    <w:name w:val="Unresolved Mention"/>
    <w:basedOn w:val="DefaultParagraphFont"/>
    <w:uiPriority w:val="99"/>
    <w:semiHidden/>
    <w:unhideWhenUsed/>
    <w:rsid w:val="008476DD"/>
    <w:rPr>
      <w:color w:val="605E5C"/>
      <w:shd w:val="clear" w:color="auto" w:fill="E1DFDD"/>
    </w:rPr>
  </w:style>
  <w:style w:type="character" w:styleId="CommentReference">
    <w:name w:val="annotation reference"/>
    <w:basedOn w:val="DefaultParagraphFont"/>
    <w:uiPriority w:val="99"/>
    <w:semiHidden/>
    <w:unhideWhenUsed/>
    <w:rsid w:val="00A06334"/>
    <w:rPr>
      <w:sz w:val="16"/>
      <w:szCs w:val="16"/>
    </w:rPr>
  </w:style>
  <w:style w:type="paragraph" w:styleId="CommentText">
    <w:name w:val="annotation text"/>
    <w:basedOn w:val="Normal"/>
    <w:link w:val="CommentTextChar"/>
    <w:uiPriority w:val="99"/>
    <w:unhideWhenUsed/>
    <w:rsid w:val="00A06334"/>
    <w:rPr>
      <w:sz w:val="20"/>
      <w:szCs w:val="20"/>
    </w:rPr>
  </w:style>
  <w:style w:type="character" w:customStyle="1" w:styleId="CommentTextChar">
    <w:name w:val="Comment Text Char"/>
    <w:basedOn w:val="DefaultParagraphFont"/>
    <w:link w:val="CommentText"/>
    <w:uiPriority w:val="99"/>
    <w:rsid w:val="00A0633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06334"/>
    <w:rPr>
      <w:b/>
      <w:bCs/>
    </w:rPr>
  </w:style>
  <w:style w:type="character" w:customStyle="1" w:styleId="CommentSubjectChar">
    <w:name w:val="Comment Subject Char"/>
    <w:basedOn w:val="CommentTextChar"/>
    <w:link w:val="CommentSubject"/>
    <w:uiPriority w:val="99"/>
    <w:semiHidden/>
    <w:rsid w:val="00A06334"/>
    <w:rPr>
      <w:rFonts w:ascii="Arial" w:eastAsia="Arial" w:hAnsi="Arial" w:cs="Arial"/>
      <w:b/>
      <w:bCs/>
      <w:sz w:val="20"/>
      <w:szCs w:val="20"/>
    </w:rPr>
  </w:style>
  <w:style w:type="character" w:styleId="FollowedHyperlink">
    <w:name w:val="FollowedHyperlink"/>
    <w:basedOn w:val="DefaultParagraphFont"/>
    <w:uiPriority w:val="99"/>
    <w:semiHidden/>
    <w:unhideWhenUsed/>
    <w:rsid w:val="00845F81"/>
    <w:rPr>
      <w:color w:val="800080" w:themeColor="followedHyperlink"/>
      <w:u w:val="single"/>
    </w:rPr>
  </w:style>
  <w:style w:type="paragraph" w:styleId="Revision">
    <w:name w:val="Revision"/>
    <w:hidden/>
    <w:uiPriority w:val="99"/>
    <w:semiHidden/>
    <w:rsid w:val="009372CE"/>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dse.ee/wp-content/uploads/2021/10/Spordivoistlustega-manipuleerimise-tokestamise-olumpialiikumise-koodek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illmed.olympic.org/media/Document%20Library/OlympicOrg/IOC/What-We-Do/Protecting-Clean-Athletes/Competition-manipulation/Code-Prevention-Manipulation-Competition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dse.ee/wp-content/uploads/2021/10/Spordivoistlustega-manipuleerimise-tokestamise-olumpialiikumise-koodeksi-rakendamise-naidiseeskirjad-spordiorganisatsioonidele.pdf" TargetMode="External"/><Relationship Id="rId5" Type="http://schemas.openxmlformats.org/officeDocument/2006/relationships/numbering" Target="numbering.xml"/><Relationship Id="rId15" Type="http://schemas.openxmlformats.org/officeDocument/2006/relationships/hyperlink" Target="https://eadse.ee/wp-content/uploads/2021/10/Spordivoistlustega-manipuleerimise-tokestamise-olumpialiikumise-koodek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dse.ee/vihjeli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ba0e92-42fa-4767-9ea9-c96e3d24c333">
      <Terms xmlns="http://schemas.microsoft.com/office/infopath/2007/PartnerControls"/>
    </lcf76f155ced4ddcb4097134ff3c332f>
    <TaxCatchAll xmlns="8d454e86-cb55-4ca4-a241-cd03e36d023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55E30CE71106047BA3C73E1D164FBFD" ma:contentTypeVersion="20" ma:contentTypeDescription="Loo uus dokument" ma:contentTypeScope="" ma:versionID="942b1d9bea9e9a0f38d2a5785e2bab9b">
  <xsd:schema xmlns:xsd="http://www.w3.org/2001/XMLSchema" xmlns:xs="http://www.w3.org/2001/XMLSchema" xmlns:p="http://schemas.microsoft.com/office/2006/metadata/properties" xmlns:ns2="4cba0e92-42fa-4767-9ea9-c96e3d24c333" xmlns:ns3="8d454e86-cb55-4ca4-a241-cd03e36d0237" targetNamespace="http://schemas.microsoft.com/office/2006/metadata/properties" ma:root="true" ma:fieldsID="d737982978437689a6ec5354bbd6c762" ns2:_="" ns3:_="">
    <xsd:import namespace="4cba0e92-42fa-4767-9ea9-c96e3d24c333"/>
    <xsd:import namespace="8d454e86-cb55-4ca4-a241-cd03e36d02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a0e92-42fa-4767-9ea9-c96e3d24c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Pildisildid" ma:readOnly="false" ma:fieldId="{5cf76f15-5ced-4ddc-b409-7134ff3c332f}" ma:taxonomyMulti="true" ma:sspId="efbb7811-4da2-4c54-9711-6715e6bc8c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454e86-cb55-4ca4-a241-cd03e36d0237" elementFormDefault="qualified">
    <xsd:import namespace="http://schemas.microsoft.com/office/2006/documentManagement/types"/>
    <xsd:import namespace="http://schemas.microsoft.com/office/infopath/2007/PartnerControls"/>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element name="TaxCatchAll" ma:index="21" nillable="true" ma:displayName="Taxonomy Catch All Column" ma:hidden="true" ma:list="{b72f9fae-b2ee-462f-98e3-83f01406451a}" ma:internalName="TaxCatchAll" ma:showField="CatchAllData" ma:web="8d454e86-cb55-4ca4-a241-cd03e36d02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160021-AA70-4ADC-97B4-C8D365451D20}">
  <ds:schemaRefs>
    <ds:schemaRef ds:uri="http://schemas.microsoft.com/office/2006/metadata/properties"/>
    <ds:schemaRef ds:uri="http://schemas.microsoft.com/office/infopath/2007/PartnerControls"/>
    <ds:schemaRef ds:uri="4cba0e92-42fa-4767-9ea9-c96e3d24c333"/>
    <ds:schemaRef ds:uri="8d454e86-cb55-4ca4-a241-cd03e36d0237"/>
  </ds:schemaRefs>
</ds:datastoreItem>
</file>

<file path=customXml/itemProps2.xml><?xml version="1.0" encoding="utf-8"?>
<ds:datastoreItem xmlns:ds="http://schemas.openxmlformats.org/officeDocument/2006/customXml" ds:itemID="{1A3A735C-9F68-460E-AD09-CCA4BB5C353D}">
  <ds:schemaRefs>
    <ds:schemaRef ds:uri="http://schemas.openxmlformats.org/officeDocument/2006/bibliography"/>
  </ds:schemaRefs>
</ds:datastoreItem>
</file>

<file path=customXml/itemProps3.xml><?xml version="1.0" encoding="utf-8"?>
<ds:datastoreItem xmlns:ds="http://schemas.openxmlformats.org/officeDocument/2006/customXml" ds:itemID="{FDF4F964-60C3-4EBE-8B26-354196DA0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a0e92-42fa-4767-9ea9-c96e3d24c333"/>
    <ds:schemaRef ds:uri="8d454e86-cb55-4ca4-a241-cd03e36d0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CA0F4-3BF4-447D-BF65-1D364CFD7F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6</Words>
  <Characters>11553</Characters>
  <Application>Microsoft Office Word</Application>
  <DocSecurity>0</DocSecurity>
  <Lines>96</Lines>
  <Paragraphs>27</Paragraphs>
  <ScaleCrop>false</ScaleCrop>
  <Company/>
  <LinksUpToDate>false</LinksUpToDate>
  <CharactersWithSpaces>13552</CharactersWithSpaces>
  <SharedDoc>false</SharedDoc>
  <HLinks>
    <vt:vector size="30" baseType="variant">
      <vt:variant>
        <vt:i4>6357036</vt:i4>
      </vt:variant>
      <vt:variant>
        <vt:i4>12</vt:i4>
      </vt:variant>
      <vt:variant>
        <vt:i4>0</vt:i4>
      </vt:variant>
      <vt:variant>
        <vt:i4>5</vt:i4>
      </vt:variant>
      <vt:variant>
        <vt:lpwstr>https://eadse.ee/wp-content/uploads/2021/10/Spordivoistlustega-manipuleerimise-tokestamise-olumpialiikumise-koodeks.pdf</vt:lpwstr>
      </vt:variant>
      <vt:variant>
        <vt:lpwstr/>
      </vt:variant>
      <vt:variant>
        <vt:i4>3407976</vt:i4>
      </vt:variant>
      <vt:variant>
        <vt:i4>9</vt:i4>
      </vt:variant>
      <vt:variant>
        <vt:i4>0</vt:i4>
      </vt:variant>
      <vt:variant>
        <vt:i4>5</vt:i4>
      </vt:variant>
      <vt:variant>
        <vt:lpwstr>https://eadse.ee/vihjeliin/</vt:lpwstr>
      </vt:variant>
      <vt:variant>
        <vt:lpwstr/>
      </vt:variant>
      <vt:variant>
        <vt:i4>6357036</vt:i4>
      </vt:variant>
      <vt:variant>
        <vt:i4>6</vt:i4>
      </vt:variant>
      <vt:variant>
        <vt:i4>0</vt:i4>
      </vt:variant>
      <vt:variant>
        <vt:i4>5</vt:i4>
      </vt:variant>
      <vt:variant>
        <vt:lpwstr>https://eadse.ee/wp-content/uploads/2021/10/Spordivoistlustega-manipuleerimise-tokestamise-olumpialiikumise-koodeks.pdf</vt:lpwstr>
      </vt:variant>
      <vt:variant>
        <vt:lpwstr/>
      </vt:variant>
      <vt:variant>
        <vt:i4>6291501</vt:i4>
      </vt:variant>
      <vt:variant>
        <vt:i4>3</vt:i4>
      </vt:variant>
      <vt:variant>
        <vt:i4>0</vt:i4>
      </vt:variant>
      <vt:variant>
        <vt:i4>5</vt:i4>
      </vt:variant>
      <vt:variant>
        <vt:lpwstr>https://stillmed.olympic.org/media/Document Library/OlympicOrg/IOC/What-We-Do/Protecting-Clean-Athletes/Competition-manipulation/Code-Prevention-Manipulation-Competitions.pdf</vt:lpwstr>
      </vt:variant>
      <vt:variant>
        <vt:lpwstr/>
      </vt:variant>
      <vt:variant>
        <vt:i4>2555940</vt:i4>
      </vt:variant>
      <vt:variant>
        <vt:i4>0</vt:i4>
      </vt:variant>
      <vt:variant>
        <vt:i4>0</vt:i4>
      </vt:variant>
      <vt:variant>
        <vt:i4>5</vt:i4>
      </vt:variant>
      <vt:variant>
        <vt:lpwstr>https://eadse.ee/wp-content/uploads/2021/10/Spordivoistlustega-manipuleerimise-tokestamise-olumpialiikumise-koodeksi-rakendamise-naidiseeskirjad-spordiorganisatsioonide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b</dc:creator>
  <cp:keywords/>
  <cp:lastModifiedBy>Marit Jukk</cp:lastModifiedBy>
  <cp:revision>2</cp:revision>
  <dcterms:created xsi:type="dcterms:W3CDTF">2022-06-13T08:14:00Z</dcterms:created>
  <dcterms:modified xsi:type="dcterms:W3CDTF">2022-06-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9T00:00:00Z</vt:filetime>
  </property>
  <property fmtid="{D5CDD505-2E9C-101B-9397-08002B2CF9AE}" pid="3" name="Creator">
    <vt:lpwstr>Microsoft® Word 2016</vt:lpwstr>
  </property>
  <property fmtid="{D5CDD505-2E9C-101B-9397-08002B2CF9AE}" pid="4" name="LastSaved">
    <vt:filetime>2021-10-12T00:00:00Z</vt:filetime>
  </property>
  <property fmtid="{D5CDD505-2E9C-101B-9397-08002B2CF9AE}" pid="5" name="ContentTypeId">
    <vt:lpwstr>0x010100355E30CE71106047BA3C73E1D164FBFD</vt:lpwstr>
  </property>
  <property fmtid="{D5CDD505-2E9C-101B-9397-08002B2CF9AE}" pid="6" name="MediaServiceImageTags">
    <vt:lpwstr/>
  </property>
</Properties>
</file>